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4E" w:rsidRPr="00A1110D" w:rsidRDefault="0085354E" w:rsidP="0085354E">
      <w:pPr>
        <w:pStyle w:val="ac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A1110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65E7A80F" wp14:editId="032727E3">
            <wp:extent cx="784860" cy="967740"/>
            <wp:effectExtent l="0" t="0" r="0" b="3810"/>
            <wp:docPr id="1" name="Рисунок 1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4E" w:rsidRPr="00A1110D" w:rsidRDefault="0085354E" w:rsidP="0085354E">
      <w:pPr>
        <w:pStyle w:val="1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A1110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354E" w:rsidRPr="00A1110D" w:rsidRDefault="0085354E" w:rsidP="0085354E">
      <w:pPr>
        <w:pStyle w:val="1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A1110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85354E" w:rsidRPr="00A1110D" w:rsidRDefault="0085354E" w:rsidP="0085354E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A1110D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85354E" w:rsidRPr="00A1110D" w:rsidRDefault="0085354E" w:rsidP="0085354E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A1110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5354E" w:rsidRPr="00A1110D" w:rsidRDefault="0085354E" w:rsidP="0085354E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A1110D">
        <w:rPr>
          <w:rStyle w:val="13pt"/>
          <w:rFonts w:ascii="Times New Roman" w:hAnsi="Times New Roman" w:cs="Times New Roman"/>
          <w:sz w:val="28"/>
          <w:szCs w:val="28"/>
        </w:rPr>
        <w:t xml:space="preserve">_______________________                                                    №_____      </w:t>
      </w:r>
    </w:p>
    <w:p w:rsidR="0085354E" w:rsidRPr="00A1110D" w:rsidRDefault="0085354E" w:rsidP="0085354E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A1110D">
        <w:rPr>
          <w:rStyle w:val="13pt"/>
          <w:rFonts w:ascii="Times New Roman" w:hAnsi="Times New Roman" w:cs="Times New Roman"/>
          <w:sz w:val="28"/>
          <w:szCs w:val="28"/>
        </w:rPr>
        <w:t xml:space="preserve">         п. Верховье</w:t>
      </w:r>
    </w:p>
    <w:p w:rsidR="0085354E" w:rsidRDefault="0085354E" w:rsidP="0085354E">
      <w:pPr>
        <w:pStyle w:val="Default"/>
        <w:rPr>
          <w:rStyle w:val="13pt"/>
          <w:b/>
          <w:sz w:val="28"/>
          <w:szCs w:val="28"/>
        </w:rPr>
      </w:pPr>
    </w:p>
    <w:p w:rsidR="0085354E" w:rsidRPr="00B873DF" w:rsidRDefault="0085354E" w:rsidP="0085354E">
      <w:pPr>
        <w:spacing w:line="360" w:lineRule="auto"/>
        <w:jc w:val="center"/>
        <w:rPr>
          <w:b/>
          <w:sz w:val="28"/>
          <w:szCs w:val="28"/>
        </w:rPr>
      </w:pPr>
      <w:r w:rsidRPr="00B873D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рограммы</w:t>
      </w:r>
      <w:r w:rsidRPr="001E7764">
        <w:rPr>
          <w:b/>
          <w:sz w:val="28"/>
          <w:szCs w:val="28"/>
        </w:rPr>
        <w:t xml:space="preserve"> «Военно-патриотическое воспитание и формирование гражданственности у молодеж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рховского</w:t>
      </w:r>
      <w:proofErr w:type="spellEnd"/>
      <w:r>
        <w:rPr>
          <w:b/>
          <w:sz w:val="28"/>
          <w:szCs w:val="28"/>
        </w:rPr>
        <w:t xml:space="preserve"> района Орловской области  на 2023-2025</w:t>
      </w:r>
      <w:r w:rsidRPr="00B873DF">
        <w:rPr>
          <w:b/>
          <w:sz w:val="28"/>
          <w:szCs w:val="28"/>
        </w:rPr>
        <w:t xml:space="preserve"> гг.</w:t>
      </w:r>
      <w:r>
        <w:rPr>
          <w:b/>
          <w:sz w:val="28"/>
          <w:szCs w:val="28"/>
        </w:rPr>
        <w:t>»</w:t>
      </w:r>
    </w:p>
    <w:p w:rsidR="0085354E" w:rsidRPr="00B873DF" w:rsidRDefault="0085354E" w:rsidP="0085354E">
      <w:pPr>
        <w:spacing w:line="360" w:lineRule="auto"/>
        <w:jc w:val="both"/>
        <w:rPr>
          <w:sz w:val="28"/>
          <w:szCs w:val="28"/>
        </w:rPr>
      </w:pPr>
      <w:r w:rsidRPr="00B873DF">
        <w:rPr>
          <w:sz w:val="28"/>
          <w:szCs w:val="28"/>
        </w:rPr>
        <w:t>  </w:t>
      </w:r>
    </w:p>
    <w:p w:rsidR="0085354E" w:rsidRPr="00B873DF" w:rsidRDefault="0085354E" w:rsidP="0085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B873DF">
        <w:rPr>
          <w:sz w:val="28"/>
          <w:szCs w:val="28"/>
        </w:rPr>
        <w:t>На основании постановления ФЗ «О воинской обязанности и военной службе» № 53-ФЗ от 28.03.1998 г., Постановление Правительс</w:t>
      </w:r>
      <w:r>
        <w:rPr>
          <w:sz w:val="28"/>
          <w:szCs w:val="28"/>
        </w:rPr>
        <w:t>тва РФ № 551 от 24.07.2000 г. «</w:t>
      </w:r>
      <w:r w:rsidRPr="00B873DF">
        <w:rPr>
          <w:sz w:val="28"/>
          <w:szCs w:val="28"/>
        </w:rPr>
        <w:t>О военно-патриотических молодежных и детских объединениях», ФЗ «О днях воинской славы (победных днях) России» № 32-ФЗ от 13.03.1995 г., Федерального Закона от 06.10.2003 года № 131- 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</w:t>
      </w:r>
      <w:r w:rsidRPr="00B873DF">
        <w:rPr>
          <w:sz w:val="28"/>
          <w:szCs w:val="28"/>
        </w:rPr>
        <w:t>ПОСТАНОВЛЯЮ:</w:t>
      </w:r>
      <w:proofErr w:type="gramEnd"/>
    </w:p>
    <w:p w:rsidR="0085354E" w:rsidRDefault="0085354E" w:rsidP="0085354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873DF">
        <w:rPr>
          <w:sz w:val="28"/>
          <w:szCs w:val="28"/>
        </w:rPr>
        <w:t xml:space="preserve">Утвердить </w:t>
      </w:r>
      <w:r w:rsidRPr="001E7764">
        <w:rPr>
          <w:sz w:val="28"/>
          <w:szCs w:val="28"/>
        </w:rPr>
        <w:t>муниципальную программу «Военно-патриотическое воспитание и формирование гражданственности у молодеж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 Орловской области на 2023-2025 годы (приложение</w:t>
      </w:r>
      <w:r w:rsidRPr="00B873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354E" w:rsidRPr="00B873DF" w:rsidRDefault="0085354E" w:rsidP="0085354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7E6A4D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 w:rsidRPr="007E6A4D">
        <w:rPr>
          <w:sz w:val="28"/>
          <w:szCs w:val="28"/>
        </w:rPr>
        <w:t xml:space="preserve"> http</w:t>
      </w:r>
      <w:r w:rsidRPr="005F3FAF">
        <w:rPr>
          <w:sz w:val="28"/>
          <w:szCs w:val="28"/>
        </w:rPr>
        <w:t>://adminverhov.ru)/.</w:t>
      </w:r>
      <w:proofErr w:type="gramEnd"/>
    </w:p>
    <w:p w:rsidR="0085354E" w:rsidRDefault="0085354E" w:rsidP="0085354E">
      <w:pPr>
        <w:spacing w:line="360" w:lineRule="auto"/>
        <w:jc w:val="both"/>
        <w:rPr>
          <w:sz w:val="28"/>
          <w:szCs w:val="28"/>
        </w:rPr>
      </w:pPr>
      <w:r w:rsidRPr="00B873DF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B873DF">
        <w:rPr>
          <w:sz w:val="28"/>
          <w:szCs w:val="28"/>
        </w:rPr>
        <w:t xml:space="preserve">2. </w:t>
      </w:r>
      <w:proofErr w:type="gramStart"/>
      <w:r w:rsidRPr="00B873DF">
        <w:rPr>
          <w:sz w:val="28"/>
          <w:szCs w:val="28"/>
        </w:rPr>
        <w:t>Контроль за</w:t>
      </w:r>
      <w:proofErr w:type="gramEnd"/>
      <w:r w:rsidRPr="00B873D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</w:t>
      </w:r>
      <w:r w:rsidRPr="00B873DF">
        <w:rPr>
          <w:sz w:val="28"/>
          <w:szCs w:val="28"/>
        </w:rPr>
        <w:t xml:space="preserve"> оставляю за собой.</w:t>
      </w:r>
    </w:p>
    <w:p w:rsidR="0085354E" w:rsidRDefault="0085354E" w:rsidP="0085354E">
      <w:pPr>
        <w:spacing w:line="360" w:lineRule="auto"/>
        <w:jc w:val="both"/>
        <w:rPr>
          <w:sz w:val="28"/>
          <w:szCs w:val="28"/>
        </w:rPr>
      </w:pPr>
    </w:p>
    <w:p w:rsidR="0085354E" w:rsidRDefault="0085354E" w:rsidP="0085354E">
      <w:pPr>
        <w:spacing w:line="360" w:lineRule="auto"/>
        <w:jc w:val="both"/>
        <w:rPr>
          <w:sz w:val="28"/>
          <w:szCs w:val="28"/>
        </w:rPr>
      </w:pPr>
    </w:p>
    <w:p w:rsidR="0085354E" w:rsidRDefault="0085354E" w:rsidP="0085354E">
      <w:pPr>
        <w:jc w:val="center"/>
        <w:rPr>
          <w:b/>
          <w:sz w:val="28"/>
          <w:szCs w:val="28"/>
        </w:rPr>
      </w:pPr>
      <w:r w:rsidRPr="00B873D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администрации </w:t>
      </w:r>
      <w:r w:rsidR="00A1110D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В.А. </w:t>
      </w:r>
      <w:proofErr w:type="spellStart"/>
      <w:r>
        <w:rPr>
          <w:b/>
          <w:sz w:val="28"/>
          <w:szCs w:val="28"/>
        </w:rPr>
        <w:t>Гладских</w:t>
      </w:r>
      <w:proofErr w:type="spellEnd"/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готовил: Управление образования, молодежной политики, физической культуры и спор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овског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5354E" w:rsidRPr="0040294C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52FB1">
        <w:rPr>
          <w:rFonts w:ascii="Times New Roman" w:hAnsi="Times New Roman"/>
          <w:sz w:val="28"/>
          <w:szCs w:val="28"/>
        </w:rPr>
        <w:t>Завизировали:</w:t>
      </w: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Л.М. Моргунова__________20__г.</w:t>
      </w: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И.В. </w:t>
      </w:r>
      <w:proofErr w:type="spellStart"/>
      <w:r>
        <w:rPr>
          <w:rFonts w:ascii="Times New Roman" w:hAnsi="Times New Roman"/>
          <w:sz w:val="28"/>
          <w:szCs w:val="28"/>
        </w:rPr>
        <w:t>Дидур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20__г.</w:t>
      </w: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Е.А. Романова ___________20__г.                     </w:t>
      </w: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ылка: образовательные организации </w:t>
      </w:r>
      <w:proofErr w:type="spellStart"/>
      <w:r>
        <w:rPr>
          <w:rFonts w:ascii="Times New Roman" w:hAnsi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5354E" w:rsidRPr="002C3A70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Cs w:val="24"/>
        </w:rPr>
      </w:pPr>
    </w:p>
    <w:p w:rsidR="0085354E" w:rsidRPr="002C3A70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Cs w:val="24"/>
        </w:rPr>
      </w:pPr>
      <w:r w:rsidRPr="002C3A70">
        <w:rPr>
          <w:rFonts w:ascii="Times New Roman" w:hAnsi="Times New Roman"/>
          <w:szCs w:val="24"/>
        </w:rPr>
        <w:t xml:space="preserve">Исп. </w:t>
      </w:r>
      <w:r>
        <w:rPr>
          <w:rFonts w:ascii="Times New Roman" w:hAnsi="Times New Roman"/>
          <w:szCs w:val="24"/>
        </w:rPr>
        <w:t>Романова Е.А.</w:t>
      </w:r>
    </w:p>
    <w:p w:rsidR="0085354E" w:rsidRPr="002C3A70" w:rsidRDefault="0085354E" w:rsidP="0085354E">
      <w:pPr>
        <w:pStyle w:val="a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Cs w:val="24"/>
        </w:rPr>
      </w:pPr>
      <w:r w:rsidRPr="002C3A70">
        <w:rPr>
          <w:rFonts w:ascii="Times New Roman" w:hAnsi="Times New Roman"/>
          <w:szCs w:val="24"/>
        </w:rPr>
        <w:t>тел.</w:t>
      </w:r>
      <w:r>
        <w:rPr>
          <w:rFonts w:ascii="Times New Roman" w:hAnsi="Times New Roman"/>
          <w:szCs w:val="24"/>
        </w:rPr>
        <w:t xml:space="preserve"> 8(486-76)2-31-62</w:t>
      </w:r>
    </w:p>
    <w:p w:rsidR="005F3FAF" w:rsidRDefault="005F3FAF" w:rsidP="00A1110D">
      <w:pPr>
        <w:rPr>
          <w:sz w:val="28"/>
          <w:szCs w:val="28"/>
        </w:rPr>
      </w:pPr>
    </w:p>
    <w:p w:rsidR="00A1110D" w:rsidRDefault="00A1110D" w:rsidP="00A1110D">
      <w:pPr>
        <w:rPr>
          <w:b/>
          <w:sz w:val="28"/>
          <w:szCs w:val="28"/>
        </w:rPr>
      </w:pPr>
      <w:bookmarkStart w:id="0" w:name="_GoBack"/>
      <w:bookmarkEnd w:id="0"/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D560CB" w:rsidRPr="00074E6D" w:rsidRDefault="00D560CB" w:rsidP="00D560CB">
      <w:pPr>
        <w:ind w:left="-567" w:right="-284" w:firstLine="709"/>
        <w:jc w:val="right"/>
        <w:rPr>
          <w:sz w:val="24"/>
          <w:szCs w:val="24"/>
        </w:rPr>
      </w:pPr>
      <w:r w:rsidRPr="00074E6D">
        <w:rPr>
          <w:sz w:val="24"/>
          <w:szCs w:val="24"/>
        </w:rPr>
        <w:t>Утверждена</w:t>
      </w:r>
    </w:p>
    <w:p w:rsidR="00D560CB" w:rsidRPr="00074E6D" w:rsidRDefault="00D560CB" w:rsidP="00D560CB">
      <w:pPr>
        <w:ind w:left="-567" w:right="-284" w:firstLine="709"/>
        <w:jc w:val="right"/>
        <w:rPr>
          <w:sz w:val="24"/>
          <w:szCs w:val="24"/>
        </w:rPr>
      </w:pPr>
      <w:r w:rsidRPr="00074E6D">
        <w:rPr>
          <w:sz w:val="24"/>
          <w:szCs w:val="24"/>
        </w:rPr>
        <w:t>постановлением администрации</w:t>
      </w:r>
    </w:p>
    <w:p w:rsidR="00D560CB" w:rsidRPr="00074E6D" w:rsidRDefault="005F3FAF" w:rsidP="00D560CB">
      <w:pPr>
        <w:ind w:left="-567" w:right="-284"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ерховского</w:t>
      </w:r>
      <w:proofErr w:type="spellEnd"/>
      <w:r>
        <w:rPr>
          <w:sz w:val="24"/>
          <w:szCs w:val="24"/>
        </w:rPr>
        <w:t xml:space="preserve"> района Орловской области</w:t>
      </w:r>
    </w:p>
    <w:p w:rsidR="00D560CB" w:rsidRPr="00074E6D" w:rsidRDefault="00CD1AF3" w:rsidP="00D560CB">
      <w:pPr>
        <w:ind w:left="-567" w:right="-284" w:firstLine="709"/>
        <w:jc w:val="right"/>
        <w:rPr>
          <w:sz w:val="24"/>
          <w:szCs w:val="24"/>
        </w:rPr>
      </w:pPr>
      <w:r w:rsidRPr="00074E6D">
        <w:rPr>
          <w:sz w:val="24"/>
          <w:szCs w:val="24"/>
        </w:rPr>
        <w:t>О</w:t>
      </w:r>
      <w:r w:rsidR="00D560CB" w:rsidRPr="00074E6D">
        <w:rPr>
          <w:sz w:val="24"/>
          <w:szCs w:val="24"/>
        </w:rPr>
        <w:t>т</w:t>
      </w:r>
      <w:r>
        <w:rPr>
          <w:sz w:val="24"/>
          <w:szCs w:val="24"/>
        </w:rPr>
        <w:t xml:space="preserve"> 7 декабря 2022 года № </w:t>
      </w:r>
      <w:r w:rsidR="00707D03">
        <w:rPr>
          <w:sz w:val="24"/>
          <w:szCs w:val="24"/>
        </w:rPr>
        <w:t>587</w:t>
      </w:r>
      <w:r w:rsidR="00D560CB" w:rsidRPr="00074E6D">
        <w:rPr>
          <w:sz w:val="24"/>
          <w:szCs w:val="24"/>
        </w:rPr>
        <w:t xml:space="preserve">  </w:t>
      </w:r>
    </w:p>
    <w:p w:rsidR="00AA0BB4" w:rsidRDefault="00AA0BB4" w:rsidP="00AA0BB4">
      <w:pPr>
        <w:rPr>
          <w:b/>
          <w:sz w:val="28"/>
          <w:szCs w:val="28"/>
        </w:rPr>
      </w:pPr>
    </w:p>
    <w:p w:rsidR="00AA0BB4" w:rsidRDefault="00AA0BB4" w:rsidP="004E0E71">
      <w:pPr>
        <w:jc w:val="center"/>
        <w:rPr>
          <w:b/>
          <w:sz w:val="28"/>
          <w:szCs w:val="28"/>
        </w:rPr>
      </w:pPr>
    </w:p>
    <w:p w:rsidR="00AE3139" w:rsidRPr="00AA0BB4" w:rsidRDefault="0068330A" w:rsidP="00AA0BB4">
      <w:pPr>
        <w:spacing w:line="276" w:lineRule="auto"/>
        <w:jc w:val="center"/>
        <w:rPr>
          <w:sz w:val="32"/>
          <w:szCs w:val="32"/>
        </w:rPr>
      </w:pPr>
      <w:r w:rsidRPr="00AA0BB4">
        <w:rPr>
          <w:b/>
          <w:sz w:val="32"/>
          <w:szCs w:val="32"/>
        </w:rPr>
        <w:t>ПАСПОРТ ПРОГРАММЫ</w:t>
      </w:r>
    </w:p>
    <w:p w:rsidR="00AE3139" w:rsidRPr="00AA0BB4" w:rsidRDefault="00AE3139" w:rsidP="005610A5">
      <w:pPr>
        <w:spacing w:line="276" w:lineRule="auto"/>
        <w:rPr>
          <w:sz w:val="32"/>
          <w:szCs w:val="32"/>
        </w:rPr>
      </w:pPr>
    </w:p>
    <w:p w:rsidR="00AE3139" w:rsidRPr="005F3FAF" w:rsidRDefault="00AE3139" w:rsidP="005F3FAF">
      <w:pPr>
        <w:spacing w:line="276" w:lineRule="auto"/>
        <w:jc w:val="center"/>
        <w:rPr>
          <w:b/>
          <w:sz w:val="32"/>
          <w:szCs w:val="32"/>
        </w:rPr>
      </w:pPr>
      <w:r w:rsidRPr="00AA0BB4">
        <w:rPr>
          <w:b/>
          <w:sz w:val="32"/>
          <w:szCs w:val="32"/>
        </w:rPr>
        <w:t xml:space="preserve">по военно-патриотическому воспитанию и формированию гражданственности у молодежи </w:t>
      </w:r>
      <w:proofErr w:type="spellStart"/>
      <w:r w:rsidR="005F3FAF">
        <w:rPr>
          <w:b/>
          <w:sz w:val="32"/>
          <w:szCs w:val="32"/>
        </w:rPr>
        <w:t>Верховского</w:t>
      </w:r>
      <w:proofErr w:type="spellEnd"/>
      <w:r w:rsidR="005F3FAF">
        <w:rPr>
          <w:b/>
          <w:sz w:val="32"/>
          <w:szCs w:val="32"/>
        </w:rPr>
        <w:t xml:space="preserve"> района Орловской области </w:t>
      </w:r>
      <w:r w:rsidR="00311349" w:rsidRPr="00AA0BB4">
        <w:rPr>
          <w:b/>
          <w:sz w:val="32"/>
          <w:szCs w:val="32"/>
        </w:rPr>
        <w:t>на 20</w:t>
      </w:r>
      <w:r w:rsidR="005F3FAF">
        <w:rPr>
          <w:b/>
          <w:sz w:val="32"/>
          <w:szCs w:val="32"/>
        </w:rPr>
        <w:t>23</w:t>
      </w:r>
      <w:r w:rsidR="00311349" w:rsidRPr="00AA0BB4">
        <w:rPr>
          <w:b/>
          <w:sz w:val="32"/>
          <w:szCs w:val="32"/>
        </w:rPr>
        <w:t>-20</w:t>
      </w:r>
      <w:r w:rsidR="005F3FAF">
        <w:rPr>
          <w:b/>
          <w:sz w:val="32"/>
          <w:szCs w:val="32"/>
        </w:rPr>
        <w:t>25</w:t>
      </w:r>
      <w:r w:rsidRPr="00AA0BB4">
        <w:rPr>
          <w:b/>
          <w:sz w:val="32"/>
          <w:szCs w:val="32"/>
        </w:rPr>
        <w:t xml:space="preserve"> </w:t>
      </w:r>
      <w:proofErr w:type="spellStart"/>
      <w:r w:rsidRPr="00AA0BB4">
        <w:rPr>
          <w:b/>
          <w:sz w:val="32"/>
          <w:szCs w:val="32"/>
        </w:rPr>
        <w:t>г</w:t>
      </w:r>
      <w:r w:rsidR="00817525" w:rsidRPr="00AA0BB4">
        <w:rPr>
          <w:b/>
          <w:sz w:val="32"/>
          <w:szCs w:val="32"/>
        </w:rPr>
        <w:t>.</w:t>
      </w:r>
      <w:proofErr w:type="gramStart"/>
      <w:r w:rsidRPr="00AA0BB4">
        <w:rPr>
          <w:b/>
          <w:sz w:val="32"/>
          <w:szCs w:val="32"/>
        </w:rPr>
        <w:t>г</w:t>
      </w:r>
      <w:proofErr w:type="spellEnd"/>
      <w:proofErr w:type="gramEnd"/>
      <w:r w:rsidRPr="00AA0BB4">
        <w:rPr>
          <w:b/>
          <w:sz w:val="32"/>
          <w:szCs w:val="32"/>
        </w:rPr>
        <w:t>.</w:t>
      </w: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AE3139" w:rsidRDefault="00AE3139" w:rsidP="005610A5">
      <w:pPr>
        <w:spacing w:line="276" w:lineRule="auto"/>
      </w:pPr>
    </w:p>
    <w:p w:rsidR="0068330A" w:rsidRPr="00AE3139" w:rsidRDefault="0068330A" w:rsidP="005610A5">
      <w:pPr>
        <w:spacing w:line="276" w:lineRule="auto"/>
      </w:pPr>
      <w:r w:rsidRPr="00AE3139">
        <w:rPr>
          <w:sz w:val="28"/>
          <w:szCs w:val="28"/>
        </w:rPr>
        <w:t>НАИМЕНОВАНИЕ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муниципальная программа</w:t>
      </w:r>
      <w:r w:rsidR="00AE3139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по военно-патриотическому воспитанию и формирован</w:t>
      </w:r>
      <w:r w:rsidR="00AE3139">
        <w:rPr>
          <w:sz w:val="28"/>
          <w:szCs w:val="28"/>
        </w:rPr>
        <w:t>ию гражданственности у молодежи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СТАТУС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муниципальная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РАЗРАБОТЧИК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Администрация   </w:t>
      </w:r>
      <w:proofErr w:type="spellStart"/>
      <w:r w:rsidR="000D0243">
        <w:rPr>
          <w:sz w:val="28"/>
          <w:szCs w:val="28"/>
        </w:rPr>
        <w:t>Верховского</w:t>
      </w:r>
      <w:proofErr w:type="spellEnd"/>
      <w:r w:rsidR="000D0243">
        <w:rPr>
          <w:sz w:val="28"/>
          <w:szCs w:val="28"/>
        </w:rPr>
        <w:t xml:space="preserve"> района Орловской области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ИСПОЛНИТЕЛИ И СОИСПОЛНИТЕЛИ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Исполнители: Администрация   </w:t>
      </w:r>
      <w:proofErr w:type="spellStart"/>
      <w:r w:rsidR="00072449">
        <w:rPr>
          <w:sz w:val="28"/>
          <w:szCs w:val="28"/>
        </w:rPr>
        <w:t>Верховского</w:t>
      </w:r>
      <w:proofErr w:type="spellEnd"/>
      <w:r w:rsidR="00072449">
        <w:rPr>
          <w:sz w:val="28"/>
          <w:szCs w:val="28"/>
        </w:rPr>
        <w:t xml:space="preserve"> района Орловской области</w:t>
      </w:r>
    </w:p>
    <w:p w:rsidR="0068330A" w:rsidRPr="00AE3139" w:rsidRDefault="00707D03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07D03" w:rsidRPr="00707D03" w:rsidRDefault="0068330A" w:rsidP="00707D03">
      <w:pPr>
        <w:widowControl/>
        <w:shd w:val="clear" w:color="auto" w:fill="FFFFFF" w:themeFill="background1"/>
        <w:autoSpaceDE/>
        <w:autoSpaceDN/>
        <w:adjustRightInd/>
        <w:spacing w:line="375" w:lineRule="atLeast"/>
        <w:outlineLvl w:val="0"/>
        <w:rPr>
          <w:color w:val="000000"/>
          <w:kern w:val="36"/>
          <w:sz w:val="28"/>
          <w:szCs w:val="28"/>
        </w:rPr>
      </w:pPr>
      <w:r w:rsidRPr="00707D03">
        <w:rPr>
          <w:sz w:val="28"/>
          <w:szCs w:val="28"/>
        </w:rPr>
        <w:t xml:space="preserve">Соисполнители: </w:t>
      </w:r>
      <w:r w:rsidR="00072449" w:rsidRPr="00707D03">
        <w:rPr>
          <w:sz w:val="28"/>
          <w:szCs w:val="28"/>
        </w:rPr>
        <w:t xml:space="preserve">образовательные организации </w:t>
      </w:r>
      <w:proofErr w:type="spellStart"/>
      <w:r w:rsidR="00072449" w:rsidRPr="00707D03">
        <w:rPr>
          <w:sz w:val="28"/>
          <w:szCs w:val="28"/>
        </w:rPr>
        <w:t>Верховского</w:t>
      </w:r>
      <w:proofErr w:type="spellEnd"/>
      <w:r w:rsidR="00072449" w:rsidRPr="00707D03">
        <w:rPr>
          <w:sz w:val="28"/>
          <w:szCs w:val="28"/>
        </w:rPr>
        <w:t xml:space="preserve"> района</w:t>
      </w:r>
      <w:r w:rsidR="005610A5" w:rsidRPr="00707D03">
        <w:rPr>
          <w:sz w:val="28"/>
          <w:szCs w:val="28"/>
        </w:rPr>
        <w:t xml:space="preserve">, </w:t>
      </w:r>
      <w:r w:rsidR="00707D03" w:rsidRPr="00707D03">
        <w:rPr>
          <w:color w:val="000000"/>
          <w:kern w:val="36"/>
          <w:sz w:val="28"/>
          <w:szCs w:val="28"/>
        </w:rPr>
        <w:t xml:space="preserve">МБУ </w:t>
      </w:r>
      <w:proofErr w:type="spellStart"/>
      <w:r w:rsidR="00707D03" w:rsidRPr="00707D03">
        <w:rPr>
          <w:color w:val="000000"/>
          <w:kern w:val="36"/>
          <w:sz w:val="28"/>
          <w:szCs w:val="28"/>
        </w:rPr>
        <w:t>Межпоселенческая</w:t>
      </w:r>
      <w:proofErr w:type="spellEnd"/>
      <w:r w:rsidR="00707D03" w:rsidRPr="00707D03">
        <w:rPr>
          <w:color w:val="000000"/>
          <w:kern w:val="36"/>
          <w:sz w:val="28"/>
          <w:szCs w:val="28"/>
        </w:rPr>
        <w:t xml:space="preserve"> районная библиотека </w:t>
      </w:r>
      <w:proofErr w:type="spellStart"/>
      <w:r w:rsidR="00707D03" w:rsidRPr="00707D03">
        <w:rPr>
          <w:color w:val="000000"/>
          <w:kern w:val="36"/>
          <w:sz w:val="28"/>
          <w:szCs w:val="28"/>
        </w:rPr>
        <w:t>Верховского</w:t>
      </w:r>
      <w:proofErr w:type="spellEnd"/>
      <w:r w:rsidR="00707D03" w:rsidRPr="00707D03">
        <w:rPr>
          <w:color w:val="000000"/>
          <w:kern w:val="36"/>
          <w:sz w:val="28"/>
          <w:szCs w:val="28"/>
        </w:rPr>
        <w:t xml:space="preserve"> района</w:t>
      </w:r>
      <w:r w:rsidR="00707D03">
        <w:rPr>
          <w:color w:val="000000"/>
          <w:kern w:val="36"/>
          <w:sz w:val="28"/>
          <w:szCs w:val="28"/>
        </w:rPr>
        <w:t>,</w:t>
      </w:r>
      <w:r w:rsidR="00707D03" w:rsidRPr="00707D03">
        <w:rPr>
          <w:color w:val="000000"/>
          <w:kern w:val="36"/>
          <w:sz w:val="28"/>
          <w:szCs w:val="28"/>
        </w:rPr>
        <w:t xml:space="preserve"> МБУ "</w:t>
      </w:r>
      <w:proofErr w:type="spellStart"/>
      <w:r w:rsidR="00707D03" w:rsidRPr="00707D03">
        <w:rPr>
          <w:color w:val="000000"/>
          <w:kern w:val="36"/>
          <w:sz w:val="28"/>
          <w:szCs w:val="28"/>
        </w:rPr>
        <w:t>Верховский</w:t>
      </w:r>
      <w:proofErr w:type="spellEnd"/>
      <w:r w:rsidR="00707D03" w:rsidRPr="00707D03">
        <w:rPr>
          <w:color w:val="000000"/>
          <w:kern w:val="36"/>
          <w:sz w:val="28"/>
          <w:szCs w:val="28"/>
        </w:rPr>
        <w:t xml:space="preserve"> Дом Культуры"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СРОК РЕАЛИЗАЦИИ: 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311349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072449">
        <w:rPr>
          <w:sz w:val="28"/>
          <w:szCs w:val="28"/>
        </w:rPr>
        <w:t>3</w:t>
      </w:r>
      <w:r w:rsidR="00C20BF1">
        <w:rPr>
          <w:sz w:val="28"/>
          <w:szCs w:val="28"/>
        </w:rPr>
        <w:t xml:space="preserve"> </w:t>
      </w:r>
      <w:r w:rsidR="005610A5">
        <w:rPr>
          <w:sz w:val="28"/>
          <w:szCs w:val="28"/>
        </w:rPr>
        <w:t xml:space="preserve">г. </w:t>
      </w:r>
      <w:r w:rsidR="00C20BF1">
        <w:rPr>
          <w:sz w:val="28"/>
          <w:szCs w:val="28"/>
        </w:rPr>
        <w:t>–</w:t>
      </w:r>
      <w:r>
        <w:rPr>
          <w:sz w:val="28"/>
          <w:szCs w:val="28"/>
        </w:rPr>
        <w:t xml:space="preserve"> 202</w:t>
      </w:r>
      <w:r w:rsidR="00072449">
        <w:rPr>
          <w:sz w:val="28"/>
          <w:szCs w:val="28"/>
        </w:rPr>
        <w:t>5</w:t>
      </w:r>
      <w:r w:rsidR="00C20BF1">
        <w:rPr>
          <w:sz w:val="28"/>
          <w:szCs w:val="28"/>
        </w:rPr>
        <w:t xml:space="preserve"> </w:t>
      </w:r>
      <w:r w:rsidR="0068330A" w:rsidRPr="00AE3139">
        <w:rPr>
          <w:sz w:val="28"/>
          <w:szCs w:val="28"/>
        </w:rPr>
        <w:t>г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lastRenderedPageBreak/>
        <w:t>ИСТОЧНИКИ ФИНАНСИРОВАНИЯ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Default="00C800D5" w:rsidP="000724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 w:rsidR="00072449">
        <w:rPr>
          <w:sz w:val="28"/>
          <w:szCs w:val="28"/>
        </w:rPr>
        <w:t>Верховского</w:t>
      </w:r>
      <w:proofErr w:type="spellEnd"/>
      <w:r w:rsidR="00072449">
        <w:rPr>
          <w:sz w:val="28"/>
          <w:szCs w:val="28"/>
        </w:rPr>
        <w:t xml:space="preserve"> района Орловской области</w:t>
      </w:r>
    </w:p>
    <w:p w:rsidR="00C800D5" w:rsidRDefault="00C800D5" w:rsidP="005610A5">
      <w:pPr>
        <w:spacing w:line="276" w:lineRule="auto"/>
        <w:jc w:val="both"/>
        <w:rPr>
          <w:sz w:val="28"/>
          <w:szCs w:val="28"/>
        </w:rPr>
      </w:pPr>
    </w:p>
    <w:p w:rsidR="00325121" w:rsidRDefault="00C20BF1" w:rsidP="003251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C800D5">
        <w:rPr>
          <w:sz w:val="28"/>
          <w:szCs w:val="28"/>
        </w:rPr>
        <w:t>ОБЪЕМ ФИНАНСИРОВАНИЯ</w:t>
      </w:r>
      <w:r w:rsidR="00614BA2">
        <w:rPr>
          <w:sz w:val="28"/>
          <w:szCs w:val="28"/>
        </w:rPr>
        <w:t xml:space="preserve"> – </w:t>
      </w:r>
      <w:r w:rsidR="00325121">
        <w:rPr>
          <w:sz w:val="28"/>
          <w:szCs w:val="28"/>
        </w:rPr>
        <w:t>45</w:t>
      </w:r>
      <w:r w:rsidRPr="00707D03">
        <w:rPr>
          <w:sz w:val="28"/>
          <w:szCs w:val="28"/>
        </w:rPr>
        <w:t>,0 тысяч рублей</w:t>
      </w:r>
      <w:r w:rsidR="00325121">
        <w:rPr>
          <w:sz w:val="28"/>
          <w:szCs w:val="28"/>
        </w:rPr>
        <w:t xml:space="preserve">, в том числе: 2023 – 15,0 тысяч рублей, 2024 – 15,0 тысяч рублей, 2025 – 15,0 тысяч рублей. 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ОСНОВАНИЕ ДЛЯ РАЗРАБОТКИ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ФЗ «О воинской обязанности и военной службе» № 53-ФЗ от 28.03.1998 г., Постановление Правительс</w:t>
      </w:r>
      <w:r w:rsidR="00072449">
        <w:rPr>
          <w:sz w:val="28"/>
          <w:szCs w:val="28"/>
        </w:rPr>
        <w:t>тва РФ № 551 от 24.07.2000 г. «</w:t>
      </w:r>
      <w:r w:rsidRPr="00AE3139">
        <w:rPr>
          <w:sz w:val="28"/>
          <w:szCs w:val="28"/>
        </w:rPr>
        <w:t>О военно-патриотических молодежных и детских объединениях», ФЗ «О днях воинской славы (победных днях) России» № 32-ФЗ от 13.03.1995 г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proofErr w:type="gramStart"/>
      <w:r w:rsidRPr="00AE3139">
        <w:rPr>
          <w:sz w:val="28"/>
          <w:szCs w:val="28"/>
        </w:rPr>
        <w:t>КОНТРОЛЬ ЗА</w:t>
      </w:r>
      <w:proofErr w:type="gramEnd"/>
      <w:r w:rsidRPr="00AE3139">
        <w:rPr>
          <w:sz w:val="28"/>
          <w:szCs w:val="28"/>
        </w:rPr>
        <w:t xml:space="preserve"> ИСПОЛНЕНИЕМ ПРОГРАММ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Администрация   </w:t>
      </w:r>
      <w:proofErr w:type="spellStart"/>
      <w:r w:rsidR="00072449">
        <w:rPr>
          <w:sz w:val="28"/>
          <w:szCs w:val="28"/>
        </w:rPr>
        <w:t>Верховского</w:t>
      </w:r>
      <w:proofErr w:type="spellEnd"/>
      <w:r w:rsidR="00072449">
        <w:rPr>
          <w:sz w:val="28"/>
          <w:szCs w:val="28"/>
        </w:rPr>
        <w:t xml:space="preserve"> района Орловской области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ОЖИДАЕМЫЕ РЕЗУЛЬТАТЫ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Рост числа детей и молодежи, занимающихся в спортивных клубах и объединениях патриотической направленности, повышение престижа военной службы, улучшение материально-технической базы организаций, занимающихся патриотическим воспитанием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</w:t>
      </w:r>
    </w:p>
    <w:p w:rsidR="0068330A" w:rsidRPr="00AE3139" w:rsidRDefault="0068330A" w:rsidP="005610A5">
      <w:pPr>
        <w:spacing w:line="276" w:lineRule="auto"/>
        <w:jc w:val="center"/>
        <w:rPr>
          <w:sz w:val="28"/>
          <w:szCs w:val="28"/>
        </w:rPr>
      </w:pPr>
      <w:r w:rsidRPr="00AE3139">
        <w:rPr>
          <w:sz w:val="28"/>
          <w:szCs w:val="28"/>
        </w:rPr>
        <w:t>1.      СОСТОЯНИЕ ПРОБЛЕМЫ И ОБОСНОВАНИЕ</w:t>
      </w:r>
    </w:p>
    <w:p w:rsidR="0068330A" w:rsidRPr="00AE3139" w:rsidRDefault="0068330A" w:rsidP="005610A5">
      <w:pPr>
        <w:spacing w:line="276" w:lineRule="auto"/>
        <w:jc w:val="center"/>
        <w:rPr>
          <w:sz w:val="28"/>
          <w:szCs w:val="28"/>
        </w:rPr>
      </w:pPr>
    </w:p>
    <w:p w:rsidR="0068330A" w:rsidRPr="00AE3139" w:rsidRDefault="005610A5" w:rsidP="005610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ПРИНЯТИЯ ПРОГРАММЫ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         Патриотическое воспитание учащихся и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и детей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   </w:t>
      </w:r>
      <w:proofErr w:type="gramStart"/>
      <w:r w:rsidRPr="00AE3139">
        <w:rPr>
          <w:sz w:val="28"/>
          <w:szCs w:val="28"/>
        </w:rPr>
        <w:t xml:space="preserve"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их профессионально значимых качеств, умений и готовности к их </w:t>
      </w:r>
      <w:r w:rsidRPr="00AE3139">
        <w:rPr>
          <w:sz w:val="28"/>
          <w:szCs w:val="28"/>
        </w:rPr>
        <w:lastRenderedPageBreak/>
        <w:t>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:rsidR="0068330A" w:rsidRPr="00BD0B56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      </w:t>
      </w:r>
      <w:r w:rsidRPr="00BD0B56">
        <w:rPr>
          <w:sz w:val="28"/>
          <w:szCs w:val="28"/>
        </w:rPr>
        <w:t>Для достижения этой цели требуется выполнение следующих основных задач:</w:t>
      </w:r>
    </w:p>
    <w:p w:rsidR="0068330A" w:rsidRPr="00BD0B56" w:rsidRDefault="005610A5" w:rsidP="005610A5">
      <w:pPr>
        <w:spacing w:line="276" w:lineRule="auto"/>
        <w:jc w:val="both"/>
        <w:rPr>
          <w:sz w:val="28"/>
          <w:szCs w:val="28"/>
        </w:rPr>
      </w:pPr>
      <w:r w:rsidRPr="00BD0B56">
        <w:rPr>
          <w:sz w:val="28"/>
          <w:szCs w:val="28"/>
        </w:rPr>
        <w:t>-  </w:t>
      </w:r>
      <w:r w:rsidR="0068330A" w:rsidRPr="00BD0B56">
        <w:rPr>
          <w:sz w:val="28"/>
          <w:szCs w:val="28"/>
        </w:rPr>
        <w:t xml:space="preserve">проведение организаторской работы по созданию условий для эффективного военно-патриотического воспитания школьников, молодежи; </w:t>
      </w:r>
    </w:p>
    <w:p w:rsidR="0068330A" w:rsidRPr="00BD0B56" w:rsidRDefault="005610A5" w:rsidP="005610A5">
      <w:pPr>
        <w:spacing w:line="276" w:lineRule="auto"/>
        <w:jc w:val="both"/>
        <w:rPr>
          <w:sz w:val="28"/>
          <w:szCs w:val="28"/>
        </w:rPr>
      </w:pPr>
      <w:r w:rsidRPr="00BD0B56">
        <w:rPr>
          <w:sz w:val="28"/>
          <w:szCs w:val="28"/>
        </w:rPr>
        <w:t>- </w:t>
      </w:r>
      <w:r w:rsidR="0068330A" w:rsidRPr="00BD0B56">
        <w:rPr>
          <w:sz w:val="28"/>
          <w:szCs w:val="28"/>
        </w:rPr>
        <w:t>утверждение в сознании и чувствах молодежи патриотических ценностей, взглядов и убеждений, уважения к культурному и историческому прошлому России, к ее традициям, повышению престижа государственной, особенно военной службы;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 w:rsidRPr="00BD0B56">
        <w:rPr>
          <w:sz w:val="28"/>
          <w:szCs w:val="28"/>
        </w:rPr>
        <w:t>- </w:t>
      </w:r>
      <w:r w:rsidR="0068330A" w:rsidRPr="00BD0B56">
        <w:rPr>
          <w:sz w:val="28"/>
          <w:szCs w:val="28"/>
        </w:rPr>
        <w:t xml:space="preserve">создание эффективной системы военно-патриотического </w:t>
      </w:r>
      <w:r w:rsidR="0068330A" w:rsidRPr="00AE3139">
        <w:rPr>
          <w:sz w:val="28"/>
          <w:szCs w:val="28"/>
        </w:rPr>
        <w:t>воспитания, обеспечивающей оптимальные условия развития у подрастающего поколения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>За основу военно-патриотического воспитания следует принять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</w:t>
      </w:r>
      <w:r w:rsidRPr="00AE3139">
        <w:rPr>
          <w:sz w:val="28"/>
          <w:szCs w:val="28"/>
        </w:rPr>
        <w:t>Формирование высоких моральных и психологических качеств детей, подростков и молодежи, преданности Родине и готовности к ее защите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="0068330A" w:rsidRPr="00AE3139">
        <w:rPr>
          <w:sz w:val="28"/>
          <w:szCs w:val="28"/>
        </w:rPr>
        <w:t>Целенаправленную работу по формированию у школьников, молодежи потребности в физическом развитии и физическом совершенствовании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68330A" w:rsidRPr="00AE3139">
        <w:rPr>
          <w:sz w:val="28"/>
          <w:szCs w:val="28"/>
        </w:rPr>
        <w:t>Воспитание духовности на основе изучения и обобщения опыта, приобретенного Россией за всю историю ее борьбы за независимость</w:t>
      </w:r>
      <w:r w:rsidR="00BD0B56">
        <w:rPr>
          <w:sz w:val="28"/>
          <w:szCs w:val="28"/>
        </w:rPr>
        <w:t>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</w:t>
      </w:r>
      <w:r w:rsidR="005610A5">
        <w:rPr>
          <w:sz w:val="28"/>
          <w:szCs w:val="28"/>
        </w:rPr>
        <w:t xml:space="preserve">  </w:t>
      </w:r>
      <w:r w:rsidRPr="00AE3139">
        <w:rPr>
          <w:sz w:val="28"/>
          <w:szCs w:val="28"/>
        </w:rPr>
        <w:t>За основу патриотического и гражданского воспитания молодежи следует принять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Систематическую и целенаправлен</w:t>
      </w:r>
      <w:r w:rsidR="005610A5">
        <w:rPr>
          <w:sz w:val="28"/>
          <w:szCs w:val="28"/>
        </w:rPr>
        <w:t xml:space="preserve">ную деятельность </w:t>
      </w:r>
      <w:r w:rsidR="00BD0B56" w:rsidRPr="00AE3139">
        <w:rPr>
          <w:sz w:val="28"/>
          <w:szCs w:val="28"/>
        </w:rPr>
        <w:t xml:space="preserve">администрации </w:t>
      </w:r>
      <w:r w:rsidR="00BD0B56">
        <w:rPr>
          <w:sz w:val="28"/>
          <w:szCs w:val="28"/>
        </w:rPr>
        <w:t xml:space="preserve">района, </w:t>
      </w:r>
      <w:r w:rsidR="005610A5">
        <w:rPr>
          <w:sz w:val="28"/>
          <w:szCs w:val="28"/>
        </w:rPr>
        <w:t xml:space="preserve">педагогических  коллективов, Совета ветеранов и других </w:t>
      </w:r>
      <w:r w:rsidRPr="00AE3139">
        <w:rPr>
          <w:sz w:val="28"/>
          <w:szCs w:val="28"/>
        </w:rPr>
        <w:t>организаций по формированию у подрастающего поколения высокого патриотического сознания, чувства верности своему Отечеству, родному краю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 xml:space="preserve">          Работу по формированию и развитию личности, обладающей качествами гражданина – </w:t>
      </w:r>
      <w:r w:rsidR="005610A5">
        <w:rPr>
          <w:sz w:val="28"/>
          <w:szCs w:val="28"/>
        </w:rPr>
        <w:t xml:space="preserve">патриота Родины, родного </w:t>
      </w:r>
      <w:r w:rsidRPr="00AE3139">
        <w:rPr>
          <w:sz w:val="28"/>
          <w:szCs w:val="28"/>
        </w:rPr>
        <w:t xml:space="preserve"> </w:t>
      </w:r>
      <w:r w:rsidR="00BD0B56">
        <w:rPr>
          <w:sz w:val="28"/>
          <w:szCs w:val="28"/>
        </w:rPr>
        <w:t>края</w:t>
      </w:r>
      <w:r w:rsidRPr="00AE3139">
        <w:rPr>
          <w:sz w:val="28"/>
          <w:szCs w:val="28"/>
        </w:rPr>
        <w:t xml:space="preserve"> и способной успешно выполнять гражданские обязанности в мирное и военное время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       Необходимость консолидации деятельности органов власти, научных и образовательных учреждений, молодежных общественных и религиозных организаций, творческих союзов по решению широкого комплекса проблем патриотического воспитания на основе единой программы.</w:t>
      </w:r>
    </w:p>
    <w:p w:rsidR="0068330A" w:rsidRPr="00AE3139" w:rsidRDefault="0068330A" w:rsidP="00BD0B56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    </w:t>
      </w:r>
      <w:r w:rsidR="005610A5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Необходимость принятия специальной программы военно-патриотического воспитания диктуется также рядом негативных явлений, наблюдающихся сегодня в России.</w:t>
      </w:r>
      <w:r w:rsidR="00AE02BB">
        <w:rPr>
          <w:sz w:val="28"/>
          <w:szCs w:val="28"/>
        </w:rPr>
        <w:t xml:space="preserve"> </w:t>
      </w:r>
      <w:proofErr w:type="gramStart"/>
      <w:r w:rsidRPr="00AE3139">
        <w:rPr>
          <w:sz w:val="28"/>
          <w:szCs w:val="28"/>
        </w:rPr>
        <w:t xml:space="preserve"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</w:t>
      </w:r>
      <w:r w:rsidRPr="00AE3139">
        <w:rPr>
          <w:sz w:val="28"/>
          <w:szCs w:val="28"/>
        </w:rPr>
        <w:lastRenderedPageBreak/>
        <w:t>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  <w:proofErr w:type="gramEnd"/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 </w:t>
      </w:r>
      <w:r w:rsidRPr="00AE3139">
        <w:rPr>
          <w:sz w:val="28"/>
          <w:szCs w:val="28"/>
        </w:rPr>
        <w:t xml:space="preserve">Негативные явления в значительной степени имеют место и в нашем </w:t>
      </w:r>
      <w:r w:rsidR="00BD0B56">
        <w:rPr>
          <w:sz w:val="28"/>
          <w:szCs w:val="28"/>
        </w:rPr>
        <w:t>районе</w:t>
      </w:r>
      <w:r w:rsidRPr="00AE3139">
        <w:rPr>
          <w:sz w:val="28"/>
          <w:szCs w:val="28"/>
        </w:rPr>
        <w:t>.</w:t>
      </w:r>
      <w:r w:rsidR="00AE02BB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Недостаточное развитие материально-технической базы, ослабление военно-шефской работы с учебными заведениями в целом, снижение числа соревнований и мероприятий по военно-прикладным видам спорта привели к ослаблению работы по подг</w:t>
      </w:r>
      <w:r w:rsidR="00BD0B56">
        <w:rPr>
          <w:sz w:val="28"/>
          <w:szCs w:val="28"/>
        </w:rPr>
        <w:t>отовке юношей к службе в армии. А</w:t>
      </w:r>
      <w:r w:rsidRPr="00AE3139">
        <w:rPr>
          <w:sz w:val="28"/>
          <w:szCs w:val="28"/>
        </w:rPr>
        <w:t xml:space="preserve">нализ поведения учащихся и молодежи показывает, что размытость патриотических ценностей нередко ведет к тенденции нарастания антиобщественных проявлений, которые </w:t>
      </w:r>
      <w:r w:rsidR="00BD0B56">
        <w:rPr>
          <w:sz w:val="28"/>
          <w:szCs w:val="28"/>
        </w:rPr>
        <w:t xml:space="preserve">могут </w:t>
      </w:r>
      <w:r w:rsidRPr="00AE3139">
        <w:rPr>
          <w:sz w:val="28"/>
          <w:szCs w:val="28"/>
        </w:rPr>
        <w:t>ста</w:t>
      </w:r>
      <w:r w:rsidR="00BD0B56">
        <w:rPr>
          <w:sz w:val="28"/>
          <w:szCs w:val="28"/>
        </w:rPr>
        <w:t>ть</w:t>
      </w:r>
      <w:r w:rsidRPr="00AE3139">
        <w:rPr>
          <w:sz w:val="28"/>
          <w:szCs w:val="28"/>
        </w:rPr>
        <w:t xml:space="preserve"> неотвратимой угрозой не только подрастающему поколению, но и обновлению общества в целом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5610A5">
        <w:rPr>
          <w:sz w:val="28"/>
          <w:szCs w:val="28"/>
        </w:rPr>
        <w:t xml:space="preserve">      </w:t>
      </w:r>
      <w:r w:rsidRPr="00AE3139">
        <w:rPr>
          <w:sz w:val="28"/>
          <w:szCs w:val="28"/>
        </w:rPr>
        <w:t xml:space="preserve">В то же время </w:t>
      </w:r>
      <w:r w:rsidR="0056502F">
        <w:rPr>
          <w:sz w:val="28"/>
          <w:szCs w:val="28"/>
        </w:rPr>
        <w:t xml:space="preserve">сегодняшнее </w:t>
      </w:r>
      <w:r w:rsidRPr="00AE3139">
        <w:rPr>
          <w:sz w:val="28"/>
          <w:szCs w:val="28"/>
        </w:rPr>
        <w:t>положение в мире отчетливо доказывает востребованность патриотического воспитания подрастающего поколения, налаживания четкой системы в его осуществлении на государственном уровне.</w:t>
      </w:r>
      <w:r w:rsidR="00C20BF1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Исходя из вышеизложенного, в целях повышения эффективности военно-патриотического воспитания учащихся и молодежи</w:t>
      </w:r>
      <w:r w:rsidR="0056502F">
        <w:rPr>
          <w:sz w:val="28"/>
          <w:szCs w:val="28"/>
        </w:rPr>
        <w:t>,</w:t>
      </w:r>
      <w:r w:rsidRPr="00AE3139">
        <w:rPr>
          <w:sz w:val="28"/>
          <w:szCs w:val="28"/>
        </w:rPr>
        <w:t xml:space="preserve"> разработка и принятие   программы являются крайне актуальным и необходимым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     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330A" w:rsidRPr="00AE3139">
        <w:rPr>
          <w:sz w:val="28"/>
          <w:szCs w:val="28"/>
        </w:rPr>
        <w:t>Целью программы является формирование духовно-здорового, физически развитого и образованного поколения молодых людей, для которых своя судьба и судьба Родины неразделимы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30A" w:rsidRPr="00AE3139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AE3139">
        <w:rPr>
          <w:sz w:val="28"/>
          <w:szCs w:val="28"/>
        </w:rPr>
        <w:t>Объединить усилия органов местного самоуправления</w:t>
      </w:r>
      <w:r w:rsidR="001253F8">
        <w:rPr>
          <w:sz w:val="28"/>
          <w:szCs w:val="28"/>
        </w:rPr>
        <w:t>,</w:t>
      </w:r>
      <w:r w:rsidR="0068330A" w:rsidRPr="00AE3139">
        <w:rPr>
          <w:sz w:val="28"/>
          <w:szCs w:val="28"/>
        </w:rPr>
        <w:t xml:space="preserve"> муниципальных и общественных организаций для целенаправленной подготовки молодежи к службе Отечеству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Определить приоритеты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.</w:t>
      </w:r>
    </w:p>
    <w:p w:rsidR="0068330A" w:rsidRPr="00AE3139" w:rsidRDefault="005610A5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AE3139">
        <w:rPr>
          <w:sz w:val="28"/>
          <w:szCs w:val="28"/>
        </w:rPr>
        <w:t>Содействовать участию школьников и молодежи в действующих военно-патриотических, оборонных, спортивно-технических объединениях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Содействовать проведению мероприятий патриотической, исторической, воспитательной и образовательной направленности, включающие формирование у школьников и молодежи уважения к старшему поколению, гордости за историю своей Родины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Формировать целенаправленную работу с администраци</w:t>
      </w:r>
      <w:r>
        <w:rPr>
          <w:sz w:val="28"/>
          <w:szCs w:val="28"/>
        </w:rPr>
        <w:t xml:space="preserve">ями </w:t>
      </w:r>
      <w:r w:rsidR="001253F8">
        <w:rPr>
          <w:sz w:val="28"/>
          <w:szCs w:val="28"/>
        </w:rPr>
        <w:t xml:space="preserve">образовательных организаций </w:t>
      </w:r>
      <w:r w:rsidR="0068330A" w:rsidRPr="00AE3139">
        <w:rPr>
          <w:sz w:val="28"/>
          <w:szCs w:val="28"/>
        </w:rPr>
        <w:t xml:space="preserve">по всестороннему освещению проблем в сфере военно-патриотического воспитания в </w:t>
      </w:r>
      <w:proofErr w:type="spellStart"/>
      <w:r w:rsidR="001253F8">
        <w:rPr>
          <w:sz w:val="28"/>
          <w:szCs w:val="28"/>
        </w:rPr>
        <w:t>Верховском</w:t>
      </w:r>
      <w:proofErr w:type="spellEnd"/>
      <w:r w:rsidR="001253F8">
        <w:rPr>
          <w:sz w:val="28"/>
          <w:szCs w:val="28"/>
        </w:rPr>
        <w:t xml:space="preserve"> районе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● </w:t>
      </w:r>
      <w:r w:rsidR="0068330A" w:rsidRPr="00AE3139">
        <w:rPr>
          <w:sz w:val="28"/>
          <w:szCs w:val="28"/>
        </w:rPr>
        <w:t>Вырабатывать научно обоснованные взгляды и позиции по отношению к событиям истории мира и России, умение объективно оценивать их роль и значение для современной общественно-политической ситуации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AE3139">
        <w:rPr>
          <w:sz w:val="28"/>
          <w:szCs w:val="28"/>
        </w:rPr>
        <w:t>Способствовать улучшению материально-технической базы школ, клубных учреждений за счет привлечения спонсоров, организаций и объединений, занимающихся вопросами военно-патриотического воспитания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      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Программа</w:t>
      </w:r>
      <w:r w:rsidR="00FC3D5F">
        <w:rPr>
          <w:sz w:val="28"/>
          <w:szCs w:val="28"/>
        </w:rPr>
        <w:t xml:space="preserve"> </w:t>
      </w:r>
      <w:r w:rsidRPr="00AE3139">
        <w:rPr>
          <w:sz w:val="28"/>
          <w:szCs w:val="28"/>
        </w:rPr>
        <w:t>будет реализов</w:t>
      </w:r>
      <w:r w:rsidR="00311349">
        <w:rPr>
          <w:sz w:val="28"/>
          <w:szCs w:val="28"/>
        </w:rPr>
        <w:t>ана в течение 202</w:t>
      </w:r>
      <w:r w:rsidR="001253F8">
        <w:rPr>
          <w:sz w:val="28"/>
          <w:szCs w:val="28"/>
        </w:rPr>
        <w:t>3</w:t>
      </w:r>
      <w:r w:rsidR="00311349">
        <w:rPr>
          <w:sz w:val="28"/>
          <w:szCs w:val="28"/>
        </w:rPr>
        <w:t>-202</w:t>
      </w:r>
      <w:r w:rsidR="001253F8">
        <w:rPr>
          <w:sz w:val="28"/>
          <w:szCs w:val="28"/>
        </w:rPr>
        <w:t>5</w:t>
      </w:r>
      <w:r w:rsidRPr="00AE3139">
        <w:rPr>
          <w:sz w:val="28"/>
          <w:szCs w:val="28"/>
        </w:rPr>
        <w:t xml:space="preserve"> годов в два этапа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311349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I этап –202</w:t>
      </w:r>
      <w:r w:rsidR="001253F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253F8">
        <w:rPr>
          <w:sz w:val="28"/>
          <w:szCs w:val="28"/>
        </w:rPr>
        <w:t>4</w:t>
      </w:r>
      <w:r w:rsidR="0068330A" w:rsidRPr="00AE3139">
        <w:rPr>
          <w:sz w:val="28"/>
          <w:szCs w:val="28"/>
        </w:rPr>
        <w:t xml:space="preserve"> год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I этап – 20</w:t>
      </w:r>
      <w:r w:rsidR="00311349">
        <w:rPr>
          <w:sz w:val="28"/>
          <w:szCs w:val="28"/>
        </w:rPr>
        <w:t>2</w:t>
      </w:r>
      <w:r w:rsidR="001253F8">
        <w:rPr>
          <w:sz w:val="28"/>
          <w:szCs w:val="28"/>
        </w:rPr>
        <w:t>5</w:t>
      </w:r>
      <w:r w:rsidR="00311349">
        <w:rPr>
          <w:sz w:val="28"/>
          <w:szCs w:val="28"/>
        </w:rPr>
        <w:t xml:space="preserve"> </w:t>
      </w:r>
      <w:r w:rsidR="0068330A" w:rsidRPr="00AE3139">
        <w:rPr>
          <w:sz w:val="28"/>
          <w:szCs w:val="28"/>
        </w:rPr>
        <w:t>год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На этапах реализации программы предусматривается: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проведение школьных и муниципальных мероприятий патриотической направленности (</w:t>
      </w:r>
      <w:proofErr w:type="gramStart"/>
      <w:r w:rsidR="0068330A" w:rsidRPr="00AE3139">
        <w:rPr>
          <w:sz w:val="28"/>
          <w:szCs w:val="28"/>
        </w:rPr>
        <w:t>согласно плана</w:t>
      </w:r>
      <w:proofErr w:type="gramEnd"/>
      <w:r w:rsidR="0068330A" w:rsidRPr="00AE3139">
        <w:rPr>
          <w:sz w:val="28"/>
          <w:szCs w:val="28"/>
        </w:rPr>
        <w:t xml:space="preserve"> основных мероприятий).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AE3139">
        <w:rPr>
          <w:sz w:val="28"/>
          <w:szCs w:val="28"/>
        </w:rPr>
        <w:t>создание условий для гражданского и патриотического воспитания молодеж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     </w:t>
      </w:r>
    </w:p>
    <w:p w:rsidR="0068330A" w:rsidRPr="00AE3139" w:rsidRDefault="00FC3D5F" w:rsidP="005610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30A" w:rsidRPr="00AE3139">
        <w:rPr>
          <w:sz w:val="28"/>
          <w:szCs w:val="28"/>
        </w:rPr>
        <w:t>Для организации и проведения военно-патриотической работы используются три основные группы форм: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 xml:space="preserve">Первая группа, обусловленная общеразвивающим компонентом содержания военно-патриотического воспитания, включает в себя весьма обширные и многообразные формы </w:t>
      </w:r>
      <w:proofErr w:type="spellStart"/>
      <w:r w:rsidRPr="00AE3139">
        <w:rPr>
          <w:sz w:val="28"/>
          <w:szCs w:val="28"/>
        </w:rPr>
        <w:t>общепатриотического</w:t>
      </w:r>
      <w:proofErr w:type="spellEnd"/>
      <w:r w:rsidRPr="00AE3139">
        <w:rPr>
          <w:sz w:val="28"/>
          <w:szCs w:val="28"/>
        </w:rPr>
        <w:t xml:space="preserve"> характера (курсы, кружки, секции, «круглые столы», встречи с ветеранами, воинами запаса и военнослужащими, совершенствование учебно-материальной базы начального военного обучения и т.д.)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>Вторая группа, обусловлена спецификой содержания военно-патриотического воспитания и характеризуется большей военной и военно-прикладной направленностью. Эти формы, проводимые преимущественно в виде практических занятий, работ, различных игр и т.д. включает, в частности, ознакомление подростков и юношей с жизнью и деятельностью войск, с особенностями службы и быта военнослужащих (военно-технические кружки, тактические учения, тактико-строевые занятия, военно-спортивные игры, секции по военно-прикладным видам спорта и т.п.)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</w:t>
      </w:r>
      <w:r w:rsidRPr="00AE3139">
        <w:rPr>
          <w:sz w:val="28"/>
          <w:szCs w:val="28"/>
        </w:rPr>
        <w:t xml:space="preserve">Наиболее перспективным в плане высокоэффективного выполнения задач военно-патриотического воспитания является применение комплексных комбинированных интегрированных форм, оптимально сочетающих как общее, так и специфическое в его содержании, образующих третью группу. К ним относятся такие формы, как оборонно-спортивный оздоровительный лагерь, учебно-полевые </w:t>
      </w:r>
      <w:r w:rsidRPr="00AE3139">
        <w:rPr>
          <w:sz w:val="28"/>
          <w:szCs w:val="28"/>
        </w:rPr>
        <w:lastRenderedPageBreak/>
        <w:t>сборы, патриотические клубы и объединения различной направленности.</w:t>
      </w:r>
    </w:p>
    <w:p w:rsidR="0068330A" w:rsidRPr="00AE3139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</w:t>
      </w:r>
      <w:r w:rsidRPr="00AE3139">
        <w:rPr>
          <w:sz w:val="28"/>
          <w:szCs w:val="28"/>
        </w:rPr>
        <w:t>Создание здорового общественного мнения по проблемам гражданского воспитания молодежи, предполагает взаимодействие со средствами массовой информации по вопросам военно-патриотического воспитания молодежи, обобщения и распространения накопленного положительного опыта.</w:t>
      </w:r>
    </w:p>
    <w:p w:rsidR="0068330A" w:rsidRDefault="0068330A" w:rsidP="005610A5">
      <w:pPr>
        <w:spacing w:line="276" w:lineRule="auto"/>
        <w:jc w:val="both"/>
        <w:rPr>
          <w:sz w:val="28"/>
          <w:szCs w:val="28"/>
        </w:rPr>
      </w:pPr>
      <w:r w:rsidRPr="00AE3139">
        <w:rPr>
          <w:sz w:val="28"/>
          <w:szCs w:val="28"/>
        </w:rPr>
        <w:t> </w:t>
      </w:r>
      <w:r w:rsidR="00FC3D5F">
        <w:rPr>
          <w:sz w:val="28"/>
          <w:szCs w:val="28"/>
        </w:rPr>
        <w:t xml:space="preserve">       </w:t>
      </w:r>
      <w:r w:rsidRPr="00AE3139">
        <w:rPr>
          <w:sz w:val="28"/>
          <w:szCs w:val="28"/>
        </w:rPr>
        <w:t>В ходе реализации программы предполагается использовать систему средств, которая включает три основных компонента: образовательный, материально-технический и организационный.</w:t>
      </w:r>
    </w:p>
    <w:p w:rsidR="0068330A" w:rsidRPr="00707D03" w:rsidRDefault="0068330A" w:rsidP="005610A5">
      <w:pPr>
        <w:spacing w:line="276" w:lineRule="auto"/>
        <w:jc w:val="both"/>
        <w:rPr>
          <w:sz w:val="28"/>
          <w:szCs w:val="28"/>
        </w:rPr>
      </w:pPr>
    </w:p>
    <w:p w:rsidR="0068330A" w:rsidRPr="0068330A" w:rsidRDefault="0068330A" w:rsidP="005610A5">
      <w:pPr>
        <w:spacing w:line="276" w:lineRule="auto"/>
      </w:pPr>
      <w:r w:rsidRPr="0068330A">
        <w:t>      </w:t>
      </w:r>
    </w:p>
    <w:p w:rsidR="0068330A" w:rsidRPr="00FC3D5F" w:rsidRDefault="0068330A" w:rsidP="00FC3D5F">
      <w:pPr>
        <w:spacing w:line="276" w:lineRule="auto"/>
        <w:jc w:val="center"/>
        <w:rPr>
          <w:b/>
        </w:rPr>
      </w:pPr>
      <w:r w:rsidRPr="00FC3D5F">
        <w:rPr>
          <w:b/>
        </w:rPr>
        <w:t>НОРМАТИВНО-ПРАВОВАЯ ДЕЯТЕЛЬНОСТЬ</w:t>
      </w:r>
    </w:p>
    <w:p w:rsidR="0068330A" w:rsidRPr="0068330A" w:rsidRDefault="0068330A" w:rsidP="005610A5">
      <w:pPr>
        <w:spacing w:line="276" w:lineRule="auto"/>
      </w:pPr>
      <w:r w:rsidRPr="0068330A">
        <w:t>  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330"/>
        <w:gridCol w:w="1682"/>
        <w:gridCol w:w="1906"/>
        <w:gridCol w:w="2835"/>
      </w:tblGrid>
      <w:tr w:rsidR="0068330A" w:rsidRPr="0068330A" w:rsidTr="00FC3D5F">
        <w:trPr>
          <w:cantSplit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1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Разработка программ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по военно-патриотическому воспитанию и формированию гражданственности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Администрация </w:t>
            </w:r>
            <w:proofErr w:type="spellStart"/>
            <w:r w:rsidR="002C4F77">
              <w:t>Верховского</w:t>
            </w:r>
            <w:proofErr w:type="spellEnd"/>
            <w:r w:rsidR="002C4F77">
              <w:t xml:space="preserve"> района Орловской област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07D03" w:rsidP="002C4F77">
            <w:pPr>
              <w:spacing w:line="276" w:lineRule="auto"/>
              <w:jc w:val="center"/>
            </w:pPr>
            <w:r>
              <w:t>Д</w:t>
            </w:r>
            <w:r w:rsidR="002C4F77">
              <w:t xml:space="preserve">екабрь </w:t>
            </w:r>
            <w:r w:rsidR="00311349">
              <w:t>202</w:t>
            </w:r>
            <w:r w:rsidR="002C4F77">
              <w:t>2</w:t>
            </w:r>
            <w:r w:rsidR="00FC3D5F">
              <w:t xml:space="preserve"> </w:t>
            </w:r>
            <w:r w:rsidR="0068330A" w:rsidRPr="0068330A">
              <w:t>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</w:t>
      </w:r>
    </w:p>
    <w:p w:rsidR="0068330A" w:rsidRPr="00FC3D5F" w:rsidRDefault="0068330A" w:rsidP="00FC3D5F">
      <w:pPr>
        <w:spacing w:line="276" w:lineRule="auto"/>
        <w:jc w:val="center"/>
        <w:rPr>
          <w:b/>
        </w:rPr>
      </w:pPr>
      <w:r w:rsidRPr="00FC3D5F">
        <w:rPr>
          <w:b/>
        </w:rPr>
        <w:t>ОРГАНИЗАЦИОННЫЕ МЕРОПРИЯТИЯ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223"/>
        <w:gridCol w:w="1276"/>
        <w:gridCol w:w="2410"/>
        <w:gridCol w:w="1417"/>
      </w:tblGrid>
      <w:tr w:rsidR="0068330A" w:rsidRPr="0068330A" w:rsidTr="00FC3D5F">
        <w:trPr>
          <w:cantSplit/>
          <w:trHeight w:val="2173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 xml:space="preserve">№ </w:t>
            </w:r>
            <w:proofErr w:type="gramStart"/>
            <w:r w:rsidRPr="0068330A">
              <w:t>п</w:t>
            </w:r>
            <w:proofErr w:type="gramEnd"/>
            <w:r w:rsidRPr="0068330A">
              <w:t>/п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22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C3D5F">
            <w:pPr>
              <w:spacing w:line="276" w:lineRule="auto"/>
              <w:jc w:val="center"/>
            </w:pPr>
          </w:p>
          <w:p w:rsidR="0068330A" w:rsidRPr="0068330A" w:rsidRDefault="0068330A" w:rsidP="00FC3D5F">
            <w:pPr>
              <w:spacing w:line="276" w:lineRule="auto"/>
              <w:jc w:val="center"/>
            </w:pPr>
            <w:r w:rsidRPr="0068330A">
              <w:t>Объем финансирования (руб</w:t>
            </w:r>
            <w:r w:rsidR="00020990">
              <w:t>. в год</w:t>
            </w:r>
            <w:r w:rsidRPr="0068330A">
              <w:t>)</w:t>
            </w:r>
          </w:p>
          <w:p w:rsidR="0068330A" w:rsidRPr="0068330A" w:rsidRDefault="0068330A" w:rsidP="00FC3D5F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414"/>
        <w:gridCol w:w="2265"/>
        <w:gridCol w:w="1279"/>
        <w:gridCol w:w="2410"/>
        <w:gridCol w:w="1417"/>
      </w:tblGrid>
      <w:tr w:rsidR="0068330A" w:rsidRPr="0068330A" w:rsidTr="00FC3D5F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здание инициативной группы по реализации программ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2C4F77" w:rsidP="005610A5">
            <w:pPr>
              <w:spacing w:line="276" w:lineRule="auto"/>
            </w:pPr>
            <w:r>
              <w:t>Ф</w:t>
            </w:r>
            <w:r w:rsidR="00311349">
              <w:t>евраль</w:t>
            </w:r>
            <w:r>
              <w:t xml:space="preserve"> 202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C3D5F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ставление карты опорных зон гражданского и патриотического воспитани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707D03" w:rsidRDefault="00636499" w:rsidP="005610A5">
            <w:pPr>
              <w:spacing w:line="276" w:lineRule="auto"/>
            </w:pPr>
            <w:r w:rsidRPr="00707D03">
              <w:t>Библиоте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36499" w:rsidP="005610A5">
            <w:pPr>
              <w:spacing w:line="276" w:lineRule="auto"/>
            </w:pPr>
            <w:r>
              <w:t>Ф</w:t>
            </w:r>
            <w:r w:rsidR="00311349">
              <w:t>евраль</w:t>
            </w:r>
            <w:r>
              <w:t xml:space="preserve"> 202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36499" w:rsidRPr="0068330A" w:rsidRDefault="0068330A" w:rsidP="00636499">
            <w:pPr>
              <w:spacing w:line="276" w:lineRule="auto"/>
            </w:pPr>
            <w:r w:rsidRPr="0068330A">
              <w:t>   приобретение литературы;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расходных материал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020990">
            <w:pPr>
              <w:spacing w:line="276" w:lineRule="auto"/>
            </w:pPr>
            <w:r w:rsidRPr="0068330A">
              <w:t> </w:t>
            </w:r>
            <w:r w:rsidR="00020990">
              <w:t>10</w:t>
            </w:r>
            <w:r w:rsidR="001C2A27">
              <w:t>00</w:t>
            </w:r>
            <w:r w:rsidR="00FC3D5F">
              <w:t xml:space="preserve"> руб</w:t>
            </w:r>
            <w:r w:rsidR="004E15CD">
              <w:t>.</w:t>
            </w:r>
          </w:p>
        </w:tc>
      </w:tr>
      <w:tr w:rsidR="0068330A" w:rsidRPr="0068330A" w:rsidTr="004E15CD">
        <w:trPr>
          <w:cantSplit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2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Приобретение государственной символики для </w:t>
            </w:r>
            <w:r w:rsidR="00707D03">
              <w:t>проведения массовых мероприят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36499" w:rsidP="005610A5">
            <w:pPr>
              <w:spacing w:line="276" w:lineRule="auto"/>
            </w:pPr>
            <w:r>
              <w:t>Управление образования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 мере износ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4E15CD">
            <w:pPr>
              <w:spacing w:line="276" w:lineRule="auto"/>
              <w:jc w:val="center"/>
            </w:pPr>
          </w:p>
          <w:p w:rsidR="0068330A" w:rsidRPr="0068330A" w:rsidRDefault="0068330A" w:rsidP="004E15CD">
            <w:pPr>
              <w:spacing w:line="276" w:lineRule="auto"/>
              <w:jc w:val="center"/>
            </w:pPr>
            <w:r w:rsidRPr="0068330A">
              <w:t>приобретение символики</w:t>
            </w:r>
          </w:p>
          <w:p w:rsidR="0068330A" w:rsidRPr="0068330A" w:rsidRDefault="0068330A" w:rsidP="004E15C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020990" w:rsidP="005610A5">
            <w:pPr>
              <w:spacing w:line="276" w:lineRule="auto"/>
            </w:pPr>
            <w:r>
              <w:t>1</w:t>
            </w:r>
            <w:r w:rsidR="00C20BF1">
              <w:t>0</w:t>
            </w:r>
            <w:r w:rsidR="001C2A27">
              <w:t>00</w:t>
            </w:r>
            <w:r w:rsidR="0068330A" w:rsidRPr="0068330A">
              <w:t xml:space="preserve"> руб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C3D5F">
        <w:trPr>
          <w:cantSplit/>
        </w:trPr>
        <w:tc>
          <w:tcPr>
            <w:tcW w:w="889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lastRenderedPageBreak/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  <w:r w:rsidR="00020990">
              <w:rPr>
                <w:b/>
              </w:rPr>
              <w:t>2000</w:t>
            </w:r>
            <w:r w:rsidRPr="007F622F">
              <w:rPr>
                <w:b/>
              </w:rPr>
              <w:t xml:space="preserve"> руб.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4E15CD" w:rsidRDefault="00707D03" w:rsidP="005610A5">
      <w:pPr>
        <w:spacing w:line="276" w:lineRule="auto"/>
      </w:pPr>
      <w:r>
        <w:t xml:space="preserve">    </w:t>
      </w:r>
    </w:p>
    <w:p w:rsidR="0068330A" w:rsidRPr="004E15CD" w:rsidRDefault="0068330A" w:rsidP="004E15CD">
      <w:pPr>
        <w:spacing w:line="276" w:lineRule="auto"/>
        <w:jc w:val="center"/>
        <w:rPr>
          <w:b/>
        </w:rPr>
      </w:pPr>
      <w:r w:rsidRPr="004E15CD">
        <w:rPr>
          <w:b/>
        </w:rPr>
        <w:t>МЕРОПРИЯТИЯ ПО ВОЕННО-ПАТРИОТИЧЕСКОМУ ВОСПИТАНИЮ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1798"/>
        <w:gridCol w:w="1701"/>
        <w:gridCol w:w="1985"/>
        <w:gridCol w:w="1701"/>
      </w:tblGrid>
      <w:tr w:rsidR="0068330A" w:rsidRPr="0068330A" w:rsidTr="00724348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 xml:space="preserve">№ </w:t>
            </w:r>
            <w:proofErr w:type="gramStart"/>
            <w:r w:rsidRPr="0068330A">
              <w:t>п</w:t>
            </w:r>
            <w:proofErr w:type="gramEnd"/>
            <w:r w:rsidRPr="0068330A">
              <w:t>/п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9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бъем финансирования (руб</w:t>
            </w:r>
            <w:r w:rsidR="00020990">
              <w:t>. в год</w:t>
            </w:r>
            <w:r w:rsidRPr="0068330A">
              <w:t>)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290"/>
        <w:gridCol w:w="1947"/>
        <w:gridCol w:w="1701"/>
        <w:gridCol w:w="1985"/>
        <w:gridCol w:w="1739"/>
        <w:gridCol w:w="117"/>
      </w:tblGrid>
      <w:tr w:rsidR="00707D03" w:rsidRPr="0068330A" w:rsidTr="00707D03">
        <w:trPr>
          <w:cantSplit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Проведение Дня памяти погибших в локальных конфликтах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36499" w:rsidP="005610A5">
            <w:pPr>
              <w:spacing w:line="276" w:lineRule="auto"/>
            </w:pPr>
            <w:r>
              <w:t>Управление образования, ОО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817525" w:rsidP="005610A5">
            <w:pPr>
              <w:spacing w:line="276" w:lineRule="auto"/>
            </w:pPr>
            <w:r>
              <w:t>IV квартал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636499">
              <w:t>3 -2025</w:t>
            </w:r>
            <w:r w:rsidR="0068330A" w:rsidRPr="0068330A">
              <w:t xml:space="preserve"> </w:t>
            </w:r>
            <w:proofErr w:type="spellStart"/>
            <w:r w:rsidR="0068330A" w:rsidRPr="0068330A">
              <w:t>г.</w:t>
            </w:r>
            <w:proofErr w:type="gramStart"/>
            <w:r w:rsidR="004E15CD">
              <w:t>г</w:t>
            </w:r>
            <w:proofErr w:type="spellEnd"/>
            <w:proofErr w:type="gramEnd"/>
            <w:r w:rsidR="004E15CD">
              <w:t>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cantSplit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Участие в семинарах и совещаниях активизации по гражданскому и патриотическо</w:t>
            </w:r>
            <w:r w:rsidR="004E15CD">
              <w:t>му воспитанию учащейся молодеж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5CD" w:rsidRPr="0068330A" w:rsidRDefault="0068330A" w:rsidP="004E15CD">
            <w:pPr>
              <w:spacing w:line="276" w:lineRule="auto"/>
            </w:pPr>
            <w:r w:rsidRPr="0068330A">
              <w:t> </w:t>
            </w:r>
            <w:r w:rsidR="00636499">
              <w:t>Управление образования, ОО</w:t>
            </w:r>
            <w:r w:rsidR="004E15CD">
              <w:t xml:space="preserve"> </w:t>
            </w:r>
          </w:p>
          <w:p w:rsidR="0068330A" w:rsidRPr="0068330A" w:rsidRDefault="0068330A" w:rsidP="005610A5">
            <w:pPr>
              <w:spacing w:line="276" w:lineRule="auto"/>
            </w:pP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2</w:t>
            </w:r>
            <w:r w:rsidR="00636499">
              <w:t>3</w:t>
            </w:r>
            <w:r>
              <w:t>-202</w:t>
            </w:r>
            <w:r w:rsidR="00636499">
              <w:t>5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cantSplit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торжественных прово</w:t>
            </w:r>
            <w:r w:rsidR="004E15CD">
              <w:t>дов молодежи на воинскую службу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707D03" w:rsidRDefault="0068330A" w:rsidP="005610A5">
            <w:pPr>
              <w:spacing w:line="276" w:lineRule="auto"/>
            </w:pPr>
            <w:r w:rsidRPr="0068330A">
              <w:t>Администрация  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 </w:t>
            </w:r>
            <w:proofErr w:type="spellStart"/>
            <w:r w:rsidR="00707D03">
              <w:t>В</w:t>
            </w:r>
            <w:r w:rsidR="00636499">
              <w:t>ерховского</w:t>
            </w:r>
            <w:proofErr w:type="spellEnd"/>
            <w:r w:rsidR="00636499">
              <w:t xml:space="preserve"> района, </w:t>
            </w:r>
            <w:r w:rsidR="00707D03">
              <w:t>р</w:t>
            </w:r>
            <w:r w:rsidR="00636499">
              <w:t>айонный дом культуры, библиоте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636499">
              <w:t>3</w:t>
            </w:r>
            <w:r>
              <w:t>-202</w:t>
            </w:r>
            <w:r w:rsidR="00636499">
              <w:t>5</w:t>
            </w:r>
            <w:r w:rsidR="004E15CD">
              <w:t xml:space="preserve"> </w:t>
            </w:r>
            <w:proofErr w:type="spellStart"/>
            <w:r w:rsidR="004E15CD">
              <w:t>г.</w:t>
            </w:r>
            <w:proofErr w:type="gramStart"/>
            <w:r w:rsidR="004E15CD">
              <w:t>г</w:t>
            </w:r>
            <w:proofErr w:type="spellEnd"/>
            <w:proofErr w:type="gramEnd"/>
            <w:r w:rsidR="004E15CD">
              <w:t>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020990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020990">
            <w:pPr>
              <w:spacing w:line="276" w:lineRule="auto"/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707D03">
        <w:trPr>
          <w:trHeight w:val="413"/>
        </w:trPr>
        <w:tc>
          <w:tcPr>
            <w:tcW w:w="549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4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232"/>
        </w:trPr>
        <w:tc>
          <w:tcPr>
            <w:tcW w:w="54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День погранични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636499">
              <w:t>Управление образования, ОО, РДК, Библиотека</w:t>
            </w:r>
          </w:p>
          <w:p w:rsidR="0068330A" w:rsidRPr="0068330A" w:rsidRDefault="00636499" w:rsidP="005610A5">
            <w:pPr>
              <w:spacing w:line="276" w:lineRule="auto"/>
            </w:pPr>
            <w:r>
              <w:t xml:space="preserve">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II кварта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636499">
              <w:t>3-2025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281"/>
        </w:trPr>
        <w:tc>
          <w:tcPr>
            <w:tcW w:w="54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      День ВД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4E15CD" w:rsidP="005610A5">
            <w:pPr>
              <w:spacing w:line="276" w:lineRule="auto"/>
            </w:pPr>
            <w:r>
              <w:t>III квартал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636499">
              <w:t>3</w:t>
            </w:r>
            <w:r w:rsidR="0068330A" w:rsidRPr="0068330A">
              <w:t>-</w:t>
            </w:r>
            <w:r>
              <w:t>202</w:t>
            </w:r>
            <w:r w:rsidR="00636499">
              <w:t>5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181"/>
        </w:trPr>
        <w:tc>
          <w:tcPr>
            <w:tcW w:w="54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4E15CD" w:rsidP="005610A5">
            <w:pPr>
              <w:spacing w:line="276" w:lineRule="auto"/>
            </w:pPr>
            <w:r>
              <w:t> </w:t>
            </w:r>
            <w:r w:rsidR="0068330A" w:rsidRPr="0068330A">
              <w:t>      День ВМФ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III квартал 202</w:t>
            </w:r>
            <w:r w:rsidR="00636499">
              <w:t>3</w:t>
            </w:r>
            <w:r>
              <w:t>- 202</w:t>
            </w:r>
            <w:r w:rsidR="00636499">
              <w:t>5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381"/>
        </w:trPr>
        <w:tc>
          <w:tcPr>
            <w:tcW w:w="54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 День воздушного флот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III квартал  202</w:t>
            </w:r>
            <w:r w:rsidR="00636499">
              <w:t xml:space="preserve">3- 2025 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381"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5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486AE1" w:rsidP="005610A5">
            <w:pPr>
              <w:spacing w:line="276" w:lineRule="auto"/>
            </w:pPr>
            <w:r>
              <w:t xml:space="preserve">Торжественное </w:t>
            </w:r>
            <w:r>
              <w:lastRenderedPageBreak/>
              <w:t>вручение паспорта гражданина РФ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36499" w:rsidP="005610A5">
            <w:pPr>
              <w:spacing w:line="276" w:lineRule="auto"/>
            </w:pPr>
            <w:r>
              <w:t xml:space="preserve">РДК, </w:t>
            </w:r>
            <w:r w:rsidR="0068330A" w:rsidRPr="0068330A">
              <w:t xml:space="preserve">Совет </w:t>
            </w:r>
            <w:r w:rsidR="0068330A" w:rsidRPr="0068330A">
              <w:lastRenderedPageBreak/>
              <w:t>ветеран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817525" w:rsidRDefault="004E15CD" w:rsidP="005610A5">
            <w:pPr>
              <w:spacing w:line="276" w:lineRule="auto"/>
            </w:pPr>
            <w:r>
              <w:t xml:space="preserve">II квартал  </w:t>
            </w:r>
          </w:p>
          <w:p w:rsidR="0068330A" w:rsidRPr="0068330A" w:rsidRDefault="00311349" w:rsidP="005610A5">
            <w:pPr>
              <w:spacing w:line="276" w:lineRule="auto"/>
            </w:pPr>
            <w:r>
              <w:lastRenderedPageBreak/>
              <w:t>202</w:t>
            </w:r>
            <w:r w:rsidR="00636499">
              <w:t>3-2025</w:t>
            </w:r>
            <w:r w:rsidR="004E15CD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3170"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6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Организация и проведение почетного караула около </w:t>
            </w:r>
            <w:r w:rsidR="00486AE1">
              <w:t xml:space="preserve">мемориала Славы </w:t>
            </w:r>
            <w:proofErr w:type="gramStart"/>
            <w:r w:rsidR="00486AE1">
              <w:t>с</w:t>
            </w:r>
            <w:proofErr w:type="gramEnd"/>
            <w:r w:rsidR="00486AE1">
              <w:t xml:space="preserve"> </w:t>
            </w:r>
            <w:proofErr w:type="gramStart"/>
            <w:r w:rsidR="00486AE1">
              <w:t>парке</w:t>
            </w:r>
            <w:proofErr w:type="gramEnd"/>
            <w:r w:rsidR="00486AE1">
              <w:t xml:space="preserve"> п. Верховье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A332DD">
              <w:t>МБОУ «</w:t>
            </w:r>
            <w:proofErr w:type="spellStart"/>
            <w:r w:rsidR="00A332DD">
              <w:t>Верховская</w:t>
            </w:r>
            <w:proofErr w:type="spellEnd"/>
            <w:r w:rsidR="00A332DD">
              <w:t xml:space="preserve"> СОШ №1»</w:t>
            </w:r>
          </w:p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4E15CD" w:rsidRDefault="004E15CD" w:rsidP="005610A5">
            <w:pPr>
              <w:spacing w:line="276" w:lineRule="auto"/>
            </w:pPr>
            <w:r>
              <w:t xml:space="preserve">9 мая 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A332DD">
              <w:t>3</w:t>
            </w:r>
            <w:r>
              <w:t>-202</w:t>
            </w:r>
            <w:r w:rsidR="00A332DD">
              <w:t>5</w:t>
            </w:r>
            <w:r w:rsidR="004E15CD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       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2941"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7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Проведение </w:t>
            </w:r>
            <w:r w:rsidR="00486AE1">
              <w:t xml:space="preserve">бесед, </w:t>
            </w:r>
            <w:r w:rsidRPr="0068330A">
              <w:t>конференций по гражданскому и патриотическому воспитанию, истории Росси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332DD" w:rsidP="005610A5">
            <w:pPr>
              <w:spacing w:line="276" w:lineRule="auto"/>
            </w:pPr>
            <w:r>
              <w:t>ОО, библиоте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A332DD">
              <w:t>3</w:t>
            </w:r>
            <w:r>
              <w:t>-202</w:t>
            </w:r>
            <w:r w:rsidR="00A332DD">
              <w:t>5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3700"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8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дготовка и проведение школьных конкурсов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F33559">
              <w:t xml:space="preserve">- </w:t>
            </w:r>
            <w:r w:rsidRPr="0068330A">
              <w:t>на лучшую учебно-исследовательскую работу юных историков и краеведов;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 -</w:t>
            </w:r>
            <w:r w:rsidR="0068330A" w:rsidRPr="0068330A">
              <w:t>на лучшее сочинение,</w:t>
            </w:r>
            <w:r w:rsidR="00486AE1">
              <w:t xml:space="preserve"> </w:t>
            </w:r>
          </w:p>
          <w:p w:rsidR="0068330A" w:rsidRPr="0068330A" w:rsidRDefault="00F33559" w:rsidP="005610A5">
            <w:pPr>
              <w:spacing w:line="276" w:lineRule="auto"/>
            </w:pPr>
            <w:r>
              <w:t>-</w:t>
            </w:r>
            <w:r w:rsidR="00486AE1">
              <w:t>конкурс рисун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68330A" w:rsidP="00F33559">
            <w:pPr>
              <w:spacing w:line="276" w:lineRule="auto"/>
            </w:pPr>
            <w:r w:rsidRPr="0068330A">
              <w:t> </w:t>
            </w:r>
            <w:r w:rsidR="00A332DD">
              <w:t>ОО, библиотека</w:t>
            </w:r>
          </w:p>
          <w:p w:rsidR="0068330A" w:rsidRPr="0068330A" w:rsidRDefault="0068330A" w:rsidP="005610A5">
            <w:pPr>
              <w:spacing w:line="276" w:lineRule="auto"/>
            </w:pP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  </w:t>
            </w:r>
          </w:p>
          <w:p w:rsidR="00817525" w:rsidRDefault="00F33559" w:rsidP="005610A5">
            <w:pPr>
              <w:spacing w:line="276" w:lineRule="auto"/>
            </w:pPr>
            <w:r>
              <w:t xml:space="preserve">В течении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A332DD">
              <w:t>3</w:t>
            </w:r>
            <w:r>
              <w:t>-202</w:t>
            </w:r>
            <w:r w:rsidR="00A332DD">
              <w:t>5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707D03">
        <w:trPr>
          <w:trHeight w:val="413"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707D03" w:rsidRPr="0068330A" w:rsidTr="00707D03">
        <w:trPr>
          <w:trHeight w:val="1028"/>
        </w:trPr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9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выставок патриотической и краеведческой направленности на базе</w:t>
            </w:r>
            <w:r w:rsidR="00F33559">
              <w:t xml:space="preserve"> </w:t>
            </w:r>
            <w:r w:rsidR="00180688">
              <w:t>библиотек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180688" w:rsidP="005610A5">
            <w:pPr>
              <w:spacing w:line="276" w:lineRule="auto"/>
            </w:pPr>
            <w:r>
              <w:t>библиотек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817525" w:rsidRDefault="00F33559" w:rsidP="005610A5">
            <w:pPr>
              <w:spacing w:line="276" w:lineRule="auto"/>
            </w:pPr>
            <w:r>
              <w:t xml:space="preserve">В течении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180688">
              <w:t>3-2025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     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2174"/>
        <w:gridCol w:w="1984"/>
        <w:gridCol w:w="1522"/>
        <w:gridCol w:w="205"/>
        <w:gridCol w:w="1683"/>
        <w:gridCol w:w="302"/>
        <w:gridCol w:w="283"/>
        <w:gridCol w:w="1418"/>
      </w:tblGrid>
      <w:tr w:rsidR="0068330A" w:rsidRPr="0068330A" w:rsidTr="00F33559">
        <w:trPr>
          <w:trHeight w:val="566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0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F33559">
            <w:pPr>
              <w:spacing w:line="276" w:lineRule="auto"/>
              <w:jc w:val="center"/>
            </w:pPr>
            <w:r w:rsidRPr="0068330A">
              <w:t xml:space="preserve">Реализация </w:t>
            </w:r>
            <w:r w:rsidR="00794FD6">
              <w:t xml:space="preserve">мероприятий </w:t>
            </w:r>
            <w:r w:rsidRPr="0068330A">
              <w:t xml:space="preserve"> «Живая память»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486AE1">
        <w:trPr>
          <w:trHeight w:val="17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486AE1" w:rsidRDefault="00486AE1" w:rsidP="005610A5">
            <w:pPr>
              <w:spacing w:line="276" w:lineRule="auto"/>
            </w:pPr>
            <w:r w:rsidRPr="00486AE1">
              <w:t>В</w:t>
            </w:r>
            <w:r w:rsidR="0068330A" w:rsidRPr="00486AE1">
              <w:t xml:space="preserve">оенно-спортивные соревнования «Школа </w:t>
            </w:r>
            <w:r w:rsidRPr="00486AE1">
              <w:t>безопасности</w:t>
            </w:r>
            <w:r w:rsidR="0068330A" w:rsidRPr="00486AE1">
              <w:t>»</w:t>
            </w:r>
            <w:r w:rsidRPr="00486AE1">
              <w:t>, «Зарница», «Казачья верста», «Казачья застава»</w:t>
            </w:r>
          </w:p>
          <w:p w:rsidR="0068330A" w:rsidRPr="00486AE1" w:rsidRDefault="0068330A" w:rsidP="005610A5">
            <w:pPr>
              <w:spacing w:line="276" w:lineRule="auto"/>
            </w:pPr>
            <w:r w:rsidRPr="00486AE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486AE1" w:rsidRDefault="00F33559" w:rsidP="00F33559">
            <w:pPr>
              <w:spacing w:line="276" w:lineRule="auto"/>
            </w:pPr>
          </w:p>
          <w:p w:rsidR="00F33559" w:rsidRPr="00486AE1" w:rsidRDefault="00486AE1" w:rsidP="00F33559">
            <w:pPr>
              <w:spacing w:line="276" w:lineRule="auto"/>
            </w:pPr>
            <w:r w:rsidRPr="00486AE1">
              <w:t>Управление образования, ОО, библиотека</w:t>
            </w:r>
          </w:p>
          <w:p w:rsidR="0068330A" w:rsidRPr="00486AE1" w:rsidRDefault="0068330A" w:rsidP="00F33559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486AE1" w:rsidRDefault="0068330A" w:rsidP="005610A5">
            <w:pPr>
              <w:spacing w:line="276" w:lineRule="auto"/>
            </w:pPr>
            <w:r w:rsidRPr="00486AE1">
              <w:t xml:space="preserve">  </w:t>
            </w:r>
          </w:p>
          <w:p w:rsidR="0068330A" w:rsidRPr="00486AE1" w:rsidRDefault="00311349" w:rsidP="005610A5">
            <w:pPr>
              <w:spacing w:line="276" w:lineRule="auto"/>
            </w:pPr>
            <w:r w:rsidRPr="00486AE1">
              <w:t>202</w:t>
            </w:r>
            <w:r w:rsidR="00486AE1" w:rsidRPr="00486AE1">
              <w:t>3</w:t>
            </w:r>
            <w:r w:rsidRPr="00486AE1">
              <w:t>-202</w:t>
            </w:r>
            <w:r w:rsidR="00486AE1" w:rsidRPr="00486AE1">
              <w:t>5</w:t>
            </w:r>
            <w:r w:rsidR="0068330A" w:rsidRPr="00486AE1">
              <w:t>г.г.</w:t>
            </w:r>
          </w:p>
          <w:p w:rsidR="0068330A" w:rsidRPr="00486AE1" w:rsidRDefault="0068330A" w:rsidP="005610A5">
            <w:pPr>
              <w:spacing w:line="276" w:lineRule="auto"/>
            </w:pPr>
            <w:r w:rsidRPr="00486AE1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486AE1" w:rsidRDefault="0068330A" w:rsidP="005610A5">
            <w:pPr>
              <w:spacing w:line="276" w:lineRule="auto"/>
            </w:pPr>
            <w:r w:rsidRPr="00486AE1">
              <w:t> </w:t>
            </w:r>
            <w:r w:rsidR="00486AE1" w:rsidRPr="00486AE1">
              <w:t>грамо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486AE1" w:rsidRDefault="0068330A" w:rsidP="005610A5">
            <w:pPr>
              <w:spacing w:line="276" w:lineRule="auto"/>
            </w:pPr>
            <w:r w:rsidRPr="00486AE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486AE1" w:rsidRDefault="0068330A" w:rsidP="005610A5">
            <w:pPr>
              <w:spacing w:line="276" w:lineRule="auto"/>
            </w:pPr>
            <w:r w:rsidRPr="00486AE1">
              <w:t> </w:t>
            </w:r>
            <w:r w:rsidR="00486AE1" w:rsidRPr="00486AE1">
              <w:t xml:space="preserve">1000 </w:t>
            </w:r>
            <w:proofErr w:type="spellStart"/>
            <w:r w:rsidR="00486AE1" w:rsidRPr="00486AE1">
              <w:t>руб</w:t>
            </w:r>
            <w:proofErr w:type="spellEnd"/>
          </w:p>
        </w:tc>
      </w:tr>
      <w:tr w:rsidR="00F33559" w:rsidRPr="0068330A" w:rsidTr="00F33559">
        <w:trPr>
          <w:cantSplit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B43ED8" w:rsidRDefault="00F33559" w:rsidP="005610A5">
            <w:pPr>
              <w:spacing w:line="276" w:lineRule="auto"/>
              <w:rPr>
                <w:color w:val="FF0000"/>
              </w:rPr>
            </w:pPr>
            <w:r w:rsidRPr="00B43ED8">
              <w:rPr>
                <w:color w:val="FF0000"/>
              </w:rPr>
              <w:t xml:space="preserve">  </w:t>
            </w:r>
          </w:p>
          <w:p w:rsidR="00F33559" w:rsidRPr="00486AE1" w:rsidRDefault="00F33559" w:rsidP="005610A5">
            <w:pPr>
              <w:spacing w:line="276" w:lineRule="auto"/>
            </w:pPr>
            <w:r w:rsidRPr="00486AE1">
              <w:t>3.11</w:t>
            </w:r>
          </w:p>
          <w:p w:rsidR="00F33559" w:rsidRPr="00B43ED8" w:rsidRDefault="00F33559" w:rsidP="005610A5">
            <w:pPr>
              <w:spacing w:line="276" w:lineRule="auto"/>
              <w:rPr>
                <w:color w:val="FF0000"/>
              </w:rPr>
            </w:pPr>
            <w:r w:rsidRPr="00B43ED8">
              <w:rPr>
                <w:color w:val="FF000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486AE1" w:rsidRDefault="00F33559" w:rsidP="005610A5">
            <w:pPr>
              <w:spacing w:line="276" w:lineRule="auto"/>
            </w:pPr>
            <w:r w:rsidRPr="00486AE1">
              <w:t xml:space="preserve">  </w:t>
            </w:r>
          </w:p>
          <w:p w:rsidR="00F33559" w:rsidRPr="00486AE1" w:rsidRDefault="00F33559" w:rsidP="005610A5">
            <w:pPr>
              <w:spacing w:line="276" w:lineRule="auto"/>
            </w:pPr>
            <w:r w:rsidRPr="00486AE1">
              <w:t>Смотр – конкурс фото - работ “Наша улица”, “История страны в моей семье”.</w:t>
            </w:r>
          </w:p>
          <w:p w:rsidR="00F33559" w:rsidRPr="00486AE1" w:rsidRDefault="00F33559" w:rsidP="005610A5">
            <w:pPr>
              <w:spacing w:line="276" w:lineRule="auto"/>
            </w:pPr>
            <w:r w:rsidRPr="00486AE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486AE1" w:rsidRDefault="00F33559" w:rsidP="005610A5">
            <w:pPr>
              <w:spacing w:line="276" w:lineRule="auto"/>
            </w:pPr>
            <w:r w:rsidRPr="00486AE1">
              <w:t> </w:t>
            </w:r>
            <w:r w:rsidR="00486AE1" w:rsidRPr="00486AE1">
              <w:t>Библиотека, РДК, Управление образования</w:t>
            </w:r>
          </w:p>
          <w:p w:rsidR="00F33559" w:rsidRPr="00486AE1" w:rsidRDefault="00F33559" w:rsidP="005610A5">
            <w:pPr>
              <w:spacing w:line="276" w:lineRule="auto"/>
            </w:pPr>
            <w:r w:rsidRPr="00486AE1">
              <w:t>  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486AE1" w:rsidRDefault="00F33559" w:rsidP="005610A5">
            <w:pPr>
              <w:spacing w:line="276" w:lineRule="auto"/>
            </w:pPr>
            <w:r w:rsidRPr="00486AE1">
              <w:t xml:space="preserve">    </w:t>
            </w:r>
          </w:p>
          <w:p w:rsidR="00F33559" w:rsidRPr="00486AE1" w:rsidRDefault="00311349" w:rsidP="005610A5">
            <w:pPr>
              <w:spacing w:line="276" w:lineRule="auto"/>
            </w:pPr>
            <w:r w:rsidRPr="00486AE1">
              <w:t>202</w:t>
            </w:r>
            <w:r w:rsidR="00486AE1" w:rsidRPr="00486AE1">
              <w:t>3</w:t>
            </w:r>
            <w:r w:rsidRPr="00486AE1">
              <w:t>-202</w:t>
            </w:r>
            <w:r w:rsidR="00486AE1" w:rsidRPr="00486AE1">
              <w:t>5</w:t>
            </w:r>
            <w:r w:rsidR="00F33559" w:rsidRPr="00486AE1">
              <w:t>г.г.</w:t>
            </w:r>
          </w:p>
          <w:p w:rsidR="00F33559" w:rsidRPr="00486AE1" w:rsidRDefault="00F33559" w:rsidP="005610A5">
            <w:pPr>
              <w:spacing w:line="276" w:lineRule="auto"/>
            </w:pPr>
            <w:r w:rsidRPr="00486AE1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486AE1" w:rsidRDefault="00F33559" w:rsidP="005610A5">
            <w:pPr>
              <w:spacing w:line="276" w:lineRule="auto"/>
            </w:pPr>
            <w:r w:rsidRPr="00486AE1">
              <w:t xml:space="preserve">  </w:t>
            </w:r>
          </w:p>
          <w:p w:rsidR="00F33559" w:rsidRPr="00486AE1" w:rsidRDefault="00F33559" w:rsidP="005610A5">
            <w:pPr>
              <w:spacing w:line="276" w:lineRule="auto"/>
            </w:pPr>
            <w:r w:rsidRPr="00486AE1">
              <w:t>   призы</w:t>
            </w:r>
          </w:p>
          <w:p w:rsidR="00F33559" w:rsidRPr="00486AE1" w:rsidRDefault="00F33559" w:rsidP="005610A5">
            <w:pPr>
              <w:spacing w:line="276" w:lineRule="auto"/>
            </w:pPr>
            <w:r w:rsidRPr="00486AE1">
              <w:t>  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486AE1" w:rsidRDefault="00F33559" w:rsidP="005610A5">
            <w:pPr>
              <w:spacing w:line="276" w:lineRule="auto"/>
            </w:pPr>
            <w:r w:rsidRPr="00486AE1">
              <w:t> </w:t>
            </w:r>
            <w:r w:rsidR="00020990">
              <w:t>10</w:t>
            </w:r>
            <w:r w:rsidR="001C2A27" w:rsidRPr="00486AE1">
              <w:t>00</w:t>
            </w:r>
            <w:r w:rsidRPr="00486AE1">
              <w:t xml:space="preserve"> руб.</w:t>
            </w:r>
          </w:p>
          <w:p w:rsidR="00F33559" w:rsidRPr="00486AE1" w:rsidRDefault="00F33559" w:rsidP="005610A5">
            <w:pPr>
              <w:spacing w:line="276" w:lineRule="auto"/>
            </w:pPr>
            <w:r w:rsidRPr="00486AE1">
              <w:t> </w:t>
            </w:r>
          </w:p>
        </w:tc>
      </w:tr>
      <w:tr w:rsidR="0068330A" w:rsidRPr="0068330A" w:rsidTr="00F33559">
        <w:trPr>
          <w:trHeight w:val="403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95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F33559">
            <w:pPr>
              <w:spacing w:line="276" w:lineRule="auto"/>
              <w:jc w:val="center"/>
            </w:pPr>
          </w:p>
          <w:p w:rsidR="0068330A" w:rsidRPr="0068330A" w:rsidRDefault="0068330A" w:rsidP="00F33559">
            <w:pPr>
              <w:spacing w:line="276" w:lineRule="auto"/>
              <w:jc w:val="center"/>
            </w:pPr>
            <w:r w:rsidRPr="0068330A">
              <w:t>Организация и проведение традиционных акций, фестивалей, конкурсов, циклов, направленных на воспитание патриотизма, в том числе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F33559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    </w:t>
            </w:r>
            <w:r w:rsidR="00794FD6">
              <w:t>О</w:t>
            </w:r>
            <w:r w:rsidRPr="0068330A">
              <w:t>рганизация и проведение встреч учащихся и молодежи с ветеранами ВОВ,   солдатами РА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B43ED8">
            <w:pPr>
              <w:spacing w:line="276" w:lineRule="auto"/>
            </w:pPr>
            <w:r w:rsidRPr="0068330A">
              <w:t> </w:t>
            </w:r>
            <w:r w:rsidR="00B43ED8">
              <w:t>РДК, ОО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Default="00F33559" w:rsidP="005610A5">
            <w:pPr>
              <w:spacing w:line="276" w:lineRule="auto"/>
            </w:pPr>
            <w:r>
              <w:t>В течени</w:t>
            </w:r>
            <w:r w:rsidR="00794FD6">
              <w:t>е</w:t>
            </w:r>
            <w:r>
              <w:t xml:space="preserve"> </w:t>
            </w:r>
          </w:p>
          <w:p w:rsidR="00F33559" w:rsidRPr="0068330A" w:rsidRDefault="00311349" w:rsidP="005610A5">
            <w:pPr>
              <w:spacing w:line="276" w:lineRule="auto"/>
            </w:pPr>
            <w:r>
              <w:t>202</w:t>
            </w:r>
            <w:r w:rsidR="00B43ED8">
              <w:t>3</w:t>
            </w:r>
            <w:r>
              <w:t>-202</w:t>
            </w:r>
            <w:r w:rsidR="00B43ED8">
              <w:t>5</w:t>
            </w:r>
            <w:r w:rsidR="00F33559" w:rsidRPr="0068330A">
              <w:t>гг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</w:tr>
      <w:tr w:rsidR="00F33559" w:rsidRPr="0068330A" w:rsidTr="00F3355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F33559" w:rsidRPr="0068330A" w:rsidRDefault="00724348" w:rsidP="005610A5">
            <w:pPr>
              <w:spacing w:line="276" w:lineRule="auto"/>
            </w:pPr>
            <w:r>
              <w:t> </w:t>
            </w:r>
            <w:r w:rsidR="00794FD6">
              <w:t>П</w:t>
            </w:r>
            <w:r w:rsidR="00F33559" w:rsidRPr="0068330A">
              <w:t>одготовка и проведение проектов педагогов и преподавателей   по гражданскому и патриотическому воспитанию «Чтобы дети гордились Россией»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  </w:t>
            </w:r>
          </w:p>
          <w:p w:rsidR="00724348" w:rsidRDefault="00724348" w:rsidP="005610A5">
            <w:pPr>
              <w:spacing w:line="276" w:lineRule="auto"/>
            </w:pPr>
            <w:r>
              <w:t>В течени</w:t>
            </w:r>
            <w:r w:rsidR="00794FD6">
              <w:t>е</w:t>
            </w:r>
            <w:r>
              <w:t xml:space="preserve"> </w:t>
            </w:r>
          </w:p>
          <w:p w:rsidR="00F33559" w:rsidRPr="0068330A" w:rsidRDefault="00B43ED8" w:rsidP="005610A5">
            <w:pPr>
              <w:spacing w:line="276" w:lineRule="auto"/>
            </w:pPr>
            <w:r>
              <w:t>2023</w:t>
            </w:r>
            <w:r w:rsidR="00311349">
              <w:t>-202</w:t>
            </w:r>
            <w:r>
              <w:t>5</w:t>
            </w:r>
            <w:r w:rsidR="00F33559" w:rsidRPr="0068330A">
              <w:t>г.г.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F33559" w:rsidP="00724348">
            <w:pPr>
              <w:spacing w:line="276" w:lineRule="auto"/>
            </w:pPr>
            <w:r w:rsidRPr="0068330A">
              <w:t xml:space="preserve">    </w:t>
            </w:r>
          </w:p>
          <w:p w:rsidR="00F33559" w:rsidRPr="0068330A" w:rsidRDefault="00F33559" w:rsidP="005610A5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  <w:p w:rsidR="00F33559" w:rsidRPr="0068330A" w:rsidRDefault="00F33559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4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Участие в муниц</w:t>
            </w:r>
            <w:r w:rsidR="00B43ED8">
              <w:t>ипальных конкурсах по истории (</w:t>
            </w:r>
            <w:r w:rsidRPr="0068330A">
              <w:t>по плану)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B43ED8">
              <w:t>Управление образования, ОО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794FD6">
              <w:t>2023-2025г.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3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Организация и проведение встреч учащихся и молодежи с ветеранами ВОВ, Афганистана, Чечни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B43ED8" w:rsidP="005610A5">
            <w:pPr>
              <w:spacing w:line="276" w:lineRule="auto"/>
            </w:pPr>
            <w:r>
              <w:t>Совет ветеранов</w:t>
            </w:r>
            <w:r w:rsidR="00724348" w:rsidRPr="0068330A">
              <w:t xml:space="preserve">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</w:t>
            </w:r>
            <w:r w:rsidR="00B43ED8">
              <w:t>3</w:t>
            </w:r>
            <w:r>
              <w:t>-2</w:t>
            </w:r>
            <w:r w:rsidR="00B43ED8">
              <w:t>025</w:t>
            </w:r>
            <w:r w:rsidR="00724348" w:rsidRPr="0068330A">
              <w:t>г.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853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3.14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Организация и проведение школьной и муниципальной </w:t>
            </w:r>
            <w:r w:rsidR="00B43ED8">
              <w:t>олимпиады</w:t>
            </w:r>
            <w:r w:rsidRPr="0068330A">
              <w:t xml:space="preserve"> по ОБЖ</w:t>
            </w:r>
            <w:r w:rsidR="0039133D">
              <w:t>, физической культуре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724348" w:rsidRPr="0068330A" w:rsidRDefault="0039133D" w:rsidP="005610A5">
            <w:pPr>
              <w:spacing w:line="276" w:lineRule="auto"/>
            </w:pPr>
            <w:r>
              <w:t>Управление образования, ОО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311349" w:rsidP="005610A5">
            <w:pPr>
              <w:spacing w:line="276" w:lineRule="auto"/>
            </w:pPr>
            <w:r>
              <w:t>202</w:t>
            </w:r>
            <w:r w:rsidR="00817470">
              <w:t>3</w:t>
            </w:r>
            <w:r>
              <w:t>-202</w:t>
            </w:r>
            <w:r w:rsidR="00817470">
              <w:t>5</w:t>
            </w:r>
            <w:r w:rsidR="00817525">
              <w:t>гг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грамоты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  <w:r w:rsidR="00C20BF1">
              <w:t xml:space="preserve"> </w:t>
            </w:r>
            <w:r w:rsidR="00020990">
              <w:t>10</w:t>
            </w:r>
            <w:r w:rsidR="00C20BF1">
              <w:t>0</w:t>
            </w:r>
            <w:r>
              <w:t>0 руб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F33559">
        <w:trPr>
          <w:trHeight w:val="331"/>
        </w:trPr>
        <w:tc>
          <w:tcPr>
            <w:tcW w:w="6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3.17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95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Default="0068330A" w:rsidP="00724348">
            <w:pPr>
              <w:spacing w:line="276" w:lineRule="auto"/>
              <w:jc w:val="center"/>
            </w:pPr>
            <w:r w:rsidRPr="0068330A">
              <w:t xml:space="preserve">Организация и проведение мероприятий согласно ФЗ «О днях воинской славы (победных днях) России» 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№ 32-ФЗ от 13.03.1995 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813720" w:rsidRPr="0068330A" w:rsidTr="0085354E">
        <w:trPr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-          День снятия блокады Ленинграда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20" w:rsidRDefault="00813720">
            <w:r w:rsidRPr="00AB7ABC">
              <w:t>ОО, библиоте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Default="00813720" w:rsidP="005610A5">
            <w:pPr>
              <w:spacing w:line="276" w:lineRule="auto"/>
            </w:pPr>
            <w:r>
              <w:t xml:space="preserve">январь </w:t>
            </w:r>
          </w:p>
          <w:p w:rsidR="00813720" w:rsidRPr="0068330A" w:rsidRDefault="00813720" w:rsidP="005610A5">
            <w:pPr>
              <w:spacing w:line="276" w:lineRule="auto"/>
            </w:pPr>
            <w:r>
              <w:t>2023- 20225</w:t>
            </w:r>
            <w:r w:rsidRPr="0068330A">
              <w:t xml:space="preserve"> гг.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</w:tr>
      <w:tr w:rsidR="00813720" w:rsidRPr="0068330A" w:rsidTr="0085354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-          День разгрома немецко-фашистских вой</w:t>
            </w:r>
            <w:proofErr w:type="gramStart"/>
            <w:r w:rsidRPr="0068330A">
              <w:t>ск в Ст</w:t>
            </w:r>
            <w:proofErr w:type="gramEnd"/>
            <w:r w:rsidRPr="0068330A">
              <w:t>алинградской битве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20" w:rsidRDefault="00813720">
            <w:r w:rsidRPr="00AB7ABC">
              <w:t>ОО, библиоте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Pr="0068330A" w:rsidRDefault="00813720" w:rsidP="005610A5">
            <w:pPr>
              <w:spacing w:line="276" w:lineRule="auto"/>
            </w:pPr>
            <w:r>
              <w:t>2023-20252</w:t>
            </w:r>
            <w:r w:rsidRPr="0068330A">
              <w:t>гг.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изготовление сувениров для ветеранов 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</w:tr>
      <w:tr w:rsidR="00813720" w:rsidRPr="0068330A" w:rsidTr="0085354E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-          День разгрома немецко-фашистских войск в Курской битве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20" w:rsidRDefault="00813720">
            <w:r w:rsidRPr="00AB7ABC">
              <w:t>ОО, библиоте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Pr="0068330A" w:rsidRDefault="00813720" w:rsidP="005610A5">
            <w:pPr>
              <w:spacing w:line="276" w:lineRule="auto"/>
            </w:pPr>
            <w:r>
              <w:t>2023-2025</w:t>
            </w:r>
            <w:r w:rsidRPr="0068330A">
              <w:t xml:space="preserve">гг. 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 xml:space="preserve">  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  <w:p w:rsidR="00813720" w:rsidRPr="0068330A" w:rsidRDefault="00813720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-          День начала контрнаступления советских войск в битве под Москвой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724348">
            <w:pPr>
              <w:spacing w:line="276" w:lineRule="auto"/>
            </w:pPr>
            <w:r w:rsidRPr="0068330A">
              <w:t> </w:t>
            </w:r>
            <w:r w:rsidR="00813720">
              <w:t>ОО, библиотека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311349" w:rsidP="00724348">
            <w:pPr>
              <w:spacing w:line="276" w:lineRule="auto"/>
            </w:pPr>
            <w:r>
              <w:t>202</w:t>
            </w:r>
            <w:r w:rsidR="00813720">
              <w:t>3</w:t>
            </w:r>
            <w:r>
              <w:t>-202</w:t>
            </w:r>
            <w:r w:rsidR="00813720">
              <w:t>5</w:t>
            </w:r>
            <w:r w:rsidR="00724348" w:rsidRPr="0068330A">
              <w:t xml:space="preserve">гг. </w:t>
            </w:r>
          </w:p>
          <w:p w:rsidR="00724348" w:rsidRPr="0068330A" w:rsidRDefault="00724348" w:rsidP="005610A5">
            <w:pPr>
              <w:spacing w:line="276" w:lineRule="auto"/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изготовление сувениров для ветеранов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  <w:tr w:rsidR="00724348" w:rsidRPr="0068330A" w:rsidTr="001C2A27">
        <w:tc>
          <w:tcPr>
            <w:tcW w:w="1017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348" w:rsidRPr="0068330A" w:rsidRDefault="00724348" w:rsidP="005610A5">
            <w:pPr>
              <w:spacing w:line="276" w:lineRule="auto"/>
            </w:pPr>
            <w:r w:rsidRPr="0068330A">
              <w:t xml:space="preserve">  </w:t>
            </w:r>
          </w:p>
          <w:p w:rsidR="00724348" w:rsidRPr="007F622F" w:rsidRDefault="00724348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ИТОГО ПО РАЗДЕЛУ:                                                                                                               </w:t>
            </w:r>
            <w:r w:rsidR="00C20BF1">
              <w:rPr>
                <w:b/>
              </w:rPr>
              <w:t xml:space="preserve">                            </w:t>
            </w:r>
            <w:r w:rsidR="00020990">
              <w:rPr>
                <w:b/>
              </w:rPr>
              <w:t>3000</w:t>
            </w:r>
            <w:r w:rsidRPr="007F622F">
              <w:rPr>
                <w:b/>
              </w:rPr>
              <w:t xml:space="preserve"> руб.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  <w:p w:rsidR="00724348" w:rsidRPr="0068330A" w:rsidRDefault="00724348" w:rsidP="005610A5">
            <w:pPr>
              <w:spacing w:line="276" w:lineRule="auto"/>
            </w:pPr>
            <w:r w:rsidRPr="0068330A">
              <w:t> 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  </w:t>
      </w:r>
    </w:p>
    <w:p w:rsidR="0068330A" w:rsidRPr="00724348" w:rsidRDefault="0068330A" w:rsidP="00724348">
      <w:pPr>
        <w:spacing w:line="276" w:lineRule="auto"/>
        <w:jc w:val="center"/>
        <w:rPr>
          <w:b/>
        </w:rPr>
      </w:pPr>
      <w:r w:rsidRPr="00724348">
        <w:rPr>
          <w:b/>
        </w:rPr>
        <w:t>МЕРОПРИЯТИЯ ПО ФОРМИРОВАНИЮ У МОЛОДЕЖИ ВЫСОКИХ МОРАЛЬНО-ПСИХОЛО</w:t>
      </w:r>
      <w:r w:rsidR="00724348" w:rsidRPr="00724348">
        <w:rPr>
          <w:b/>
        </w:rPr>
        <w:t>ГИЧЕСКИХ И НРАВСТВЕННЫХ КАЧЕСТВ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289"/>
        <w:gridCol w:w="2126"/>
        <w:gridCol w:w="1559"/>
        <w:gridCol w:w="1843"/>
        <w:gridCol w:w="1984"/>
      </w:tblGrid>
      <w:tr w:rsidR="0068330A" w:rsidRPr="0068330A" w:rsidTr="00724348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 xml:space="preserve">№ </w:t>
            </w:r>
            <w:proofErr w:type="gramStart"/>
            <w:r w:rsidRPr="0068330A">
              <w:t>п</w:t>
            </w:r>
            <w:proofErr w:type="gramEnd"/>
            <w:r w:rsidRPr="0068330A">
              <w:t>/п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724348">
            <w:pPr>
              <w:spacing w:line="276" w:lineRule="auto"/>
              <w:jc w:val="center"/>
            </w:pPr>
          </w:p>
          <w:p w:rsidR="0068330A" w:rsidRPr="0068330A" w:rsidRDefault="0068330A" w:rsidP="00724348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724348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337"/>
        <w:gridCol w:w="2097"/>
        <w:gridCol w:w="1559"/>
        <w:gridCol w:w="1843"/>
        <w:gridCol w:w="1984"/>
      </w:tblGrid>
      <w:tr w:rsidR="0068330A" w:rsidRPr="0068330A" w:rsidTr="00724348">
        <w:trPr>
          <w:cantSplit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военно-спортивных мероприятий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813720" w:rsidP="005610A5">
            <w:pPr>
              <w:spacing w:line="276" w:lineRule="auto"/>
            </w:pPr>
            <w:r>
              <w:t>ОО, Р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</w:t>
            </w:r>
            <w:r w:rsidR="00813720">
              <w:t xml:space="preserve">е </w:t>
            </w:r>
            <w:r w:rsidRPr="0068330A">
              <w:t>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lastRenderedPageBreak/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месячника оборонно-спортивной работы «Служу Отечеству», посвященного Дню Российской Арми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>Учителя</w:t>
            </w:r>
            <w:r w:rsidR="0068330A" w:rsidRPr="0068330A">
              <w:t xml:space="preserve"> ОБЖ 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813720">
              <w:t>3</w:t>
            </w:r>
            <w:r>
              <w:t>-202</w:t>
            </w:r>
            <w:r w:rsidR="00813720">
              <w:t>5</w:t>
            </w:r>
            <w:r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грамот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F1133">
            <w:pPr>
              <w:spacing w:line="276" w:lineRule="auto"/>
            </w:pPr>
            <w:r w:rsidRPr="0068330A">
              <w:t> </w:t>
            </w:r>
            <w:r w:rsidR="00EF1133">
              <w:t>7</w:t>
            </w:r>
            <w:r w:rsidR="00C20BF1">
              <w:t>0</w:t>
            </w:r>
            <w:r w:rsidR="00724348">
              <w:t>0 руб.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3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Организация и проведение </w:t>
            </w:r>
            <w:r w:rsidR="00813720">
              <w:t>мероприятия</w:t>
            </w:r>
            <w:r w:rsidRPr="0068330A">
              <w:t xml:space="preserve"> “Подвиг детей в годы ВОВ”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724348" w:rsidP="005610A5">
            <w:pPr>
              <w:spacing w:line="276" w:lineRule="auto"/>
            </w:pPr>
            <w:r>
              <w:t>Учителя  истории, библиотекари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813720">
              <w:t>3</w:t>
            </w:r>
            <w:r>
              <w:t xml:space="preserve"> - 202</w:t>
            </w:r>
            <w:r w:rsidR="00813720">
              <w:t>5</w:t>
            </w:r>
            <w:r w:rsidR="0068330A" w:rsidRPr="0068330A">
              <w:t xml:space="preserve"> 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020990" w:rsidP="005610A5">
            <w:pPr>
              <w:spacing w:line="276" w:lineRule="auto"/>
            </w:pPr>
            <w:r>
              <w:t>Грамот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F1133">
            <w:pPr>
              <w:spacing w:line="276" w:lineRule="auto"/>
            </w:pPr>
            <w:r w:rsidRPr="0068330A">
              <w:t> </w:t>
            </w:r>
            <w:r w:rsidR="00EF1133">
              <w:t>7</w:t>
            </w:r>
            <w:r w:rsidR="001C2A27">
              <w:t>00</w:t>
            </w:r>
            <w:r w:rsidR="00724348">
              <w:t xml:space="preserve"> руб.</w:t>
            </w:r>
          </w:p>
        </w:tc>
      </w:tr>
      <w:tr w:rsidR="0068330A" w:rsidRPr="0068330A" w:rsidTr="00724348">
        <w:trPr>
          <w:cantSplit/>
        </w:trPr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4.4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фестиваля поэзии и музыки, посвященной ВОВ “Строки опаленные войной”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813720" w:rsidP="005610A5">
            <w:pPr>
              <w:spacing w:line="276" w:lineRule="auto"/>
            </w:pPr>
            <w:r>
              <w:t>Р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813720">
            <w:pPr>
              <w:spacing w:line="276" w:lineRule="auto"/>
            </w:pPr>
            <w:r w:rsidRPr="0068330A">
              <w:t xml:space="preserve">  </w:t>
            </w:r>
            <w:r w:rsidR="00813720">
              <w:t xml:space="preserve">2023 </w:t>
            </w:r>
            <w:r w:rsidR="00311349">
              <w:t>-</w:t>
            </w:r>
            <w:r w:rsidR="00813720">
              <w:t xml:space="preserve"> </w:t>
            </w:r>
            <w:r w:rsidR="00311349">
              <w:t>202</w:t>
            </w:r>
            <w:r w:rsidR="00813720">
              <w:t>5</w:t>
            </w:r>
            <w:r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 призовой фонд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F1133">
            <w:pPr>
              <w:spacing w:line="276" w:lineRule="auto"/>
            </w:pPr>
            <w:r w:rsidRPr="0068330A">
              <w:t> </w:t>
            </w:r>
            <w:r w:rsidR="00EF1133">
              <w:t>6</w:t>
            </w:r>
            <w:r w:rsidR="001C2A27">
              <w:t>00</w:t>
            </w:r>
            <w:r w:rsidR="00724348">
              <w:t xml:space="preserve"> руб.</w:t>
            </w:r>
          </w:p>
        </w:tc>
      </w:tr>
      <w:tr w:rsidR="0068330A" w:rsidRPr="0068330A" w:rsidTr="00724348">
        <w:trPr>
          <w:cantSplit/>
        </w:trPr>
        <w:tc>
          <w:tcPr>
            <w:tcW w:w="833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EF1133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EF1133">
              <w:rPr>
                <w:b/>
              </w:rPr>
              <w:t xml:space="preserve">2000 </w:t>
            </w:r>
            <w:r w:rsidR="00724348" w:rsidRPr="007F622F">
              <w:rPr>
                <w:b/>
              </w:rPr>
              <w:t>руб.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</w:t>
      </w: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t>РАЗВИТИЕ ПРИКЛАДНЫХ И СПОРТИВНО-ТЕХНИЧЕСКИХ ВИДОВ СПОРТА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 xml:space="preserve">№ </w:t>
            </w:r>
            <w:proofErr w:type="gramStart"/>
            <w:r w:rsidRPr="0068330A">
              <w:t>п</w:t>
            </w:r>
            <w:proofErr w:type="gramEnd"/>
            <w:r w:rsidRPr="0068330A">
              <w:t>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415"/>
        <w:gridCol w:w="2127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5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Соре</w:t>
            </w:r>
            <w:r w:rsidR="00B14AB6">
              <w:t>внования по спортивной стрельбе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Учите</w:t>
            </w:r>
            <w:r w:rsidR="00B14AB6">
              <w:t>ля</w:t>
            </w:r>
            <w:r w:rsidRPr="0068330A">
              <w:t xml:space="preserve"> ОБЖ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</w:t>
            </w:r>
            <w:r w:rsidR="00813720">
              <w:t>3</w:t>
            </w:r>
            <w:r>
              <w:t>-202</w:t>
            </w:r>
            <w:r w:rsidR="00813720">
              <w:t>5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F1133">
            <w:pPr>
              <w:spacing w:line="276" w:lineRule="auto"/>
            </w:pPr>
            <w:r w:rsidRPr="0068330A">
              <w:t> </w:t>
            </w:r>
            <w:r w:rsidR="00EF1133">
              <w:t>10</w:t>
            </w:r>
            <w:r w:rsidR="006B30A9">
              <w:t>00</w:t>
            </w:r>
            <w:r w:rsidR="00B14AB6">
              <w:t xml:space="preserve"> руб.</w:t>
            </w:r>
          </w:p>
        </w:tc>
      </w:tr>
      <w:tr w:rsidR="0068330A" w:rsidRPr="0068330A" w:rsidTr="00B14AB6">
        <w:trPr>
          <w:cantSplit/>
        </w:trPr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5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Соревнования по </w:t>
            </w:r>
            <w:proofErr w:type="spellStart"/>
            <w:r>
              <w:t>полео</w:t>
            </w:r>
            <w:r w:rsidR="0068330A" w:rsidRPr="0068330A">
              <w:t>тлону</w:t>
            </w:r>
            <w:proofErr w:type="spellEnd"/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>Учителя</w:t>
            </w:r>
            <w:r w:rsidR="0068330A" w:rsidRPr="0068330A">
              <w:t xml:space="preserve"> физической культур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B14AB6" w:rsidP="005610A5">
            <w:pPr>
              <w:spacing w:line="276" w:lineRule="auto"/>
            </w:pPr>
            <w:r>
              <w:t xml:space="preserve">I квартал </w:t>
            </w:r>
            <w:r w:rsidR="00311349">
              <w:t>202</w:t>
            </w:r>
            <w:r w:rsidR="00813720">
              <w:t>3</w:t>
            </w:r>
            <w:r w:rsidR="00311349">
              <w:t>-202</w:t>
            </w:r>
            <w:r w:rsidR="00813720">
              <w:t>5</w:t>
            </w:r>
            <w:r w:rsidR="0068330A" w:rsidRPr="0068330A">
              <w:t>г</w:t>
            </w:r>
            <w:r>
              <w:t>г</w:t>
            </w:r>
            <w:r w:rsidR="0068330A" w:rsidRPr="0068330A">
              <w:t>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EF1133" w:rsidP="005610A5">
            <w:pPr>
              <w:spacing w:line="276" w:lineRule="auto"/>
            </w:pPr>
            <w:r>
              <w:t>1000</w:t>
            </w:r>
            <w:r w:rsidR="00B14AB6">
              <w:t xml:space="preserve"> руб.</w:t>
            </w:r>
          </w:p>
        </w:tc>
      </w:tr>
      <w:tr w:rsidR="0068330A" w:rsidRPr="0068330A" w:rsidTr="00B14AB6">
        <w:trPr>
          <w:cantSplit/>
        </w:trPr>
        <w:tc>
          <w:tcPr>
            <w:tcW w:w="84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EF1133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EF1133">
              <w:rPr>
                <w:b/>
              </w:rPr>
              <w:t>20</w:t>
            </w:r>
            <w:r w:rsidR="006B30A9" w:rsidRPr="007F622F">
              <w:rPr>
                <w:b/>
              </w:rPr>
              <w:t>00</w:t>
            </w:r>
            <w:r w:rsidR="00B14AB6" w:rsidRPr="007F622F">
              <w:rPr>
                <w:b/>
              </w:rPr>
              <w:t xml:space="preserve"> руб.</w:t>
            </w: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</w:t>
      </w: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t>АДРЕСНАЯ ПОДДЕРЖКА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 xml:space="preserve">№ </w:t>
            </w:r>
            <w:proofErr w:type="gramStart"/>
            <w:r w:rsidRPr="0068330A">
              <w:t>п</w:t>
            </w:r>
            <w:proofErr w:type="gramEnd"/>
            <w:r w:rsidRPr="0068330A">
              <w:t>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руб.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lastRenderedPageBreak/>
        <w:t>    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328"/>
        <w:gridCol w:w="2688"/>
        <w:gridCol w:w="1337"/>
        <w:gridCol w:w="1815"/>
        <w:gridCol w:w="1788"/>
      </w:tblGrid>
      <w:tr w:rsidR="0068330A" w:rsidRPr="0068330A" w:rsidTr="00B14AB6">
        <w:trPr>
          <w:cantSplit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6.1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конкурса проектов по гражданскому и патриотическому воспитанию «Чтобы дети гордились Россией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813720" w:rsidP="005610A5">
            <w:pPr>
              <w:spacing w:line="276" w:lineRule="auto"/>
            </w:pPr>
            <w:r>
              <w:t>ОО, Р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68330A" w:rsidRPr="0068330A">
              <w:t>гг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 приз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F1133">
            <w:pPr>
              <w:spacing w:line="276" w:lineRule="auto"/>
            </w:pPr>
            <w:r w:rsidRPr="0068330A">
              <w:t> </w:t>
            </w:r>
            <w:r w:rsidR="00EF1133">
              <w:t>10</w:t>
            </w:r>
            <w:r w:rsidR="00B14AB6">
              <w:t>00 руб.</w:t>
            </w:r>
          </w:p>
        </w:tc>
      </w:tr>
      <w:tr w:rsidR="0068330A" w:rsidRPr="0068330A" w:rsidTr="00B14AB6">
        <w:trPr>
          <w:cantSplit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6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Укрепление материально-технической базы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E02BB" w:rsidP="005610A5">
            <w:pPr>
              <w:spacing w:line="276" w:lineRule="auto"/>
            </w:pPr>
            <w:r>
              <w:t xml:space="preserve">Администрации </w:t>
            </w:r>
            <w:proofErr w:type="spellStart"/>
            <w:r>
              <w:t>школ</w:t>
            </w:r>
            <w:proofErr w:type="gramStart"/>
            <w:r>
              <w:t>,</w:t>
            </w:r>
            <w:r w:rsidR="00AE3139">
              <w:t>М</w:t>
            </w:r>
            <w:proofErr w:type="gramEnd"/>
            <w:r w:rsidR="00AE3139">
              <w:t>урапталовский</w:t>
            </w:r>
            <w:proofErr w:type="spellEnd"/>
            <w:r w:rsidR="0068330A" w:rsidRPr="0068330A">
              <w:t xml:space="preserve"> </w:t>
            </w:r>
            <w:r w:rsidR="00B14AB6">
              <w:t xml:space="preserve">СДК, </w:t>
            </w:r>
            <w:proofErr w:type="spellStart"/>
            <w:r w:rsidR="00B14AB6">
              <w:t>Якутовский</w:t>
            </w:r>
            <w:proofErr w:type="spellEnd"/>
            <w:r w:rsidR="00B14AB6">
              <w:t xml:space="preserve"> СДК,</w:t>
            </w:r>
            <w:r w:rsidR="0068330A" w:rsidRPr="0068330A">
              <w:t xml:space="preserve"> администрация сельского   поселения </w:t>
            </w:r>
            <w:proofErr w:type="spellStart"/>
            <w:r w:rsidR="00AE3139">
              <w:t>Мурапталовский</w:t>
            </w:r>
            <w:proofErr w:type="spellEnd"/>
            <w:r w:rsidR="0068330A" w:rsidRPr="0068330A">
              <w:t xml:space="preserve">   сельсовет</w:t>
            </w:r>
            <w:r w:rsidR="00B14AB6">
              <w:t>, библиотеки, музей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311349" w:rsidP="005610A5">
            <w:pPr>
              <w:spacing w:line="276" w:lineRule="auto"/>
            </w:pPr>
            <w:r>
              <w:t>2020-2022</w:t>
            </w:r>
            <w:r w:rsidR="00B14AB6">
              <w:t xml:space="preserve">г.г.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EF1133" w:rsidP="005610A5">
            <w:pPr>
              <w:spacing w:line="276" w:lineRule="auto"/>
            </w:pPr>
            <w:r>
              <w:t>10</w:t>
            </w:r>
            <w:r w:rsidR="00B14AB6">
              <w:t>0</w:t>
            </w:r>
            <w:r w:rsidR="006B30A9">
              <w:t>0</w:t>
            </w:r>
            <w:r w:rsidR="0068330A" w:rsidRPr="0068330A">
              <w:t xml:space="preserve"> руб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</w:tr>
      <w:tr w:rsidR="0068330A" w:rsidRPr="0068330A" w:rsidTr="00B14AB6">
        <w:trPr>
          <w:cantSplit/>
        </w:trPr>
        <w:tc>
          <w:tcPr>
            <w:tcW w:w="84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73796B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EF1133">
              <w:rPr>
                <w:b/>
              </w:rPr>
              <w:t>0</w:t>
            </w:r>
            <w:r w:rsidR="0068330A" w:rsidRPr="007F622F">
              <w:rPr>
                <w:b/>
              </w:rPr>
              <w:t>00 руб.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68330A" w:rsidRPr="00B14AB6" w:rsidRDefault="0068330A" w:rsidP="00B14AB6">
      <w:pPr>
        <w:spacing w:line="276" w:lineRule="auto"/>
        <w:jc w:val="center"/>
        <w:rPr>
          <w:b/>
        </w:rPr>
      </w:pPr>
    </w:p>
    <w:p w:rsidR="0068330A" w:rsidRPr="00B14AB6" w:rsidRDefault="0068330A" w:rsidP="00B14AB6">
      <w:pPr>
        <w:spacing w:line="276" w:lineRule="auto"/>
        <w:jc w:val="center"/>
        <w:rPr>
          <w:b/>
        </w:rPr>
      </w:pPr>
      <w:r w:rsidRPr="00B14AB6">
        <w:rPr>
          <w:b/>
        </w:rPr>
        <w:t>РАБОТА ПО ФОРМИРОВАНИЮ У ДОПРИЗЫВНОЙ И ПРИЗЫВНОЙ МОЛОДЕЖИ ПОТРЕБНОСТИ В ФИЗИЧЕСКОМ РАЗВИТИИ, ФИЗИЧЕСКОЙ ГОТОВННОСТИ К ВОИНСКОЙ СЛУЖБЕ, В ЗАНЯТИЯХ ВОЕННО-ПРИКЛАДНЫМИ И ТЕХНИЧЕСКИМИ ВИДАМИ СПОРТА, УЧ</w:t>
      </w:r>
      <w:r w:rsidR="00B14AB6" w:rsidRPr="00B14AB6">
        <w:rPr>
          <w:b/>
        </w:rPr>
        <w:t>АСТИИ В СПОРТИВНЫХ МЕРОПРИЯТИЯХ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 xml:space="preserve">№ </w:t>
            </w:r>
            <w:proofErr w:type="gramStart"/>
            <w:r w:rsidRPr="0068330A">
              <w:t>п</w:t>
            </w:r>
            <w:proofErr w:type="gramEnd"/>
            <w:r w:rsidRPr="0068330A">
              <w:t>/п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B14AB6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B14AB6">
            <w:pPr>
              <w:spacing w:line="276" w:lineRule="auto"/>
              <w:jc w:val="center"/>
            </w:pPr>
          </w:p>
          <w:p w:rsidR="0068330A" w:rsidRPr="0068330A" w:rsidRDefault="0068330A" w:rsidP="00B14AB6">
            <w:pPr>
              <w:spacing w:line="276" w:lineRule="auto"/>
              <w:jc w:val="center"/>
            </w:pPr>
            <w:r w:rsidRPr="0068330A">
              <w:t>Объем финансирования (</w:t>
            </w:r>
            <w:proofErr w:type="spellStart"/>
            <w:r w:rsidRPr="0068330A">
              <w:t>руб</w:t>
            </w:r>
            <w:proofErr w:type="gramStart"/>
            <w:r w:rsidRPr="0068330A">
              <w:t>.</w:t>
            </w:r>
            <w:r w:rsidR="00EF1133">
              <w:t>в</w:t>
            </w:r>
            <w:proofErr w:type="spellEnd"/>
            <w:proofErr w:type="gramEnd"/>
            <w:r w:rsidR="00EF1133">
              <w:t xml:space="preserve"> год</w:t>
            </w:r>
            <w:r w:rsidRPr="0068330A">
              <w:t>)</w:t>
            </w:r>
          </w:p>
          <w:p w:rsidR="0068330A" w:rsidRPr="0068330A" w:rsidRDefault="0068330A" w:rsidP="00B14AB6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71"/>
        <w:gridCol w:w="2032"/>
        <w:gridCol w:w="1417"/>
        <w:gridCol w:w="1985"/>
        <w:gridCol w:w="1984"/>
      </w:tblGrid>
      <w:tr w:rsidR="0068330A" w:rsidRPr="0068330A" w:rsidTr="00B14AB6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8.1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круглогодичной спартакиады школьников по военно-патриотическому воспитанию «Юный патриот»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E27EFF" w:rsidP="005610A5">
            <w:pPr>
              <w:spacing w:line="276" w:lineRule="auto"/>
            </w:pPr>
            <w:r>
              <w:t>Администрации</w:t>
            </w:r>
            <w:r w:rsidR="0068330A" w:rsidRPr="0068330A">
              <w:t xml:space="preserve"> школ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</w:t>
            </w:r>
            <w:proofErr w:type="gramStart"/>
            <w:r w:rsidRPr="0068330A">
              <w:t>и</w:t>
            </w:r>
            <w:proofErr w:type="gramEnd"/>
            <w:r w:rsidRPr="0068330A">
              <w:t xml:space="preserve"> 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грамоты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EF1133">
              <w:t>1</w:t>
            </w:r>
            <w:r w:rsidR="0073796B">
              <w:t>5</w:t>
            </w:r>
            <w:r w:rsidR="0083507E">
              <w:t>0</w:t>
            </w:r>
            <w:r w:rsidR="00E27EFF"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8.2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оведение военно-спортивных игр «Зарница» на школьном и сетевом уровне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E27EFF" w:rsidRDefault="00E27EFF" w:rsidP="005610A5">
            <w:pPr>
              <w:spacing w:line="276" w:lineRule="auto"/>
            </w:pPr>
            <w:r>
              <w:t>Администрации школ,</w:t>
            </w:r>
          </w:p>
          <w:p w:rsidR="0068330A" w:rsidRPr="0068330A" w:rsidRDefault="00AE3139" w:rsidP="005610A5">
            <w:pPr>
              <w:spacing w:line="276" w:lineRule="auto"/>
            </w:pPr>
            <w:proofErr w:type="spellStart"/>
            <w:r>
              <w:t>Мурапталовский</w:t>
            </w:r>
            <w:proofErr w:type="spellEnd"/>
            <w:r w:rsidR="00E27EFF">
              <w:t xml:space="preserve"> СДК, </w:t>
            </w:r>
            <w:proofErr w:type="spellStart"/>
            <w:r w:rsidR="00E27EFF">
              <w:t>Якутовский</w:t>
            </w:r>
            <w:proofErr w:type="spellEnd"/>
            <w:r w:rsidR="00E27EFF">
              <w:t xml:space="preserve"> СДК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В течени</w:t>
            </w:r>
            <w:proofErr w:type="gramStart"/>
            <w:r w:rsidRPr="0068330A">
              <w:t>и</w:t>
            </w:r>
            <w:proofErr w:type="gramEnd"/>
            <w:r w:rsidRPr="0068330A">
              <w:t xml:space="preserve"> периода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 награждение призеров</w:t>
            </w:r>
            <w:r w:rsidR="00E27EFF">
              <w:t>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лиграфическая продукция (афиши, сборники и т.д.)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EF1133">
              <w:t>1</w:t>
            </w:r>
            <w:r w:rsidR="0073796B">
              <w:t>5</w:t>
            </w:r>
            <w:r w:rsidR="00E27EFF">
              <w:t>00 руб.</w:t>
            </w:r>
          </w:p>
        </w:tc>
      </w:tr>
      <w:tr w:rsidR="00E27EFF" w:rsidRPr="0068330A" w:rsidTr="001C2A2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68330A" w:rsidRDefault="00E27EFF" w:rsidP="005610A5">
            <w:pPr>
              <w:spacing w:line="276" w:lineRule="auto"/>
            </w:pP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  <w:p w:rsidR="00E27EFF" w:rsidRPr="007F622F" w:rsidRDefault="00EF1133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  <w:r w:rsidR="0083507E">
              <w:rPr>
                <w:b/>
              </w:rPr>
              <w:t>0</w:t>
            </w:r>
            <w:r w:rsidR="00E27EFF" w:rsidRPr="007F622F">
              <w:rPr>
                <w:b/>
              </w:rPr>
              <w:t>0 руб.</w:t>
            </w:r>
          </w:p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  <w:p w:rsidR="00E27EFF" w:rsidRPr="007F622F" w:rsidRDefault="00E27EFF" w:rsidP="005610A5">
            <w:pPr>
              <w:spacing w:line="276" w:lineRule="auto"/>
              <w:rPr>
                <w:b/>
              </w:rPr>
            </w:pPr>
          </w:p>
        </w:tc>
      </w:tr>
    </w:tbl>
    <w:p w:rsidR="0068330A" w:rsidRPr="0068330A" w:rsidRDefault="0068330A" w:rsidP="00E27EFF">
      <w:pPr>
        <w:spacing w:line="276" w:lineRule="auto"/>
        <w:jc w:val="center"/>
      </w:pPr>
    </w:p>
    <w:p w:rsidR="00E27EFF" w:rsidRDefault="00E27EFF" w:rsidP="00EF1133">
      <w:pPr>
        <w:spacing w:line="276" w:lineRule="auto"/>
        <w:rPr>
          <w:b/>
        </w:rPr>
      </w:pPr>
    </w:p>
    <w:p w:rsidR="00E27EFF" w:rsidRDefault="00E27EFF" w:rsidP="00E27EFF">
      <w:pPr>
        <w:spacing w:line="276" w:lineRule="auto"/>
        <w:jc w:val="center"/>
        <w:rPr>
          <w:b/>
        </w:rPr>
      </w:pPr>
    </w:p>
    <w:p w:rsidR="0068330A" w:rsidRPr="00E27EFF" w:rsidRDefault="0068330A" w:rsidP="00E27EFF">
      <w:pPr>
        <w:spacing w:line="276" w:lineRule="auto"/>
        <w:jc w:val="center"/>
        <w:rPr>
          <w:b/>
        </w:rPr>
      </w:pPr>
      <w:r w:rsidRPr="00E27EFF">
        <w:rPr>
          <w:b/>
        </w:rPr>
        <w:t>РАБОТА СО</w:t>
      </w:r>
      <w:r w:rsidR="00E27EFF" w:rsidRPr="00E27EFF">
        <w:rPr>
          <w:b/>
        </w:rPr>
        <w:t xml:space="preserve"> СРЕДСТВАМИ МАССОВОЙ ИНФОРМАЦИИ</w:t>
      </w:r>
    </w:p>
    <w:p w:rsidR="0068330A" w:rsidRPr="0068330A" w:rsidRDefault="0068330A" w:rsidP="005610A5">
      <w:pPr>
        <w:spacing w:line="276" w:lineRule="auto"/>
      </w:pPr>
      <w:r w:rsidRPr="0068330A">
        <w:t>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75"/>
        <w:gridCol w:w="2082"/>
        <w:gridCol w:w="1417"/>
        <w:gridCol w:w="1985"/>
        <w:gridCol w:w="1984"/>
      </w:tblGrid>
      <w:tr w:rsidR="0068330A" w:rsidRPr="0068330A" w:rsidTr="00E27EFF">
        <w:trPr>
          <w:cantSplit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 xml:space="preserve">№ </w:t>
            </w:r>
            <w:proofErr w:type="gramStart"/>
            <w:r w:rsidRPr="0068330A">
              <w:t>п</w:t>
            </w:r>
            <w:proofErr w:type="gramEnd"/>
            <w:r w:rsidRPr="0068330A">
              <w:t>/п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Наименование мероприятия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Ответственный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Сроки проведения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Расшифровка затрат</w:t>
            </w:r>
          </w:p>
          <w:p w:rsidR="0068330A" w:rsidRPr="0068330A" w:rsidRDefault="0068330A" w:rsidP="00E27EFF">
            <w:pPr>
              <w:spacing w:line="276" w:lineRule="auto"/>
            </w:pPr>
            <w:r w:rsidRPr="0068330A">
              <w:t>финансовых средств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27EFF">
            <w:pPr>
              <w:spacing w:line="276" w:lineRule="auto"/>
              <w:jc w:val="center"/>
            </w:pPr>
          </w:p>
          <w:p w:rsidR="0068330A" w:rsidRPr="0068330A" w:rsidRDefault="0068330A" w:rsidP="00E27EFF">
            <w:pPr>
              <w:spacing w:line="276" w:lineRule="auto"/>
              <w:jc w:val="center"/>
            </w:pPr>
            <w:r w:rsidRPr="0068330A">
              <w:t>Объем финансирования (</w:t>
            </w:r>
            <w:proofErr w:type="spellStart"/>
            <w:r w:rsidRPr="0068330A">
              <w:t>руб</w:t>
            </w:r>
            <w:proofErr w:type="gramStart"/>
            <w:r w:rsidRPr="0068330A">
              <w:t>.</w:t>
            </w:r>
            <w:r w:rsidR="00EF1133">
              <w:t>в</w:t>
            </w:r>
            <w:proofErr w:type="spellEnd"/>
            <w:proofErr w:type="gramEnd"/>
            <w:r w:rsidR="00EF1133">
              <w:t xml:space="preserve"> год</w:t>
            </w:r>
            <w:r w:rsidRPr="0068330A">
              <w:t>)</w:t>
            </w:r>
          </w:p>
          <w:p w:rsidR="0068330A" w:rsidRPr="0068330A" w:rsidRDefault="0068330A" w:rsidP="00E27EFF">
            <w:pPr>
              <w:spacing w:line="276" w:lineRule="auto"/>
              <w:jc w:val="center"/>
            </w:pPr>
          </w:p>
        </w:tc>
      </w:tr>
    </w:tbl>
    <w:p w:rsidR="0068330A" w:rsidRPr="0068330A" w:rsidRDefault="0068330A" w:rsidP="005610A5">
      <w:pPr>
        <w:spacing w:line="276" w:lineRule="auto"/>
      </w:pPr>
      <w:r w:rsidRPr="0068330A">
        <w:t>                             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389"/>
        <w:gridCol w:w="2162"/>
        <w:gridCol w:w="1414"/>
        <w:gridCol w:w="1975"/>
        <w:gridCol w:w="1970"/>
      </w:tblGrid>
      <w:tr w:rsidR="00E27EFF" w:rsidRPr="0068330A" w:rsidTr="00E27EFF">
        <w:trPr>
          <w:cantSplit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9.1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Организация и проведение конкурса в средствах массовой информации школы, поселка   (пресс-центр, сайт) по освещению проблем ВПВ: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  <w:r w:rsidR="00E27EFF">
              <w:t>-</w:t>
            </w:r>
            <w:r w:rsidRPr="0068330A">
              <w:t xml:space="preserve"> на лучшую публикацию;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  <w:r w:rsidR="00E27EFF">
              <w:t xml:space="preserve">- </w:t>
            </w:r>
            <w:r w:rsidRPr="0068330A">
              <w:t>на лучший видеоролик,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  <w:r w:rsidR="00E27EFF">
              <w:t xml:space="preserve">- </w:t>
            </w:r>
            <w:r w:rsidRPr="0068330A">
              <w:t>на лучшую презентацию по тематике военно-патриотического воспитания.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AE02BB" w:rsidP="005610A5">
            <w:pPr>
              <w:spacing w:line="276" w:lineRule="auto"/>
            </w:pPr>
            <w:r>
              <w:t xml:space="preserve">Администрации школ, </w:t>
            </w:r>
            <w:proofErr w:type="spellStart"/>
            <w:r w:rsidR="00AE3139">
              <w:t>Мурапталовский</w:t>
            </w:r>
            <w:proofErr w:type="spellEnd"/>
            <w:r w:rsidR="00E27EFF">
              <w:t xml:space="preserve"> СДК, </w:t>
            </w:r>
            <w:proofErr w:type="spellStart"/>
            <w:r w:rsidR="00E27EFF">
              <w:t>Якутовский</w:t>
            </w:r>
            <w:proofErr w:type="spellEnd"/>
            <w:r w:rsidR="00E27EFF">
              <w:t xml:space="preserve"> СДК, </w:t>
            </w:r>
            <w:r w:rsidR="0068330A" w:rsidRPr="0068330A">
              <w:t>Администрация сельск</w:t>
            </w:r>
            <w:r w:rsidR="00E27EFF">
              <w:t>ого поселения, Совет ветеранов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остоянно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5610A5">
            <w:pPr>
              <w:spacing w:line="276" w:lineRule="auto"/>
            </w:pPr>
            <w:r w:rsidRPr="0068330A">
              <w:t xml:space="preserve">  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призовой фонд</w:t>
            </w:r>
          </w:p>
          <w:p w:rsidR="0068330A" w:rsidRPr="0068330A" w:rsidRDefault="0068330A" w:rsidP="005610A5">
            <w:pPr>
              <w:spacing w:line="276" w:lineRule="auto"/>
            </w:pPr>
            <w:r w:rsidRPr="0068330A">
              <w:t> 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68330A" w:rsidRDefault="0068330A" w:rsidP="00EF1133">
            <w:pPr>
              <w:spacing w:line="276" w:lineRule="auto"/>
            </w:pPr>
            <w:r w:rsidRPr="0068330A">
              <w:t> </w:t>
            </w:r>
            <w:r w:rsidR="0083507E">
              <w:t>1</w:t>
            </w:r>
            <w:r w:rsidR="00EF1133">
              <w:t>0</w:t>
            </w:r>
            <w:r w:rsidR="0083507E">
              <w:t>0</w:t>
            </w:r>
            <w:r w:rsidR="00E27EFF"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84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разделу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EF1133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  <w:r w:rsidR="0083507E">
              <w:rPr>
                <w:b/>
              </w:rPr>
              <w:t>1</w:t>
            </w:r>
            <w:r w:rsidR="00EF1133">
              <w:rPr>
                <w:b/>
              </w:rPr>
              <w:t>0</w:t>
            </w:r>
            <w:r w:rsidR="0083507E">
              <w:rPr>
                <w:b/>
              </w:rPr>
              <w:t>0</w:t>
            </w:r>
            <w:r w:rsidR="00E27EFF" w:rsidRPr="007F622F">
              <w:rPr>
                <w:b/>
              </w:rPr>
              <w:t>0 руб.</w:t>
            </w:r>
          </w:p>
        </w:tc>
      </w:tr>
      <w:tr w:rsidR="0068330A" w:rsidRPr="0068330A" w:rsidTr="00E27EFF">
        <w:trPr>
          <w:cantSplit/>
        </w:trPr>
        <w:tc>
          <w:tcPr>
            <w:tcW w:w="84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Итого по программе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 xml:space="preserve">  </w:t>
            </w:r>
          </w:p>
          <w:p w:rsidR="0068330A" w:rsidRPr="007F622F" w:rsidRDefault="0073796B" w:rsidP="005610A5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  <w:r w:rsidR="006B30A9" w:rsidRPr="007F622F">
              <w:rPr>
                <w:b/>
              </w:rPr>
              <w:t>000</w:t>
            </w:r>
            <w:r w:rsidR="0068330A" w:rsidRPr="007F622F">
              <w:rPr>
                <w:b/>
              </w:rPr>
              <w:t xml:space="preserve"> руб.</w:t>
            </w:r>
            <w:r w:rsidR="00EF1133">
              <w:rPr>
                <w:b/>
              </w:rPr>
              <w:t xml:space="preserve"> в год</w:t>
            </w:r>
          </w:p>
          <w:p w:rsidR="0068330A" w:rsidRPr="007F622F" w:rsidRDefault="0068330A" w:rsidP="005610A5">
            <w:pPr>
              <w:spacing w:line="276" w:lineRule="auto"/>
              <w:rPr>
                <w:b/>
              </w:rPr>
            </w:pPr>
            <w:r w:rsidRPr="007F622F">
              <w:rPr>
                <w:b/>
              </w:rPr>
              <w:t> </w:t>
            </w:r>
          </w:p>
        </w:tc>
      </w:tr>
    </w:tbl>
    <w:p w:rsid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Конечными результатами реализации программы должны стать: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 </w:t>
      </w:r>
      <w:r w:rsidR="0068330A" w:rsidRPr="00E27EFF">
        <w:rPr>
          <w:sz w:val="28"/>
          <w:szCs w:val="28"/>
        </w:rPr>
        <w:t>Объединение усилий образовательного учреждения, органов местного самоуправления и общественных организаций для целенаправленной подготовки молодежи к службе Отечеству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>Повышение уровня функциональной и физической подготовки школьников и молодеж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</w:t>
      </w:r>
      <w:r w:rsidR="0068330A" w:rsidRPr="00E27EFF">
        <w:rPr>
          <w:sz w:val="28"/>
          <w:szCs w:val="28"/>
        </w:rPr>
        <w:t>Обеспечение занятости детей и подростков во внеурочное время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lastRenderedPageBreak/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>Привлечение к работе по патриотическому воспитанию средств массовой информаци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 </w:t>
      </w:r>
      <w:r w:rsidR="0068330A" w:rsidRPr="00E27EFF">
        <w:rPr>
          <w:sz w:val="28"/>
          <w:szCs w:val="28"/>
        </w:rPr>
        <w:t>Улучшение материально-технической базы организаций, занимающихся патриотическим воспитанием молодеж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E27EFF">
        <w:rPr>
          <w:sz w:val="28"/>
          <w:szCs w:val="28"/>
        </w:rPr>
        <w:t>Рост числа детских клубов, кружков патриотической направленност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</w:t>
      </w:r>
      <w:r w:rsidR="0068330A" w:rsidRPr="00E27EFF">
        <w:rPr>
          <w:sz w:val="28"/>
          <w:szCs w:val="28"/>
        </w:rPr>
        <w:t>Рост числа детей и молодежи, занимающихся в оборонно-спортивных клубах и объединениях патриотической направленности.</w:t>
      </w:r>
    </w:p>
    <w:p w:rsidR="0068330A" w:rsidRPr="00E27EFF" w:rsidRDefault="0068330A" w:rsidP="00E27EFF">
      <w:pPr>
        <w:spacing w:line="276" w:lineRule="auto"/>
        <w:jc w:val="both"/>
        <w:rPr>
          <w:sz w:val="28"/>
          <w:szCs w:val="28"/>
        </w:rPr>
      </w:pPr>
      <w:r w:rsidRPr="00E27EFF">
        <w:rPr>
          <w:sz w:val="28"/>
          <w:szCs w:val="28"/>
        </w:rPr>
        <w:t> </w:t>
      </w:r>
    </w:p>
    <w:p w:rsidR="0068330A" w:rsidRPr="00E27EFF" w:rsidRDefault="00E27EFF" w:rsidP="00E27E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●  Г</w:t>
      </w:r>
      <w:r w:rsidR="0068330A" w:rsidRPr="00E27EFF">
        <w:rPr>
          <w:sz w:val="28"/>
          <w:szCs w:val="28"/>
        </w:rPr>
        <w:t>отовность молодежи к защите Отечества.</w:t>
      </w:r>
    </w:p>
    <w:p w:rsidR="0068330A" w:rsidRPr="0068330A" w:rsidRDefault="0068330A" w:rsidP="005610A5">
      <w:pPr>
        <w:spacing w:line="276" w:lineRule="auto"/>
      </w:pPr>
      <w:r w:rsidRPr="0068330A">
        <w:t>   </w:t>
      </w:r>
    </w:p>
    <w:p w:rsidR="0068330A" w:rsidRPr="0068330A" w:rsidRDefault="0068330A" w:rsidP="005610A5">
      <w:pPr>
        <w:spacing w:line="276" w:lineRule="auto"/>
      </w:pPr>
      <w:r w:rsidRPr="0068330A">
        <w:t> </w:t>
      </w:r>
    </w:p>
    <w:p w:rsidR="00620CA0" w:rsidRDefault="00620CA0" w:rsidP="005610A5">
      <w:pPr>
        <w:spacing w:line="276" w:lineRule="auto"/>
        <w:jc w:val="both"/>
        <w:rPr>
          <w:sz w:val="28"/>
          <w:szCs w:val="28"/>
        </w:rPr>
      </w:pPr>
    </w:p>
    <w:p w:rsidR="006B30A9" w:rsidRDefault="006B30A9" w:rsidP="005610A5">
      <w:pPr>
        <w:spacing w:line="276" w:lineRule="auto"/>
        <w:jc w:val="both"/>
        <w:rPr>
          <w:sz w:val="28"/>
          <w:szCs w:val="28"/>
        </w:rPr>
      </w:pPr>
    </w:p>
    <w:sectPr w:rsidR="006B30A9" w:rsidSect="00AE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701"/>
    <w:multiLevelType w:val="multilevel"/>
    <w:tmpl w:val="8CD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E592C"/>
    <w:multiLevelType w:val="multilevel"/>
    <w:tmpl w:val="6898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F761F"/>
    <w:multiLevelType w:val="multilevel"/>
    <w:tmpl w:val="6DC4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23E9E"/>
    <w:multiLevelType w:val="multilevel"/>
    <w:tmpl w:val="D20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B25EEC"/>
    <w:multiLevelType w:val="multilevel"/>
    <w:tmpl w:val="84C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04B2B"/>
    <w:multiLevelType w:val="multilevel"/>
    <w:tmpl w:val="FF701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6">
    <w:nsid w:val="55875DE4"/>
    <w:multiLevelType w:val="multilevel"/>
    <w:tmpl w:val="9818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360559"/>
    <w:multiLevelType w:val="hybridMultilevel"/>
    <w:tmpl w:val="6DB40BFC"/>
    <w:lvl w:ilvl="0" w:tplc="A588D7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99112DE"/>
    <w:multiLevelType w:val="hybridMultilevel"/>
    <w:tmpl w:val="F00A626E"/>
    <w:lvl w:ilvl="0" w:tplc="842E3AD8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30"/>
    <w:rsid w:val="00000399"/>
    <w:rsid w:val="00000645"/>
    <w:rsid w:val="00000F57"/>
    <w:rsid w:val="00001200"/>
    <w:rsid w:val="00002C5E"/>
    <w:rsid w:val="0000385C"/>
    <w:rsid w:val="00003911"/>
    <w:rsid w:val="000042A9"/>
    <w:rsid w:val="00004354"/>
    <w:rsid w:val="00004497"/>
    <w:rsid w:val="000044A9"/>
    <w:rsid w:val="000050DE"/>
    <w:rsid w:val="0000510E"/>
    <w:rsid w:val="0000548D"/>
    <w:rsid w:val="000056F7"/>
    <w:rsid w:val="0000585F"/>
    <w:rsid w:val="00006B52"/>
    <w:rsid w:val="00007514"/>
    <w:rsid w:val="00007E04"/>
    <w:rsid w:val="00011114"/>
    <w:rsid w:val="00012003"/>
    <w:rsid w:val="00012145"/>
    <w:rsid w:val="00012C70"/>
    <w:rsid w:val="00012D69"/>
    <w:rsid w:val="00013744"/>
    <w:rsid w:val="00013A1B"/>
    <w:rsid w:val="00014393"/>
    <w:rsid w:val="00015250"/>
    <w:rsid w:val="0001591B"/>
    <w:rsid w:val="000164D8"/>
    <w:rsid w:val="00017613"/>
    <w:rsid w:val="00020288"/>
    <w:rsid w:val="0002053E"/>
    <w:rsid w:val="00020990"/>
    <w:rsid w:val="00020FD0"/>
    <w:rsid w:val="0002108E"/>
    <w:rsid w:val="00023432"/>
    <w:rsid w:val="000234A9"/>
    <w:rsid w:val="00023C53"/>
    <w:rsid w:val="0002468A"/>
    <w:rsid w:val="0002559A"/>
    <w:rsid w:val="0002566A"/>
    <w:rsid w:val="00025815"/>
    <w:rsid w:val="00025FF5"/>
    <w:rsid w:val="0002605B"/>
    <w:rsid w:val="00026435"/>
    <w:rsid w:val="00027149"/>
    <w:rsid w:val="000272EB"/>
    <w:rsid w:val="00027E9A"/>
    <w:rsid w:val="00030454"/>
    <w:rsid w:val="0003061F"/>
    <w:rsid w:val="0003084B"/>
    <w:rsid w:val="000315CC"/>
    <w:rsid w:val="000315D1"/>
    <w:rsid w:val="00031C51"/>
    <w:rsid w:val="00032A23"/>
    <w:rsid w:val="0003313A"/>
    <w:rsid w:val="000336D0"/>
    <w:rsid w:val="00033911"/>
    <w:rsid w:val="00033B2D"/>
    <w:rsid w:val="00034935"/>
    <w:rsid w:val="00034992"/>
    <w:rsid w:val="00034D5E"/>
    <w:rsid w:val="00035133"/>
    <w:rsid w:val="0003593E"/>
    <w:rsid w:val="00035BC2"/>
    <w:rsid w:val="00036BF0"/>
    <w:rsid w:val="00037193"/>
    <w:rsid w:val="000376E2"/>
    <w:rsid w:val="00040553"/>
    <w:rsid w:val="00040760"/>
    <w:rsid w:val="00040D14"/>
    <w:rsid w:val="000410ED"/>
    <w:rsid w:val="0004146B"/>
    <w:rsid w:val="0004181D"/>
    <w:rsid w:val="00041A7E"/>
    <w:rsid w:val="0004231A"/>
    <w:rsid w:val="00042477"/>
    <w:rsid w:val="00042C38"/>
    <w:rsid w:val="00043D64"/>
    <w:rsid w:val="00043FAA"/>
    <w:rsid w:val="000441D5"/>
    <w:rsid w:val="000446AD"/>
    <w:rsid w:val="0004585B"/>
    <w:rsid w:val="000460B6"/>
    <w:rsid w:val="00046FAB"/>
    <w:rsid w:val="0004763A"/>
    <w:rsid w:val="00047AC2"/>
    <w:rsid w:val="00050552"/>
    <w:rsid w:val="000507D3"/>
    <w:rsid w:val="00050B5F"/>
    <w:rsid w:val="00050F00"/>
    <w:rsid w:val="000511D3"/>
    <w:rsid w:val="00051646"/>
    <w:rsid w:val="0005165D"/>
    <w:rsid w:val="00051F2A"/>
    <w:rsid w:val="000525A6"/>
    <w:rsid w:val="00053551"/>
    <w:rsid w:val="00053623"/>
    <w:rsid w:val="00053FC8"/>
    <w:rsid w:val="00054027"/>
    <w:rsid w:val="00054D7D"/>
    <w:rsid w:val="00054EDC"/>
    <w:rsid w:val="000553C4"/>
    <w:rsid w:val="000567F0"/>
    <w:rsid w:val="00056B22"/>
    <w:rsid w:val="000574B2"/>
    <w:rsid w:val="00060305"/>
    <w:rsid w:val="0006084B"/>
    <w:rsid w:val="0006099E"/>
    <w:rsid w:val="00061673"/>
    <w:rsid w:val="0006211C"/>
    <w:rsid w:val="000621CB"/>
    <w:rsid w:val="00063187"/>
    <w:rsid w:val="0006453C"/>
    <w:rsid w:val="00064C1F"/>
    <w:rsid w:val="00065BBC"/>
    <w:rsid w:val="00065BE7"/>
    <w:rsid w:val="00066090"/>
    <w:rsid w:val="000663B9"/>
    <w:rsid w:val="000675F0"/>
    <w:rsid w:val="00067BE0"/>
    <w:rsid w:val="00067FE9"/>
    <w:rsid w:val="0007015E"/>
    <w:rsid w:val="0007192B"/>
    <w:rsid w:val="00072449"/>
    <w:rsid w:val="000727D3"/>
    <w:rsid w:val="00072998"/>
    <w:rsid w:val="00072C1E"/>
    <w:rsid w:val="00072C37"/>
    <w:rsid w:val="00072EFA"/>
    <w:rsid w:val="0007361A"/>
    <w:rsid w:val="00073D91"/>
    <w:rsid w:val="00074A0C"/>
    <w:rsid w:val="000752A4"/>
    <w:rsid w:val="0007533B"/>
    <w:rsid w:val="000754D0"/>
    <w:rsid w:val="0007578B"/>
    <w:rsid w:val="00075FD5"/>
    <w:rsid w:val="00076787"/>
    <w:rsid w:val="000774C9"/>
    <w:rsid w:val="00077530"/>
    <w:rsid w:val="0007765F"/>
    <w:rsid w:val="00077D28"/>
    <w:rsid w:val="00080284"/>
    <w:rsid w:val="000808CC"/>
    <w:rsid w:val="00080D34"/>
    <w:rsid w:val="00081493"/>
    <w:rsid w:val="0008153E"/>
    <w:rsid w:val="00081A6C"/>
    <w:rsid w:val="00081DF4"/>
    <w:rsid w:val="00081E17"/>
    <w:rsid w:val="00082D23"/>
    <w:rsid w:val="000830F2"/>
    <w:rsid w:val="000832B9"/>
    <w:rsid w:val="0008359C"/>
    <w:rsid w:val="00083EC0"/>
    <w:rsid w:val="000859B4"/>
    <w:rsid w:val="00086C27"/>
    <w:rsid w:val="00087296"/>
    <w:rsid w:val="00087520"/>
    <w:rsid w:val="00090634"/>
    <w:rsid w:val="00090D12"/>
    <w:rsid w:val="000913B5"/>
    <w:rsid w:val="00091483"/>
    <w:rsid w:val="0009183A"/>
    <w:rsid w:val="00091A06"/>
    <w:rsid w:val="00091EC3"/>
    <w:rsid w:val="00092A4D"/>
    <w:rsid w:val="000936CB"/>
    <w:rsid w:val="000938BA"/>
    <w:rsid w:val="00093C29"/>
    <w:rsid w:val="00094A3C"/>
    <w:rsid w:val="00095879"/>
    <w:rsid w:val="0009679B"/>
    <w:rsid w:val="000969D4"/>
    <w:rsid w:val="000970B2"/>
    <w:rsid w:val="000A0894"/>
    <w:rsid w:val="000A0D2B"/>
    <w:rsid w:val="000A1DA4"/>
    <w:rsid w:val="000A22E1"/>
    <w:rsid w:val="000A37F9"/>
    <w:rsid w:val="000A3823"/>
    <w:rsid w:val="000A38B6"/>
    <w:rsid w:val="000A4532"/>
    <w:rsid w:val="000A4D70"/>
    <w:rsid w:val="000A5388"/>
    <w:rsid w:val="000A67DD"/>
    <w:rsid w:val="000A6A1A"/>
    <w:rsid w:val="000A6A5F"/>
    <w:rsid w:val="000A6AD2"/>
    <w:rsid w:val="000A6C1F"/>
    <w:rsid w:val="000A7C7E"/>
    <w:rsid w:val="000B072E"/>
    <w:rsid w:val="000B0D03"/>
    <w:rsid w:val="000B0DA4"/>
    <w:rsid w:val="000B2430"/>
    <w:rsid w:val="000B27AF"/>
    <w:rsid w:val="000B49B7"/>
    <w:rsid w:val="000B5052"/>
    <w:rsid w:val="000B598F"/>
    <w:rsid w:val="000B63E1"/>
    <w:rsid w:val="000B699A"/>
    <w:rsid w:val="000B6AA7"/>
    <w:rsid w:val="000B6C32"/>
    <w:rsid w:val="000B6D1D"/>
    <w:rsid w:val="000B6FD2"/>
    <w:rsid w:val="000B71DE"/>
    <w:rsid w:val="000B744F"/>
    <w:rsid w:val="000B7840"/>
    <w:rsid w:val="000C030C"/>
    <w:rsid w:val="000C0D7E"/>
    <w:rsid w:val="000C0E1D"/>
    <w:rsid w:val="000C0E20"/>
    <w:rsid w:val="000C0FEF"/>
    <w:rsid w:val="000C1199"/>
    <w:rsid w:val="000C12AB"/>
    <w:rsid w:val="000C1DA4"/>
    <w:rsid w:val="000C284F"/>
    <w:rsid w:val="000C28F3"/>
    <w:rsid w:val="000C2E2C"/>
    <w:rsid w:val="000C35D2"/>
    <w:rsid w:val="000C38CD"/>
    <w:rsid w:val="000C38EF"/>
    <w:rsid w:val="000C4148"/>
    <w:rsid w:val="000C4360"/>
    <w:rsid w:val="000C46CC"/>
    <w:rsid w:val="000C5936"/>
    <w:rsid w:val="000C5FAC"/>
    <w:rsid w:val="000C6845"/>
    <w:rsid w:val="000C6CDA"/>
    <w:rsid w:val="000C73B1"/>
    <w:rsid w:val="000C799C"/>
    <w:rsid w:val="000D0243"/>
    <w:rsid w:val="000D0DAF"/>
    <w:rsid w:val="000D0F3D"/>
    <w:rsid w:val="000D11FC"/>
    <w:rsid w:val="000D1533"/>
    <w:rsid w:val="000D2218"/>
    <w:rsid w:val="000D2923"/>
    <w:rsid w:val="000D2975"/>
    <w:rsid w:val="000D2E1B"/>
    <w:rsid w:val="000D2EAE"/>
    <w:rsid w:val="000D3546"/>
    <w:rsid w:val="000D55D9"/>
    <w:rsid w:val="000D5DF8"/>
    <w:rsid w:val="000D60EB"/>
    <w:rsid w:val="000D632E"/>
    <w:rsid w:val="000D7DEB"/>
    <w:rsid w:val="000D7FA3"/>
    <w:rsid w:val="000E0E3D"/>
    <w:rsid w:val="000E11A5"/>
    <w:rsid w:val="000E1B7F"/>
    <w:rsid w:val="000E1FBC"/>
    <w:rsid w:val="000E2A60"/>
    <w:rsid w:val="000E2EC4"/>
    <w:rsid w:val="000E5B3F"/>
    <w:rsid w:val="000F02AF"/>
    <w:rsid w:val="000F0934"/>
    <w:rsid w:val="000F1714"/>
    <w:rsid w:val="000F211B"/>
    <w:rsid w:val="000F21CD"/>
    <w:rsid w:val="000F260E"/>
    <w:rsid w:val="000F28CE"/>
    <w:rsid w:val="000F2DD8"/>
    <w:rsid w:val="000F2FA1"/>
    <w:rsid w:val="000F3030"/>
    <w:rsid w:val="000F401B"/>
    <w:rsid w:val="000F45FF"/>
    <w:rsid w:val="000F46A7"/>
    <w:rsid w:val="000F4C7D"/>
    <w:rsid w:val="000F50B8"/>
    <w:rsid w:val="000F5A57"/>
    <w:rsid w:val="000F5C4E"/>
    <w:rsid w:val="000F6913"/>
    <w:rsid w:val="000F6C12"/>
    <w:rsid w:val="000F71A5"/>
    <w:rsid w:val="000F7C3C"/>
    <w:rsid w:val="001000E8"/>
    <w:rsid w:val="00100308"/>
    <w:rsid w:val="00100E11"/>
    <w:rsid w:val="00100E39"/>
    <w:rsid w:val="001010F7"/>
    <w:rsid w:val="001012C5"/>
    <w:rsid w:val="00101666"/>
    <w:rsid w:val="0010167B"/>
    <w:rsid w:val="001017BA"/>
    <w:rsid w:val="00101962"/>
    <w:rsid w:val="0010199F"/>
    <w:rsid w:val="00101B0E"/>
    <w:rsid w:val="0010230B"/>
    <w:rsid w:val="00102533"/>
    <w:rsid w:val="00102552"/>
    <w:rsid w:val="00102926"/>
    <w:rsid w:val="00102B5F"/>
    <w:rsid w:val="00102F02"/>
    <w:rsid w:val="00103861"/>
    <w:rsid w:val="0010447E"/>
    <w:rsid w:val="00104516"/>
    <w:rsid w:val="001053D8"/>
    <w:rsid w:val="00105C2D"/>
    <w:rsid w:val="001068E8"/>
    <w:rsid w:val="00106C64"/>
    <w:rsid w:val="00106F6B"/>
    <w:rsid w:val="00107592"/>
    <w:rsid w:val="00110339"/>
    <w:rsid w:val="001106CD"/>
    <w:rsid w:val="0011088F"/>
    <w:rsid w:val="00110FB9"/>
    <w:rsid w:val="00111FB0"/>
    <w:rsid w:val="001126B0"/>
    <w:rsid w:val="00113CB4"/>
    <w:rsid w:val="001141EF"/>
    <w:rsid w:val="001151BC"/>
    <w:rsid w:val="00115D50"/>
    <w:rsid w:val="0011624D"/>
    <w:rsid w:val="00117182"/>
    <w:rsid w:val="001205BF"/>
    <w:rsid w:val="0012073C"/>
    <w:rsid w:val="00120B24"/>
    <w:rsid w:val="001217C0"/>
    <w:rsid w:val="00121EFF"/>
    <w:rsid w:val="00122413"/>
    <w:rsid w:val="001233DD"/>
    <w:rsid w:val="001253F8"/>
    <w:rsid w:val="00125422"/>
    <w:rsid w:val="00125425"/>
    <w:rsid w:val="00125FDC"/>
    <w:rsid w:val="00126E0C"/>
    <w:rsid w:val="0012735B"/>
    <w:rsid w:val="00127DA4"/>
    <w:rsid w:val="0013039A"/>
    <w:rsid w:val="00131A1E"/>
    <w:rsid w:val="00131CA9"/>
    <w:rsid w:val="00131DBF"/>
    <w:rsid w:val="00131F8E"/>
    <w:rsid w:val="00132D43"/>
    <w:rsid w:val="00133114"/>
    <w:rsid w:val="00133983"/>
    <w:rsid w:val="00133D16"/>
    <w:rsid w:val="00133F50"/>
    <w:rsid w:val="001349E8"/>
    <w:rsid w:val="00135E0B"/>
    <w:rsid w:val="0013600E"/>
    <w:rsid w:val="001363EE"/>
    <w:rsid w:val="001365A2"/>
    <w:rsid w:val="001369EE"/>
    <w:rsid w:val="00136AA5"/>
    <w:rsid w:val="00136F47"/>
    <w:rsid w:val="0013712C"/>
    <w:rsid w:val="0013790A"/>
    <w:rsid w:val="001402B0"/>
    <w:rsid w:val="00140342"/>
    <w:rsid w:val="001407F4"/>
    <w:rsid w:val="001422C6"/>
    <w:rsid w:val="00142812"/>
    <w:rsid w:val="00142C40"/>
    <w:rsid w:val="0014338E"/>
    <w:rsid w:val="001434C7"/>
    <w:rsid w:val="00144121"/>
    <w:rsid w:val="001442F6"/>
    <w:rsid w:val="001444FB"/>
    <w:rsid w:val="0014456C"/>
    <w:rsid w:val="0014462B"/>
    <w:rsid w:val="00144880"/>
    <w:rsid w:val="00145162"/>
    <w:rsid w:val="00145231"/>
    <w:rsid w:val="00145AB6"/>
    <w:rsid w:val="00145AEF"/>
    <w:rsid w:val="00145E49"/>
    <w:rsid w:val="00145FC1"/>
    <w:rsid w:val="00146A58"/>
    <w:rsid w:val="00147126"/>
    <w:rsid w:val="001475C8"/>
    <w:rsid w:val="001501E7"/>
    <w:rsid w:val="00150206"/>
    <w:rsid w:val="00150DF5"/>
    <w:rsid w:val="0015194F"/>
    <w:rsid w:val="00152F52"/>
    <w:rsid w:val="00153D1D"/>
    <w:rsid w:val="00153EE7"/>
    <w:rsid w:val="00153F06"/>
    <w:rsid w:val="00154F8A"/>
    <w:rsid w:val="00154F9B"/>
    <w:rsid w:val="0015549B"/>
    <w:rsid w:val="00155845"/>
    <w:rsid w:val="00155925"/>
    <w:rsid w:val="001559EA"/>
    <w:rsid w:val="00155BC3"/>
    <w:rsid w:val="00156637"/>
    <w:rsid w:val="0015784D"/>
    <w:rsid w:val="00157EFC"/>
    <w:rsid w:val="00160AE6"/>
    <w:rsid w:val="00160E70"/>
    <w:rsid w:val="00161710"/>
    <w:rsid w:val="001623B1"/>
    <w:rsid w:val="001637D5"/>
    <w:rsid w:val="00163ECB"/>
    <w:rsid w:val="00163EFF"/>
    <w:rsid w:val="00164520"/>
    <w:rsid w:val="00166055"/>
    <w:rsid w:val="00166DFE"/>
    <w:rsid w:val="0016748F"/>
    <w:rsid w:val="00167DF8"/>
    <w:rsid w:val="0017071A"/>
    <w:rsid w:val="00170AC0"/>
    <w:rsid w:val="00170F29"/>
    <w:rsid w:val="00171AC6"/>
    <w:rsid w:val="00173324"/>
    <w:rsid w:val="00173421"/>
    <w:rsid w:val="00173FB3"/>
    <w:rsid w:val="001743C1"/>
    <w:rsid w:val="00174738"/>
    <w:rsid w:val="00174A88"/>
    <w:rsid w:val="00174CDE"/>
    <w:rsid w:val="00175431"/>
    <w:rsid w:val="00176556"/>
    <w:rsid w:val="0017659F"/>
    <w:rsid w:val="00176E7B"/>
    <w:rsid w:val="0017765E"/>
    <w:rsid w:val="00180688"/>
    <w:rsid w:val="00181053"/>
    <w:rsid w:val="00181D7A"/>
    <w:rsid w:val="00182772"/>
    <w:rsid w:val="001838BC"/>
    <w:rsid w:val="00183A81"/>
    <w:rsid w:val="00183DBF"/>
    <w:rsid w:val="00184289"/>
    <w:rsid w:val="001844AF"/>
    <w:rsid w:val="001844E3"/>
    <w:rsid w:val="00186B3F"/>
    <w:rsid w:val="0018790C"/>
    <w:rsid w:val="001902DC"/>
    <w:rsid w:val="00190C75"/>
    <w:rsid w:val="0019305A"/>
    <w:rsid w:val="00194401"/>
    <w:rsid w:val="00194BA9"/>
    <w:rsid w:val="00194C15"/>
    <w:rsid w:val="001952BD"/>
    <w:rsid w:val="00195316"/>
    <w:rsid w:val="00195EAE"/>
    <w:rsid w:val="00196269"/>
    <w:rsid w:val="00196327"/>
    <w:rsid w:val="00196DAF"/>
    <w:rsid w:val="00197A5C"/>
    <w:rsid w:val="00197ECE"/>
    <w:rsid w:val="001A0BC4"/>
    <w:rsid w:val="001A1DE7"/>
    <w:rsid w:val="001A2696"/>
    <w:rsid w:val="001A32AA"/>
    <w:rsid w:val="001A5093"/>
    <w:rsid w:val="001A5BBA"/>
    <w:rsid w:val="001A73FB"/>
    <w:rsid w:val="001A7788"/>
    <w:rsid w:val="001A7889"/>
    <w:rsid w:val="001B1481"/>
    <w:rsid w:val="001B1A69"/>
    <w:rsid w:val="001B24CE"/>
    <w:rsid w:val="001B293A"/>
    <w:rsid w:val="001B2BB2"/>
    <w:rsid w:val="001B312D"/>
    <w:rsid w:val="001B32F3"/>
    <w:rsid w:val="001B3C82"/>
    <w:rsid w:val="001B43F7"/>
    <w:rsid w:val="001B4D54"/>
    <w:rsid w:val="001B5C14"/>
    <w:rsid w:val="001B5E50"/>
    <w:rsid w:val="001B5E56"/>
    <w:rsid w:val="001B62F3"/>
    <w:rsid w:val="001B6DC7"/>
    <w:rsid w:val="001B7BC2"/>
    <w:rsid w:val="001B7BFA"/>
    <w:rsid w:val="001C1CEA"/>
    <w:rsid w:val="001C1F25"/>
    <w:rsid w:val="001C26C7"/>
    <w:rsid w:val="001C2A27"/>
    <w:rsid w:val="001C327C"/>
    <w:rsid w:val="001C342A"/>
    <w:rsid w:val="001C3E8B"/>
    <w:rsid w:val="001C4146"/>
    <w:rsid w:val="001C44EF"/>
    <w:rsid w:val="001C4A24"/>
    <w:rsid w:val="001C524D"/>
    <w:rsid w:val="001C60A3"/>
    <w:rsid w:val="001C6293"/>
    <w:rsid w:val="001C7668"/>
    <w:rsid w:val="001C7B37"/>
    <w:rsid w:val="001D093C"/>
    <w:rsid w:val="001D0DEB"/>
    <w:rsid w:val="001D1157"/>
    <w:rsid w:val="001D1195"/>
    <w:rsid w:val="001D119F"/>
    <w:rsid w:val="001D1463"/>
    <w:rsid w:val="001D1811"/>
    <w:rsid w:val="001D18F9"/>
    <w:rsid w:val="001D236F"/>
    <w:rsid w:val="001D2472"/>
    <w:rsid w:val="001D3189"/>
    <w:rsid w:val="001D31D7"/>
    <w:rsid w:val="001D33FD"/>
    <w:rsid w:val="001D35A9"/>
    <w:rsid w:val="001D3BE3"/>
    <w:rsid w:val="001D3D0E"/>
    <w:rsid w:val="001D3DD4"/>
    <w:rsid w:val="001D4233"/>
    <w:rsid w:val="001D43BF"/>
    <w:rsid w:val="001D5C4F"/>
    <w:rsid w:val="001D6967"/>
    <w:rsid w:val="001D6A55"/>
    <w:rsid w:val="001D6DC9"/>
    <w:rsid w:val="001D72B1"/>
    <w:rsid w:val="001D7697"/>
    <w:rsid w:val="001D7B93"/>
    <w:rsid w:val="001E07B5"/>
    <w:rsid w:val="001E0D61"/>
    <w:rsid w:val="001E12A6"/>
    <w:rsid w:val="001E13FE"/>
    <w:rsid w:val="001E1E1B"/>
    <w:rsid w:val="001E20A9"/>
    <w:rsid w:val="001E3E4F"/>
    <w:rsid w:val="001E5580"/>
    <w:rsid w:val="001E5A0B"/>
    <w:rsid w:val="001E5D62"/>
    <w:rsid w:val="001E66EF"/>
    <w:rsid w:val="001E7764"/>
    <w:rsid w:val="001E78BE"/>
    <w:rsid w:val="001F094E"/>
    <w:rsid w:val="001F0B09"/>
    <w:rsid w:val="001F0B8A"/>
    <w:rsid w:val="001F101B"/>
    <w:rsid w:val="001F1782"/>
    <w:rsid w:val="001F18D1"/>
    <w:rsid w:val="001F2D42"/>
    <w:rsid w:val="001F2F08"/>
    <w:rsid w:val="001F44C7"/>
    <w:rsid w:val="001F4548"/>
    <w:rsid w:val="001F4CA7"/>
    <w:rsid w:val="001F4E4D"/>
    <w:rsid w:val="001F5252"/>
    <w:rsid w:val="001F5887"/>
    <w:rsid w:val="001F5D61"/>
    <w:rsid w:val="001F61C2"/>
    <w:rsid w:val="001F7091"/>
    <w:rsid w:val="001F7F02"/>
    <w:rsid w:val="002014C8"/>
    <w:rsid w:val="002015CF"/>
    <w:rsid w:val="0020206D"/>
    <w:rsid w:val="00202306"/>
    <w:rsid w:val="00202824"/>
    <w:rsid w:val="00202E9A"/>
    <w:rsid w:val="00203082"/>
    <w:rsid w:val="002030CE"/>
    <w:rsid w:val="002031FE"/>
    <w:rsid w:val="002033D2"/>
    <w:rsid w:val="00203A42"/>
    <w:rsid w:val="00203E77"/>
    <w:rsid w:val="00204153"/>
    <w:rsid w:val="00204E49"/>
    <w:rsid w:val="002054D1"/>
    <w:rsid w:val="00205FC1"/>
    <w:rsid w:val="0020702C"/>
    <w:rsid w:val="00207BD9"/>
    <w:rsid w:val="00207CF1"/>
    <w:rsid w:val="00207EB0"/>
    <w:rsid w:val="00207FF6"/>
    <w:rsid w:val="002106D9"/>
    <w:rsid w:val="00210A67"/>
    <w:rsid w:val="00212857"/>
    <w:rsid w:val="00212CBC"/>
    <w:rsid w:val="00212FC4"/>
    <w:rsid w:val="00213019"/>
    <w:rsid w:val="002130AF"/>
    <w:rsid w:val="002135EE"/>
    <w:rsid w:val="002137BD"/>
    <w:rsid w:val="00213B01"/>
    <w:rsid w:val="00214139"/>
    <w:rsid w:val="002153C0"/>
    <w:rsid w:val="002161E3"/>
    <w:rsid w:val="0021634E"/>
    <w:rsid w:val="002164D4"/>
    <w:rsid w:val="00216B23"/>
    <w:rsid w:val="00217A65"/>
    <w:rsid w:val="00220C78"/>
    <w:rsid w:val="00222576"/>
    <w:rsid w:val="0022268E"/>
    <w:rsid w:val="00223107"/>
    <w:rsid w:val="002237DF"/>
    <w:rsid w:val="00223885"/>
    <w:rsid w:val="00223AE5"/>
    <w:rsid w:val="002243A6"/>
    <w:rsid w:val="00224E16"/>
    <w:rsid w:val="0022547F"/>
    <w:rsid w:val="0022576C"/>
    <w:rsid w:val="00225DC6"/>
    <w:rsid w:val="00227C05"/>
    <w:rsid w:val="00227C99"/>
    <w:rsid w:val="00230008"/>
    <w:rsid w:val="00231AF2"/>
    <w:rsid w:val="002324B1"/>
    <w:rsid w:val="00232931"/>
    <w:rsid w:val="00232CD0"/>
    <w:rsid w:val="002335C4"/>
    <w:rsid w:val="00233875"/>
    <w:rsid w:val="002341F1"/>
    <w:rsid w:val="00234214"/>
    <w:rsid w:val="0023539E"/>
    <w:rsid w:val="00235A49"/>
    <w:rsid w:val="00236972"/>
    <w:rsid w:val="002400F3"/>
    <w:rsid w:val="00240801"/>
    <w:rsid w:val="00240AC9"/>
    <w:rsid w:val="002411B7"/>
    <w:rsid w:val="002414D4"/>
    <w:rsid w:val="00241762"/>
    <w:rsid w:val="0024254D"/>
    <w:rsid w:val="002429E0"/>
    <w:rsid w:val="00243145"/>
    <w:rsid w:val="002439A5"/>
    <w:rsid w:val="00244483"/>
    <w:rsid w:val="00244A98"/>
    <w:rsid w:val="00244CA8"/>
    <w:rsid w:val="00246354"/>
    <w:rsid w:val="00246614"/>
    <w:rsid w:val="002468A1"/>
    <w:rsid w:val="00246C27"/>
    <w:rsid w:val="00246F83"/>
    <w:rsid w:val="002470B6"/>
    <w:rsid w:val="00251C01"/>
    <w:rsid w:val="002520BC"/>
    <w:rsid w:val="00252761"/>
    <w:rsid w:val="00252E4D"/>
    <w:rsid w:val="002531E3"/>
    <w:rsid w:val="002533C6"/>
    <w:rsid w:val="00253B00"/>
    <w:rsid w:val="00253B86"/>
    <w:rsid w:val="002543CC"/>
    <w:rsid w:val="002548B1"/>
    <w:rsid w:val="00254CD9"/>
    <w:rsid w:val="00254CDF"/>
    <w:rsid w:val="00255841"/>
    <w:rsid w:val="00255951"/>
    <w:rsid w:val="00257A58"/>
    <w:rsid w:val="00260A74"/>
    <w:rsid w:val="00261297"/>
    <w:rsid w:val="00261B9F"/>
    <w:rsid w:val="00262D2A"/>
    <w:rsid w:val="0026355B"/>
    <w:rsid w:val="002638B6"/>
    <w:rsid w:val="00264612"/>
    <w:rsid w:val="00264902"/>
    <w:rsid w:val="00265B03"/>
    <w:rsid w:val="00266D37"/>
    <w:rsid w:val="00266F78"/>
    <w:rsid w:val="00266FF3"/>
    <w:rsid w:val="00267562"/>
    <w:rsid w:val="00267815"/>
    <w:rsid w:val="002678F2"/>
    <w:rsid w:val="002700D6"/>
    <w:rsid w:val="002703FC"/>
    <w:rsid w:val="00270412"/>
    <w:rsid w:val="00270474"/>
    <w:rsid w:val="0027119E"/>
    <w:rsid w:val="00272F90"/>
    <w:rsid w:val="0027336B"/>
    <w:rsid w:val="00273661"/>
    <w:rsid w:val="002738A6"/>
    <w:rsid w:val="00273A51"/>
    <w:rsid w:val="00273F59"/>
    <w:rsid w:val="00274356"/>
    <w:rsid w:val="002746AA"/>
    <w:rsid w:val="00275505"/>
    <w:rsid w:val="00275FCD"/>
    <w:rsid w:val="00276463"/>
    <w:rsid w:val="00276507"/>
    <w:rsid w:val="002769FD"/>
    <w:rsid w:val="00276CD7"/>
    <w:rsid w:val="002777A5"/>
    <w:rsid w:val="00280A5C"/>
    <w:rsid w:val="00280F93"/>
    <w:rsid w:val="00281317"/>
    <w:rsid w:val="00281744"/>
    <w:rsid w:val="00281AC4"/>
    <w:rsid w:val="00282186"/>
    <w:rsid w:val="00282596"/>
    <w:rsid w:val="00282B50"/>
    <w:rsid w:val="00282D17"/>
    <w:rsid w:val="00282D44"/>
    <w:rsid w:val="002831BA"/>
    <w:rsid w:val="002834C5"/>
    <w:rsid w:val="00283D9F"/>
    <w:rsid w:val="002848D2"/>
    <w:rsid w:val="00285073"/>
    <w:rsid w:val="0028549B"/>
    <w:rsid w:val="00285F8D"/>
    <w:rsid w:val="002873DD"/>
    <w:rsid w:val="0029117A"/>
    <w:rsid w:val="002912B4"/>
    <w:rsid w:val="0029175A"/>
    <w:rsid w:val="00291854"/>
    <w:rsid w:val="00291A07"/>
    <w:rsid w:val="002927E6"/>
    <w:rsid w:val="00292F8D"/>
    <w:rsid w:val="00293D54"/>
    <w:rsid w:val="002944EF"/>
    <w:rsid w:val="0029450A"/>
    <w:rsid w:val="0029487B"/>
    <w:rsid w:val="00295F00"/>
    <w:rsid w:val="00296898"/>
    <w:rsid w:val="002968D5"/>
    <w:rsid w:val="00296EFC"/>
    <w:rsid w:val="002A0224"/>
    <w:rsid w:val="002A074B"/>
    <w:rsid w:val="002A0EB4"/>
    <w:rsid w:val="002A2BF6"/>
    <w:rsid w:val="002A2D63"/>
    <w:rsid w:val="002A4054"/>
    <w:rsid w:val="002A41C6"/>
    <w:rsid w:val="002A4589"/>
    <w:rsid w:val="002A4FE3"/>
    <w:rsid w:val="002A5420"/>
    <w:rsid w:val="002A56EA"/>
    <w:rsid w:val="002A5833"/>
    <w:rsid w:val="002A5B82"/>
    <w:rsid w:val="002A5CB7"/>
    <w:rsid w:val="002A5EA6"/>
    <w:rsid w:val="002A6215"/>
    <w:rsid w:val="002A724F"/>
    <w:rsid w:val="002A7BE4"/>
    <w:rsid w:val="002B01B6"/>
    <w:rsid w:val="002B041C"/>
    <w:rsid w:val="002B0B37"/>
    <w:rsid w:val="002B1415"/>
    <w:rsid w:val="002B1656"/>
    <w:rsid w:val="002B2CB7"/>
    <w:rsid w:val="002B2D19"/>
    <w:rsid w:val="002B30E5"/>
    <w:rsid w:val="002B33C8"/>
    <w:rsid w:val="002B41AF"/>
    <w:rsid w:val="002B4202"/>
    <w:rsid w:val="002B4242"/>
    <w:rsid w:val="002B58AE"/>
    <w:rsid w:val="002B5975"/>
    <w:rsid w:val="002B7029"/>
    <w:rsid w:val="002C0BE1"/>
    <w:rsid w:val="002C0E0C"/>
    <w:rsid w:val="002C1E6D"/>
    <w:rsid w:val="002C218E"/>
    <w:rsid w:val="002C237D"/>
    <w:rsid w:val="002C23D8"/>
    <w:rsid w:val="002C2C2D"/>
    <w:rsid w:val="002C2E93"/>
    <w:rsid w:val="002C37DA"/>
    <w:rsid w:val="002C3EEE"/>
    <w:rsid w:val="002C45B8"/>
    <w:rsid w:val="002C463C"/>
    <w:rsid w:val="002C49BB"/>
    <w:rsid w:val="002C4E6D"/>
    <w:rsid w:val="002C4EF0"/>
    <w:rsid w:val="002C4F77"/>
    <w:rsid w:val="002C4FD5"/>
    <w:rsid w:val="002C5611"/>
    <w:rsid w:val="002C5679"/>
    <w:rsid w:val="002C774C"/>
    <w:rsid w:val="002C7850"/>
    <w:rsid w:val="002C7DFE"/>
    <w:rsid w:val="002D07FB"/>
    <w:rsid w:val="002D0CB9"/>
    <w:rsid w:val="002D0DF0"/>
    <w:rsid w:val="002D0F5D"/>
    <w:rsid w:val="002D11EE"/>
    <w:rsid w:val="002D154D"/>
    <w:rsid w:val="002D1967"/>
    <w:rsid w:val="002D2DFF"/>
    <w:rsid w:val="002D3D71"/>
    <w:rsid w:val="002D45A7"/>
    <w:rsid w:val="002D4FBF"/>
    <w:rsid w:val="002D50A3"/>
    <w:rsid w:val="002D54AC"/>
    <w:rsid w:val="002D5EEA"/>
    <w:rsid w:val="002D5F39"/>
    <w:rsid w:val="002D6097"/>
    <w:rsid w:val="002D60BB"/>
    <w:rsid w:val="002D6182"/>
    <w:rsid w:val="002D62EB"/>
    <w:rsid w:val="002D71FC"/>
    <w:rsid w:val="002E0ACE"/>
    <w:rsid w:val="002E0CEC"/>
    <w:rsid w:val="002E117F"/>
    <w:rsid w:val="002E1858"/>
    <w:rsid w:val="002E1BC2"/>
    <w:rsid w:val="002E2428"/>
    <w:rsid w:val="002E270B"/>
    <w:rsid w:val="002E3EFB"/>
    <w:rsid w:val="002E4455"/>
    <w:rsid w:val="002E44E0"/>
    <w:rsid w:val="002E4DC4"/>
    <w:rsid w:val="002E4DD6"/>
    <w:rsid w:val="002E4EAA"/>
    <w:rsid w:val="002E4FD9"/>
    <w:rsid w:val="002E5B46"/>
    <w:rsid w:val="002E5B87"/>
    <w:rsid w:val="002E68AD"/>
    <w:rsid w:val="002E6B95"/>
    <w:rsid w:val="002E6BA1"/>
    <w:rsid w:val="002E71F3"/>
    <w:rsid w:val="002E76DA"/>
    <w:rsid w:val="002E7DFE"/>
    <w:rsid w:val="002F02B8"/>
    <w:rsid w:val="002F04E6"/>
    <w:rsid w:val="002F08F7"/>
    <w:rsid w:val="002F09C2"/>
    <w:rsid w:val="002F0E5D"/>
    <w:rsid w:val="002F13B1"/>
    <w:rsid w:val="002F1BF4"/>
    <w:rsid w:val="002F1E6F"/>
    <w:rsid w:val="002F1FB9"/>
    <w:rsid w:val="002F2044"/>
    <w:rsid w:val="002F24BD"/>
    <w:rsid w:val="002F371B"/>
    <w:rsid w:val="002F4305"/>
    <w:rsid w:val="002F4BA8"/>
    <w:rsid w:val="002F501C"/>
    <w:rsid w:val="002F52EE"/>
    <w:rsid w:val="002F57FB"/>
    <w:rsid w:val="002F750B"/>
    <w:rsid w:val="002F76C8"/>
    <w:rsid w:val="002F7C2E"/>
    <w:rsid w:val="003008D4"/>
    <w:rsid w:val="0030121E"/>
    <w:rsid w:val="003014A6"/>
    <w:rsid w:val="00301ED8"/>
    <w:rsid w:val="00303020"/>
    <w:rsid w:val="00303919"/>
    <w:rsid w:val="003043EE"/>
    <w:rsid w:val="00305242"/>
    <w:rsid w:val="003052B7"/>
    <w:rsid w:val="00306999"/>
    <w:rsid w:val="00306A62"/>
    <w:rsid w:val="0030798B"/>
    <w:rsid w:val="00307C68"/>
    <w:rsid w:val="00307C82"/>
    <w:rsid w:val="00310064"/>
    <w:rsid w:val="003102D7"/>
    <w:rsid w:val="003107B6"/>
    <w:rsid w:val="003107D8"/>
    <w:rsid w:val="00310B0F"/>
    <w:rsid w:val="00310ED4"/>
    <w:rsid w:val="00311349"/>
    <w:rsid w:val="00311962"/>
    <w:rsid w:val="00311FB6"/>
    <w:rsid w:val="00312275"/>
    <w:rsid w:val="00312E2A"/>
    <w:rsid w:val="00313B16"/>
    <w:rsid w:val="00313E13"/>
    <w:rsid w:val="00314749"/>
    <w:rsid w:val="00314EA9"/>
    <w:rsid w:val="003167EA"/>
    <w:rsid w:val="00316EFC"/>
    <w:rsid w:val="003174ED"/>
    <w:rsid w:val="003178B6"/>
    <w:rsid w:val="00317A2F"/>
    <w:rsid w:val="00317D0F"/>
    <w:rsid w:val="00320780"/>
    <w:rsid w:val="00320B92"/>
    <w:rsid w:val="003216D7"/>
    <w:rsid w:val="00322343"/>
    <w:rsid w:val="00322AF4"/>
    <w:rsid w:val="00323650"/>
    <w:rsid w:val="00323D71"/>
    <w:rsid w:val="003241E1"/>
    <w:rsid w:val="00324B39"/>
    <w:rsid w:val="00325121"/>
    <w:rsid w:val="003254FA"/>
    <w:rsid w:val="00327E97"/>
    <w:rsid w:val="0033017D"/>
    <w:rsid w:val="00330693"/>
    <w:rsid w:val="00330A58"/>
    <w:rsid w:val="003313B3"/>
    <w:rsid w:val="00331860"/>
    <w:rsid w:val="00333585"/>
    <w:rsid w:val="00334177"/>
    <w:rsid w:val="00334C2A"/>
    <w:rsid w:val="00334D56"/>
    <w:rsid w:val="00336FA9"/>
    <w:rsid w:val="003378C8"/>
    <w:rsid w:val="00337980"/>
    <w:rsid w:val="00340191"/>
    <w:rsid w:val="00340E4A"/>
    <w:rsid w:val="003411E8"/>
    <w:rsid w:val="00341C32"/>
    <w:rsid w:val="00342CB2"/>
    <w:rsid w:val="00344AAD"/>
    <w:rsid w:val="003451A5"/>
    <w:rsid w:val="003462D5"/>
    <w:rsid w:val="00346758"/>
    <w:rsid w:val="00347292"/>
    <w:rsid w:val="003474D5"/>
    <w:rsid w:val="003475EA"/>
    <w:rsid w:val="00350446"/>
    <w:rsid w:val="00351DA7"/>
    <w:rsid w:val="00352154"/>
    <w:rsid w:val="0035221B"/>
    <w:rsid w:val="003533E0"/>
    <w:rsid w:val="003539A9"/>
    <w:rsid w:val="00353A00"/>
    <w:rsid w:val="0035429A"/>
    <w:rsid w:val="003547B4"/>
    <w:rsid w:val="0035482F"/>
    <w:rsid w:val="00354ACF"/>
    <w:rsid w:val="00355F5C"/>
    <w:rsid w:val="00356BE4"/>
    <w:rsid w:val="00356FC0"/>
    <w:rsid w:val="0036045C"/>
    <w:rsid w:val="003608BE"/>
    <w:rsid w:val="0036161F"/>
    <w:rsid w:val="00361B96"/>
    <w:rsid w:val="00362067"/>
    <w:rsid w:val="00363708"/>
    <w:rsid w:val="00364230"/>
    <w:rsid w:val="00364439"/>
    <w:rsid w:val="003648C0"/>
    <w:rsid w:val="00365254"/>
    <w:rsid w:val="00365C5D"/>
    <w:rsid w:val="00365FFE"/>
    <w:rsid w:val="00366DDE"/>
    <w:rsid w:val="003676AC"/>
    <w:rsid w:val="00367B7D"/>
    <w:rsid w:val="00367DC6"/>
    <w:rsid w:val="0037058E"/>
    <w:rsid w:val="003714BE"/>
    <w:rsid w:val="00371565"/>
    <w:rsid w:val="003722B5"/>
    <w:rsid w:val="0037283F"/>
    <w:rsid w:val="00372F7D"/>
    <w:rsid w:val="0037304D"/>
    <w:rsid w:val="003738AB"/>
    <w:rsid w:val="00374353"/>
    <w:rsid w:val="0037440F"/>
    <w:rsid w:val="00374A63"/>
    <w:rsid w:val="0037542E"/>
    <w:rsid w:val="0037647C"/>
    <w:rsid w:val="00376581"/>
    <w:rsid w:val="00377B24"/>
    <w:rsid w:val="0038025D"/>
    <w:rsid w:val="00380B0C"/>
    <w:rsid w:val="00380C50"/>
    <w:rsid w:val="00381889"/>
    <w:rsid w:val="00381FA8"/>
    <w:rsid w:val="0038249F"/>
    <w:rsid w:val="003828A3"/>
    <w:rsid w:val="003828BF"/>
    <w:rsid w:val="00382DB2"/>
    <w:rsid w:val="00383393"/>
    <w:rsid w:val="00383AB0"/>
    <w:rsid w:val="00384305"/>
    <w:rsid w:val="003843BF"/>
    <w:rsid w:val="00384D62"/>
    <w:rsid w:val="00384DD7"/>
    <w:rsid w:val="00384E61"/>
    <w:rsid w:val="0038580D"/>
    <w:rsid w:val="00385C76"/>
    <w:rsid w:val="0038602C"/>
    <w:rsid w:val="003867F2"/>
    <w:rsid w:val="00387224"/>
    <w:rsid w:val="00390189"/>
    <w:rsid w:val="00390B0A"/>
    <w:rsid w:val="00390B66"/>
    <w:rsid w:val="0039133D"/>
    <w:rsid w:val="00392674"/>
    <w:rsid w:val="00394499"/>
    <w:rsid w:val="0039451D"/>
    <w:rsid w:val="003945AA"/>
    <w:rsid w:val="00394693"/>
    <w:rsid w:val="0039580F"/>
    <w:rsid w:val="003961E2"/>
    <w:rsid w:val="0039647A"/>
    <w:rsid w:val="003973D8"/>
    <w:rsid w:val="00397870"/>
    <w:rsid w:val="00397A70"/>
    <w:rsid w:val="00397DDF"/>
    <w:rsid w:val="003A0281"/>
    <w:rsid w:val="003A0391"/>
    <w:rsid w:val="003A0702"/>
    <w:rsid w:val="003A16A7"/>
    <w:rsid w:val="003A2174"/>
    <w:rsid w:val="003A23D2"/>
    <w:rsid w:val="003A490D"/>
    <w:rsid w:val="003A4A18"/>
    <w:rsid w:val="003A4ABB"/>
    <w:rsid w:val="003A5732"/>
    <w:rsid w:val="003A6541"/>
    <w:rsid w:val="003A67AD"/>
    <w:rsid w:val="003A6D21"/>
    <w:rsid w:val="003A711C"/>
    <w:rsid w:val="003A71C7"/>
    <w:rsid w:val="003A74C6"/>
    <w:rsid w:val="003A756C"/>
    <w:rsid w:val="003A7629"/>
    <w:rsid w:val="003A7818"/>
    <w:rsid w:val="003A78AD"/>
    <w:rsid w:val="003A7C37"/>
    <w:rsid w:val="003B10CF"/>
    <w:rsid w:val="003B29F2"/>
    <w:rsid w:val="003B2B1F"/>
    <w:rsid w:val="003B3B09"/>
    <w:rsid w:val="003B3DC8"/>
    <w:rsid w:val="003B41FE"/>
    <w:rsid w:val="003B4D1F"/>
    <w:rsid w:val="003B4D3E"/>
    <w:rsid w:val="003B5075"/>
    <w:rsid w:val="003B5E42"/>
    <w:rsid w:val="003B61D0"/>
    <w:rsid w:val="003B67B0"/>
    <w:rsid w:val="003B697F"/>
    <w:rsid w:val="003B705D"/>
    <w:rsid w:val="003B79B3"/>
    <w:rsid w:val="003B7F50"/>
    <w:rsid w:val="003C024F"/>
    <w:rsid w:val="003C0AAE"/>
    <w:rsid w:val="003C0E19"/>
    <w:rsid w:val="003C12AD"/>
    <w:rsid w:val="003C19DF"/>
    <w:rsid w:val="003C1AC1"/>
    <w:rsid w:val="003C24CB"/>
    <w:rsid w:val="003C2702"/>
    <w:rsid w:val="003C2950"/>
    <w:rsid w:val="003C37F2"/>
    <w:rsid w:val="003C3B2D"/>
    <w:rsid w:val="003C4CBC"/>
    <w:rsid w:val="003C5A05"/>
    <w:rsid w:val="003C5B59"/>
    <w:rsid w:val="003C5FBB"/>
    <w:rsid w:val="003C63A7"/>
    <w:rsid w:val="003C6EFC"/>
    <w:rsid w:val="003C740F"/>
    <w:rsid w:val="003C768F"/>
    <w:rsid w:val="003C786A"/>
    <w:rsid w:val="003D0494"/>
    <w:rsid w:val="003D0804"/>
    <w:rsid w:val="003D0E32"/>
    <w:rsid w:val="003D1032"/>
    <w:rsid w:val="003D244C"/>
    <w:rsid w:val="003D291A"/>
    <w:rsid w:val="003D3C6F"/>
    <w:rsid w:val="003D3C91"/>
    <w:rsid w:val="003D43F9"/>
    <w:rsid w:val="003D4B05"/>
    <w:rsid w:val="003D4E52"/>
    <w:rsid w:val="003D60DB"/>
    <w:rsid w:val="003D6830"/>
    <w:rsid w:val="003D6996"/>
    <w:rsid w:val="003D6D2A"/>
    <w:rsid w:val="003D712F"/>
    <w:rsid w:val="003D72EB"/>
    <w:rsid w:val="003D7DBF"/>
    <w:rsid w:val="003E0D0B"/>
    <w:rsid w:val="003E0DD4"/>
    <w:rsid w:val="003E145F"/>
    <w:rsid w:val="003E174A"/>
    <w:rsid w:val="003E1AE3"/>
    <w:rsid w:val="003E1E64"/>
    <w:rsid w:val="003E2244"/>
    <w:rsid w:val="003E2702"/>
    <w:rsid w:val="003E2765"/>
    <w:rsid w:val="003E352D"/>
    <w:rsid w:val="003E3955"/>
    <w:rsid w:val="003E3ADE"/>
    <w:rsid w:val="003E3C9D"/>
    <w:rsid w:val="003E4C77"/>
    <w:rsid w:val="003E581F"/>
    <w:rsid w:val="003E5C2F"/>
    <w:rsid w:val="003E6202"/>
    <w:rsid w:val="003E6D47"/>
    <w:rsid w:val="003E6EF5"/>
    <w:rsid w:val="003E72FA"/>
    <w:rsid w:val="003F01E6"/>
    <w:rsid w:val="003F02C1"/>
    <w:rsid w:val="003F0566"/>
    <w:rsid w:val="003F08E5"/>
    <w:rsid w:val="003F1163"/>
    <w:rsid w:val="003F1E59"/>
    <w:rsid w:val="003F2C5F"/>
    <w:rsid w:val="003F3931"/>
    <w:rsid w:val="003F3E78"/>
    <w:rsid w:val="003F46BB"/>
    <w:rsid w:val="003F52BE"/>
    <w:rsid w:val="003F582D"/>
    <w:rsid w:val="003F593A"/>
    <w:rsid w:val="003F5E33"/>
    <w:rsid w:val="003F5FA8"/>
    <w:rsid w:val="003F6050"/>
    <w:rsid w:val="003F6ABA"/>
    <w:rsid w:val="003F6B12"/>
    <w:rsid w:val="003F6B3F"/>
    <w:rsid w:val="004005CA"/>
    <w:rsid w:val="0040078E"/>
    <w:rsid w:val="004007CB"/>
    <w:rsid w:val="0040128F"/>
    <w:rsid w:val="00401AAB"/>
    <w:rsid w:val="004043AA"/>
    <w:rsid w:val="004044EE"/>
    <w:rsid w:val="0040463E"/>
    <w:rsid w:val="00404857"/>
    <w:rsid w:val="00406689"/>
    <w:rsid w:val="00406E57"/>
    <w:rsid w:val="00407F5B"/>
    <w:rsid w:val="00410368"/>
    <w:rsid w:val="004115D2"/>
    <w:rsid w:val="00413C4B"/>
    <w:rsid w:val="004145FD"/>
    <w:rsid w:val="00414606"/>
    <w:rsid w:val="0041480B"/>
    <w:rsid w:val="00414D3C"/>
    <w:rsid w:val="00415B49"/>
    <w:rsid w:val="00415D81"/>
    <w:rsid w:val="004163F0"/>
    <w:rsid w:val="0041701C"/>
    <w:rsid w:val="004173BC"/>
    <w:rsid w:val="00417661"/>
    <w:rsid w:val="00420A81"/>
    <w:rsid w:val="00420EEC"/>
    <w:rsid w:val="004218CE"/>
    <w:rsid w:val="004220F1"/>
    <w:rsid w:val="00422427"/>
    <w:rsid w:val="00422982"/>
    <w:rsid w:val="00422E79"/>
    <w:rsid w:val="00422F37"/>
    <w:rsid w:val="00423757"/>
    <w:rsid w:val="00423761"/>
    <w:rsid w:val="00424758"/>
    <w:rsid w:val="004259CB"/>
    <w:rsid w:val="00427E31"/>
    <w:rsid w:val="004300FC"/>
    <w:rsid w:val="00431295"/>
    <w:rsid w:val="004322EE"/>
    <w:rsid w:val="0043274A"/>
    <w:rsid w:val="004329C1"/>
    <w:rsid w:val="00433E1B"/>
    <w:rsid w:val="0043421B"/>
    <w:rsid w:val="00434862"/>
    <w:rsid w:val="00435433"/>
    <w:rsid w:val="00435E48"/>
    <w:rsid w:val="00436E76"/>
    <w:rsid w:val="00437317"/>
    <w:rsid w:val="00437363"/>
    <w:rsid w:val="004417FB"/>
    <w:rsid w:val="00441B16"/>
    <w:rsid w:val="0044241E"/>
    <w:rsid w:val="0044271C"/>
    <w:rsid w:val="00442E4E"/>
    <w:rsid w:val="0044353D"/>
    <w:rsid w:val="00444F22"/>
    <w:rsid w:val="0044523B"/>
    <w:rsid w:val="0044574B"/>
    <w:rsid w:val="00445AAC"/>
    <w:rsid w:val="00445D11"/>
    <w:rsid w:val="00446660"/>
    <w:rsid w:val="004472E3"/>
    <w:rsid w:val="00447FEB"/>
    <w:rsid w:val="0045018C"/>
    <w:rsid w:val="0045036D"/>
    <w:rsid w:val="00450CB8"/>
    <w:rsid w:val="00451247"/>
    <w:rsid w:val="004522D7"/>
    <w:rsid w:val="004538E9"/>
    <w:rsid w:val="00453DE4"/>
    <w:rsid w:val="004549F8"/>
    <w:rsid w:val="00455384"/>
    <w:rsid w:val="00456022"/>
    <w:rsid w:val="00456838"/>
    <w:rsid w:val="0045707C"/>
    <w:rsid w:val="0045770D"/>
    <w:rsid w:val="004577AE"/>
    <w:rsid w:val="004602EA"/>
    <w:rsid w:val="00460984"/>
    <w:rsid w:val="00461905"/>
    <w:rsid w:val="00462A9C"/>
    <w:rsid w:val="00462B2F"/>
    <w:rsid w:val="00463667"/>
    <w:rsid w:val="00463780"/>
    <w:rsid w:val="00463801"/>
    <w:rsid w:val="00463E2F"/>
    <w:rsid w:val="00463EA9"/>
    <w:rsid w:val="004642F6"/>
    <w:rsid w:val="004642FB"/>
    <w:rsid w:val="00464B84"/>
    <w:rsid w:val="0046595B"/>
    <w:rsid w:val="00466094"/>
    <w:rsid w:val="004661D1"/>
    <w:rsid w:val="004671C2"/>
    <w:rsid w:val="0046767A"/>
    <w:rsid w:val="00467988"/>
    <w:rsid w:val="00467DEC"/>
    <w:rsid w:val="00467E59"/>
    <w:rsid w:val="004702F9"/>
    <w:rsid w:val="004709A2"/>
    <w:rsid w:val="00470B95"/>
    <w:rsid w:val="00470FEC"/>
    <w:rsid w:val="00471040"/>
    <w:rsid w:val="00471345"/>
    <w:rsid w:val="00471F95"/>
    <w:rsid w:val="004724DC"/>
    <w:rsid w:val="0047288A"/>
    <w:rsid w:val="00472AA8"/>
    <w:rsid w:val="00472C5A"/>
    <w:rsid w:val="00473B7B"/>
    <w:rsid w:val="00473BFD"/>
    <w:rsid w:val="00474049"/>
    <w:rsid w:val="00474939"/>
    <w:rsid w:val="00474948"/>
    <w:rsid w:val="00475067"/>
    <w:rsid w:val="00475228"/>
    <w:rsid w:val="00475F7D"/>
    <w:rsid w:val="0047671B"/>
    <w:rsid w:val="0047672B"/>
    <w:rsid w:val="0047692E"/>
    <w:rsid w:val="00476EBF"/>
    <w:rsid w:val="00477008"/>
    <w:rsid w:val="0048112F"/>
    <w:rsid w:val="00481240"/>
    <w:rsid w:val="0048147A"/>
    <w:rsid w:val="00481F9C"/>
    <w:rsid w:val="0048211F"/>
    <w:rsid w:val="0048217B"/>
    <w:rsid w:val="004823D3"/>
    <w:rsid w:val="00482D2B"/>
    <w:rsid w:val="00484C3C"/>
    <w:rsid w:val="00484C40"/>
    <w:rsid w:val="00485352"/>
    <w:rsid w:val="00485DB7"/>
    <w:rsid w:val="004867E3"/>
    <w:rsid w:val="00486AE1"/>
    <w:rsid w:val="00486CD9"/>
    <w:rsid w:val="00487A67"/>
    <w:rsid w:val="00487F7A"/>
    <w:rsid w:val="00490605"/>
    <w:rsid w:val="00490A21"/>
    <w:rsid w:val="00490DA1"/>
    <w:rsid w:val="0049120B"/>
    <w:rsid w:val="00491627"/>
    <w:rsid w:val="00491DB6"/>
    <w:rsid w:val="00492533"/>
    <w:rsid w:val="00492D0D"/>
    <w:rsid w:val="00493017"/>
    <w:rsid w:val="004934D0"/>
    <w:rsid w:val="00493619"/>
    <w:rsid w:val="0049391C"/>
    <w:rsid w:val="00493B0D"/>
    <w:rsid w:val="004944EA"/>
    <w:rsid w:val="00494E55"/>
    <w:rsid w:val="00495F0E"/>
    <w:rsid w:val="00497088"/>
    <w:rsid w:val="00497785"/>
    <w:rsid w:val="00497891"/>
    <w:rsid w:val="00497CBC"/>
    <w:rsid w:val="004A0A3B"/>
    <w:rsid w:val="004A0E20"/>
    <w:rsid w:val="004A23F9"/>
    <w:rsid w:val="004A2434"/>
    <w:rsid w:val="004A2FE0"/>
    <w:rsid w:val="004A3A95"/>
    <w:rsid w:val="004A3FB0"/>
    <w:rsid w:val="004A445C"/>
    <w:rsid w:val="004A4814"/>
    <w:rsid w:val="004A668E"/>
    <w:rsid w:val="004A6FF9"/>
    <w:rsid w:val="004B0296"/>
    <w:rsid w:val="004B09DE"/>
    <w:rsid w:val="004B1325"/>
    <w:rsid w:val="004B1578"/>
    <w:rsid w:val="004B1B46"/>
    <w:rsid w:val="004B1E6D"/>
    <w:rsid w:val="004B3C4E"/>
    <w:rsid w:val="004B3DB2"/>
    <w:rsid w:val="004B4398"/>
    <w:rsid w:val="004B454D"/>
    <w:rsid w:val="004B4CFB"/>
    <w:rsid w:val="004B5200"/>
    <w:rsid w:val="004B5E82"/>
    <w:rsid w:val="004B68F6"/>
    <w:rsid w:val="004B7C85"/>
    <w:rsid w:val="004B7C91"/>
    <w:rsid w:val="004C08E8"/>
    <w:rsid w:val="004C096F"/>
    <w:rsid w:val="004C0B87"/>
    <w:rsid w:val="004C0CB4"/>
    <w:rsid w:val="004C1233"/>
    <w:rsid w:val="004C1247"/>
    <w:rsid w:val="004C23CA"/>
    <w:rsid w:val="004C29C9"/>
    <w:rsid w:val="004C2B8B"/>
    <w:rsid w:val="004C2F22"/>
    <w:rsid w:val="004C314F"/>
    <w:rsid w:val="004C385D"/>
    <w:rsid w:val="004C47F5"/>
    <w:rsid w:val="004C5A8B"/>
    <w:rsid w:val="004C5F76"/>
    <w:rsid w:val="004C66C2"/>
    <w:rsid w:val="004C692B"/>
    <w:rsid w:val="004C6F9F"/>
    <w:rsid w:val="004C7381"/>
    <w:rsid w:val="004C7E8C"/>
    <w:rsid w:val="004D0A81"/>
    <w:rsid w:val="004D0BEF"/>
    <w:rsid w:val="004D1189"/>
    <w:rsid w:val="004D22CD"/>
    <w:rsid w:val="004D2663"/>
    <w:rsid w:val="004D3A5D"/>
    <w:rsid w:val="004D3D44"/>
    <w:rsid w:val="004D4652"/>
    <w:rsid w:val="004D4E24"/>
    <w:rsid w:val="004D618F"/>
    <w:rsid w:val="004D62C5"/>
    <w:rsid w:val="004D6FC5"/>
    <w:rsid w:val="004D7D81"/>
    <w:rsid w:val="004E0A22"/>
    <w:rsid w:val="004E0C94"/>
    <w:rsid w:val="004E0E71"/>
    <w:rsid w:val="004E1370"/>
    <w:rsid w:val="004E15CD"/>
    <w:rsid w:val="004E2071"/>
    <w:rsid w:val="004E2547"/>
    <w:rsid w:val="004E2700"/>
    <w:rsid w:val="004E3145"/>
    <w:rsid w:val="004E32B6"/>
    <w:rsid w:val="004E35E0"/>
    <w:rsid w:val="004E41C6"/>
    <w:rsid w:val="004E43BD"/>
    <w:rsid w:val="004E45B6"/>
    <w:rsid w:val="004E48E2"/>
    <w:rsid w:val="004E496A"/>
    <w:rsid w:val="004E5360"/>
    <w:rsid w:val="004E5825"/>
    <w:rsid w:val="004E6281"/>
    <w:rsid w:val="004E63A0"/>
    <w:rsid w:val="004E651F"/>
    <w:rsid w:val="004E67FF"/>
    <w:rsid w:val="004E6896"/>
    <w:rsid w:val="004E6E09"/>
    <w:rsid w:val="004E749D"/>
    <w:rsid w:val="004E7AAF"/>
    <w:rsid w:val="004F0366"/>
    <w:rsid w:val="004F22F1"/>
    <w:rsid w:val="004F3068"/>
    <w:rsid w:val="004F385A"/>
    <w:rsid w:val="004F46DD"/>
    <w:rsid w:val="004F47F9"/>
    <w:rsid w:val="004F4B6A"/>
    <w:rsid w:val="004F595A"/>
    <w:rsid w:val="004F5F0C"/>
    <w:rsid w:val="004F5F28"/>
    <w:rsid w:val="004F6109"/>
    <w:rsid w:val="004F65DE"/>
    <w:rsid w:val="004F6CBB"/>
    <w:rsid w:val="004F7496"/>
    <w:rsid w:val="004F76C3"/>
    <w:rsid w:val="004F7829"/>
    <w:rsid w:val="00500216"/>
    <w:rsid w:val="005002D4"/>
    <w:rsid w:val="00500FED"/>
    <w:rsid w:val="0050127C"/>
    <w:rsid w:val="0050181A"/>
    <w:rsid w:val="00502634"/>
    <w:rsid w:val="0050314A"/>
    <w:rsid w:val="0050345F"/>
    <w:rsid w:val="005034DB"/>
    <w:rsid w:val="00503EA0"/>
    <w:rsid w:val="005042FF"/>
    <w:rsid w:val="0050442A"/>
    <w:rsid w:val="00504596"/>
    <w:rsid w:val="00504C61"/>
    <w:rsid w:val="00505DF1"/>
    <w:rsid w:val="00506470"/>
    <w:rsid w:val="005064F3"/>
    <w:rsid w:val="00507470"/>
    <w:rsid w:val="00507662"/>
    <w:rsid w:val="00507BA8"/>
    <w:rsid w:val="00507F2F"/>
    <w:rsid w:val="005107D8"/>
    <w:rsid w:val="00510B72"/>
    <w:rsid w:val="005118D8"/>
    <w:rsid w:val="00511997"/>
    <w:rsid w:val="00512128"/>
    <w:rsid w:val="005123FA"/>
    <w:rsid w:val="00512947"/>
    <w:rsid w:val="00512B58"/>
    <w:rsid w:val="00512D70"/>
    <w:rsid w:val="00514392"/>
    <w:rsid w:val="00515C3C"/>
    <w:rsid w:val="00516E3C"/>
    <w:rsid w:val="00516E44"/>
    <w:rsid w:val="0051763C"/>
    <w:rsid w:val="00517C4D"/>
    <w:rsid w:val="00520A74"/>
    <w:rsid w:val="00521372"/>
    <w:rsid w:val="005213A4"/>
    <w:rsid w:val="0052177D"/>
    <w:rsid w:val="00522090"/>
    <w:rsid w:val="005221BD"/>
    <w:rsid w:val="005224E8"/>
    <w:rsid w:val="00522AD7"/>
    <w:rsid w:val="00522BC5"/>
    <w:rsid w:val="00522CDA"/>
    <w:rsid w:val="00522F69"/>
    <w:rsid w:val="00524904"/>
    <w:rsid w:val="005249D2"/>
    <w:rsid w:val="00524D75"/>
    <w:rsid w:val="00524EC8"/>
    <w:rsid w:val="00524FC4"/>
    <w:rsid w:val="00525136"/>
    <w:rsid w:val="00527B37"/>
    <w:rsid w:val="00531035"/>
    <w:rsid w:val="005313E5"/>
    <w:rsid w:val="00531570"/>
    <w:rsid w:val="00531EF9"/>
    <w:rsid w:val="00532181"/>
    <w:rsid w:val="00532C07"/>
    <w:rsid w:val="005334AA"/>
    <w:rsid w:val="00533BCF"/>
    <w:rsid w:val="00533E98"/>
    <w:rsid w:val="00534085"/>
    <w:rsid w:val="005345CB"/>
    <w:rsid w:val="00534F27"/>
    <w:rsid w:val="005360CB"/>
    <w:rsid w:val="005361BA"/>
    <w:rsid w:val="00536312"/>
    <w:rsid w:val="00536F06"/>
    <w:rsid w:val="005373B3"/>
    <w:rsid w:val="00537781"/>
    <w:rsid w:val="005377A3"/>
    <w:rsid w:val="00537D5F"/>
    <w:rsid w:val="005405E6"/>
    <w:rsid w:val="00540E55"/>
    <w:rsid w:val="00541152"/>
    <w:rsid w:val="00541329"/>
    <w:rsid w:val="00541D5D"/>
    <w:rsid w:val="00542114"/>
    <w:rsid w:val="00542900"/>
    <w:rsid w:val="00542A3B"/>
    <w:rsid w:val="00542DFD"/>
    <w:rsid w:val="005442FB"/>
    <w:rsid w:val="0054507F"/>
    <w:rsid w:val="00545633"/>
    <w:rsid w:val="00545675"/>
    <w:rsid w:val="00545D0E"/>
    <w:rsid w:val="00546442"/>
    <w:rsid w:val="005465B1"/>
    <w:rsid w:val="0054691F"/>
    <w:rsid w:val="005503CC"/>
    <w:rsid w:val="00550626"/>
    <w:rsid w:val="005506A3"/>
    <w:rsid w:val="00550DB5"/>
    <w:rsid w:val="00551545"/>
    <w:rsid w:val="00551B86"/>
    <w:rsid w:val="00552537"/>
    <w:rsid w:val="0055295B"/>
    <w:rsid w:val="0055372F"/>
    <w:rsid w:val="00553954"/>
    <w:rsid w:val="005547B5"/>
    <w:rsid w:val="00554F12"/>
    <w:rsid w:val="005553FA"/>
    <w:rsid w:val="0055554E"/>
    <w:rsid w:val="0055583E"/>
    <w:rsid w:val="00555BA3"/>
    <w:rsid w:val="00556A34"/>
    <w:rsid w:val="00556D03"/>
    <w:rsid w:val="00557D4E"/>
    <w:rsid w:val="00560639"/>
    <w:rsid w:val="0056099D"/>
    <w:rsid w:val="005610A5"/>
    <w:rsid w:val="00561A55"/>
    <w:rsid w:val="00561BA4"/>
    <w:rsid w:val="005621A6"/>
    <w:rsid w:val="00564100"/>
    <w:rsid w:val="005644A2"/>
    <w:rsid w:val="005645C7"/>
    <w:rsid w:val="0056464D"/>
    <w:rsid w:val="0056502F"/>
    <w:rsid w:val="00565ADE"/>
    <w:rsid w:val="00566048"/>
    <w:rsid w:val="00566084"/>
    <w:rsid w:val="00566173"/>
    <w:rsid w:val="0056624E"/>
    <w:rsid w:val="00566964"/>
    <w:rsid w:val="005704C9"/>
    <w:rsid w:val="0057093E"/>
    <w:rsid w:val="00571FE3"/>
    <w:rsid w:val="00572860"/>
    <w:rsid w:val="005729E6"/>
    <w:rsid w:val="005730A9"/>
    <w:rsid w:val="00573293"/>
    <w:rsid w:val="00574819"/>
    <w:rsid w:val="00574DA3"/>
    <w:rsid w:val="00576827"/>
    <w:rsid w:val="005769BE"/>
    <w:rsid w:val="00576EFF"/>
    <w:rsid w:val="005770B2"/>
    <w:rsid w:val="00577386"/>
    <w:rsid w:val="005779A8"/>
    <w:rsid w:val="00577D84"/>
    <w:rsid w:val="00577F14"/>
    <w:rsid w:val="00580F38"/>
    <w:rsid w:val="00581892"/>
    <w:rsid w:val="00581FE0"/>
    <w:rsid w:val="00583ABD"/>
    <w:rsid w:val="00583DAD"/>
    <w:rsid w:val="0058416D"/>
    <w:rsid w:val="005846A0"/>
    <w:rsid w:val="0058555C"/>
    <w:rsid w:val="005859F1"/>
    <w:rsid w:val="00585A06"/>
    <w:rsid w:val="00585BA6"/>
    <w:rsid w:val="0059019C"/>
    <w:rsid w:val="00590256"/>
    <w:rsid w:val="0059027B"/>
    <w:rsid w:val="00590EBA"/>
    <w:rsid w:val="005915AB"/>
    <w:rsid w:val="005920CD"/>
    <w:rsid w:val="005921AB"/>
    <w:rsid w:val="00592232"/>
    <w:rsid w:val="005922B2"/>
    <w:rsid w:val="005926A2"/>
    <w:rsid w:val="00592C9D"/>
    <w:rsid w:val="00592CCC"/>
    <w:rsid w:val="00593938"/>
    <w:rsid w:val="005939B2"/>
    <w:rsid w:val="005943F0"/>
    <w:rsid w:val="005944B0"/>
    <w:rsid w:val="00594CFB"/>
    <w:rsid w:val="0059581D"/>
    <w:rsid w:val="00596D9D"/>
    <w:rsid w:val="0059746D"/>
    <w:rsid w:val="00597B3F"/>
    <w:rsid w:val="00597BBC"/>
    <w:rsid w:val="005A06E6"/>
    <w:rsid w:val="005A0961"/>
    <w:rsid w:val="005A14F5"/>
    <w:rsid w:val="005A1FFD"/>
    <w:rsid w:val="005A2439"/>
    <w:rsid w:val="005A25A7"/>
    <w:rsid w:val="005A279E"/>
    <w:rsid w:val="005A2827"/>
    <w:rsid w:val="005A2F8C"/>
    <w:rsid w:val="005A428E"/>
    <w:rsid w:val="005A5996"/>
    <w:rsid w:val="005B1487"/>
    <w:rsid w:val="005B1827"/>
    <w:rsid w:val="005B1B8B"/>
    <w:rsid w:val="005B214C"/>
    <w:rsid w:val="005B29AF"/>
    <w:rsid w:val="005B2EB0"/>
    <w:rsid w:val="005B3C9B"/>
    <w:rsid w:val="005B3D96"/>
    <w:rsid w:val="005B49EB"/>
    <w:rsid w:val="005B4D43"/>
    <w:rsid w:val="005B5154"/>
    <w:rsid w:val="005B56F7"/>
    <w:rsid w:val="005B675B"/>
    <w:rsid w:val="005B6C30"/>
    <w:rsid w:val="005B7000"/>
    <w:rsid w:val="005B746E"/>
    <w:rsid w:val="005B7503"/>
    <w:rsid w:val="005B76B5"/>
    <w:rsid w:val="005C04DF"/>
    <w:rsid w:val="005C06C1"/>
    <w:rsid w:val="005C0F6F"/>
    <w:rsid w:val="005C1065"/>
    <w:rsid w:val="005C1070"/>
    <w:rsid w:val="005C2136"/>
    <w:rsid w:val="005C22DF"/>
    <w:rsid w:val="005C25F7"/>
    <w:rsid w:val="005C2791"/>
    <w:rsid w:val="005C2CF9"/>
    <w:rsid w:val="005C321C"/>
    <w:rsid w:val="005C33A4"/>
    <w:rsid w:val="005C3A62"/>
    <w:rsid w:val="005C3B76"/>
    <w:rsid w:val="005C3DF8"/>
    <w:rsid w:val="005C467F"/>
    <w:rsid w:val="005C4D47"/>
    <w:rsid w:val="005C4D6A"/>
    <w:rsid w:val="005C4F7B"/>
    <w:rsid w:val="005C540F"/>
    <w:rsid w:val="005C5CFA"/>
    <w:rsid w:val="005C67D3"/>
    <w:rsid w:val="005C6AC2"/>
    <w:rsid w:val="005C74CF"/>
    <w:rsid w:val="005C7CEB"/>
    <w:rsid w:val="005C7D34"/>
    <w:rsid w:val="005D0077"/>
    <w:rsid w:val="005D0D6E"/>
    <w:rsid w:val="005D1311"/>
    <w:rsid w:val="005D14F9"/>
    <w:rsid w:val="005D15BA"/>
    <w:rsid w:val="005D1694"/>
    <w:rsid w:val="005D1761"/>
    <w:rsid w:val="005D4532"/>
    <w:rsid w:val="005D4A00"/>
    <w:rsid w:val="005D635C"/>
    <w:rsid w:val="005D6D68"/>
    <w:rsid w:val="005D6FF3"/>
    <w:rsid w:val="005D7E32"/>
    <w:rsid w:val="005E097D"/>
    <w:rsid w:val="005E0D4E"/>
    <w:rsid w:val="005E1DF6"/>
    <w:rsid w:val="005E1EF4"/>
    <w:rsid w:val="005E21F5"/>
    <w:rsid w:val="005E22BA"/>
    <w:rsid w:val="005E2563"/>
    <w:rsid w:val="005E44FF"/>
    <w:rsid w:val="005E4BD6"/>
    <w:rsid w:val="005E584D"/>
    <w:rsid w:val="005E62D1"/>
    <w:rsid w:val="005E6E6C"/>
    <w:rsid w:val="005E6EC9"/>
    <w:rsid w:val="005E7AFE"/>
    <w:rsid w:val="005F0F4E"/>
    <w:rsid w:val="005F0F70"/>
    <w:rsid w:val="005F12E6"/>
    <w:rsid w:val="005F146C"/>
    <w:rsid w:val="005F158D"/>
    <w:rsid w:val="005F1825"/>
    <w:rsid w:val="005F2B91"/>
    <w:rsid w:val="005F34C9"/>
    <w:rsid w:val="005F39A1"/>
    <w:rsid w:val="005F3A1D"/>
    <w:rsid w:val="005F3D1A"/>
    <w:rsid w:val="005F3FAF"/>
    <w:rsid w:val="005F56D0"/>
    <w:rsid w:val="005F590F"/>
    <w:rsid w:val="005F620F"/>
    <w:rsid w:val="005F67E2"/>
    <w:rsid w:val="005F69F0"/>
    <w:rsid w:val="005F71C5"/>
    <w:rsid w:val="005F73ED"/>
    <w:rsid w:val="005F76A4"/>
    <w:rsid w:val="005F7CD7"/>
    <w:rsid w:val="005F7F77"/>
    <w:rsid w:val="006007BF"/>
    <w:rsid w:val="00601E72"/>
    <w:rsid w:val="006021A4"/>
    <w:rsid w:val="00602B69"/>
    <w:rsid w:val="00603571"/>
    <w:rsid w:val="00603EA0"/>
    <w:rsid w:val="00605DA4"/>
    <w:rsid w:val="00606C2E"/>
    <w:rsid w:val="006071F1"/>
    <w:rsid w:val="00607257"/>
    <w:rsid w:val="00607294"/>
    <w:rsid w:val="006077DC"/>
    <w:rsid w:val="00607DEF"/>
    <w:rsid w:val="00607E14"/>
    <w:rsid w:val="00610316"/>
    <w:rsid w:val="00610459"/>
    <w:rsid w:val="006112B8"/>
    <w:rsid w:val="00611F99"/>
    <w:rsid w:val="006122BA"/>
    <w:rsid w:val="006124A4"/>
    <w:rsid w:val="00612F97"/>
    <w:rsid w:val="0061326C"/>
    <w:rsid w:val="006141EC"/>
    <w:rsid w:val="006143AC"/>
    <w:rsid w:val="00614A19"/>
    <w:rsid w:val="00614BA2"/>
    <w:rsid w:val="00614BF0"/>
    <w:rsid w:val="006156B6"/>
    <w:rsid w:val="006163E6"/>
    <w:rsid w:val="006166A0"/>
    <w:rsid w:val="006179B6"/>
    <w:rsid w:val="00617C63"/>
    <w:rsid w:val="006204BB"/>
    <w:rsid w:val="00620CA0"/>
    <w:rsid w:val="00622799"/>
    <w:rsid w:val="00622F76"/>
    <w:rsid w:val="006239E8"/>
    <w:rsid w:val="00623F13"/>
    <w:rsid w:val="006240DE"/>
    <w:rsid w:val="006245C6"/>
    <w:rsid w:val="00625069"/>
    <w:rsid w:val="00625ABF"/>
    <w:rsid w:val="00625B6D"/>
    <w:rsid w:val="00625E96"/>
    <w:rsid w:val="00626CAB"/>
    <w:rsid w:val="006278E7"/>
    <w:rsid w:val="00627E2B"/>
    <w:rsid w:val="006313EF"/>
    <w:rsid w:val="00632228"/>
    <w:rsid w:val="006328AF"/>
    <w:rsid w:val="00634539"/>
    <w:rsid w:val="00634CBE"/>
    <w:rsid w:val="00634D47"/>
    <w:rsid w:val="006353D0"/>
    <w:rsid w:val="006356AB"/>
    <w:rsid w:val="00636499"/>
    <w:rsid w:val="00637062"/>
    <w:rsid w:val="006372BE"/>
    <w:rsid w:val="0063735B"/>
    <w:rsid w:val="00637756"/>
    <w:rsid w:val="00637A2F"/>
    <w:rsid w:val="00641851"/>
    <w:rsid w:val="00641CB2"/>
    <w:rsid w:val="00641FA2"/>
    <w:rsid w:val="00643164"/>
    <w:rsid w:val="006432A8"/>
    <w:rsid w:val="00643794"/>
    <w:rsid w:val="00643D3C"/>
    <w:rsid w:val="0064457D"/>
    <w:rsid w:val="006455C7"/>
    <w:rsid w:val="00645C55"/>
    <w:rsid w:val="00646211"/>
    <w:rsid w:val="006469AC"/>
    <w:rsid w:val="00646E3F"/>
    <w:rsid w:val="00647185"/>
    <w:rsid w:val="00647832"/>
    <w:rsid w:val="00647879"/>
    <w:rsid w:val="00647EA5"/>
    <w:rsid w:val="00647FCA"/>
    <w:rsid w:val="006502B5"/>
    <w:rsid w:val="006512A0"/>
    <w:rsid w:val="0065224A"/>
    <w:rsid w:val="006536A7"/>
    <w:rsid w:val="00653FC7"/>
    <w:rsid w:val="0065426C"/>
    <w:rsid w:val="006558EB"/>
    <w:rsid w:val="00656573"/>
    <w:rsid w:val="006565DC"/>
    <w:rsid w:val="00656811"/>
    <w:rsid w:val="006568AB"/>
    <w:rsid w:val="006572B8"/>
    <w:rsid w:val="00657D05"/>
    <w:rsid w:val="0066035E"/>
    <w:rsid w:val="0066073A"/>
    <w:rsid w:val="006609FE"/>
    <w:rsid w:val="0066112B"/>
    <w:rsid w:val="00661367"/>
    <w:rsid w:val="006614BF"/>
    <w:rsid w:val="00661A93"/>
    <w:rsid w:val="00662226"/>
    <w:rsid w:val="006633A2"/>
    <w:rsid w:val="0066348B"/>
    <w:rsid w:val="00663D14"/>
    <w:rsid w:val="00664329"/>
    <w:rsid w:val="00664659"/>
    <w:rsid w:val="006647B0"/>
    <w:rsid w:val="00664C62"/>
    <w:rsid w:val="0066530A"/>
    <w:rsid w:val="0066635A"/>
    <w:rsid w:val="00666391"/>
    <w:rsid w:val="00667617"/>
    <w:rsid w:val="00667C53"/>
    <w:rsid w:val="00670FF5"/>
    <w:rsid w:val="006711AB"/>
    <w:rsid w:val="0067161D"/>
    <w:rsid w:val="0067266F"/>
    <w:rsid w:val="006728F2"/>
    <w:rsid w:val="006734F1"/>
    <w:rsid w:val="00673E34"/>
    <w:rsid w:val="00674262"/>
    <w:rsid w:val="006744D2"/>
    <w:rsid w:val="0067476B"/>
    <w:rsid w:val="00674C89"/>
    <w:rsid w:val="00675B6E"/>
    <w:rsid w:val="00675C56"/>
    <w:rsid w:val="00675D59"/>
    <w:rsid w:val="00675EA1"/>
    <w:rsid w:val="00675F55"/>
    <w:rsid w:val="00676030"/>
    <w:rsid w:val="0067659D"/>
    <w:rsid w:val="00676BD9"/>
    <w:rsid w:val="00676D78"/>
    <w:rsid w:val="00676E82"/>
    <w:rsid w:val="00676EFD"/>
    <w:rsid w:val="006775DD"/>
    <w:rsid w:val="00677E14"/>
    <w:rsid w:val="0068031E"/>
    <w:rsid w:val="00680E9D"/>
    <w:rsid w:val="00681896"/>
    <w:rsid w:val="00681F56"/>
    <w:rsid w:val="00682F95"/>
    <w:rsid w:val="006830AC"/>
    <w:rsid w:val="0068330A"/>
    <w:rsid w:val="00683476"/>
    <w:rsid w:val="006837F5"/>
    <w:rsid w:val="00683FD5"/>
    <w:rsid w:val="00683FE3"/>
    <w:rsid w:val="00684654"/>
    <w:rsid w:val="00684CBB"/>
    <w:rsid w:val="00684D0E"/>
    <w:rsid w:val="00685A2F"/>
    <w:rsid w:val="006861C9"/>
    <w:rsid w:val="00686B6A"/>
    <w:rsid w:val="00686E42"/>
    <w:rsid w:val="00686F42"/>
    <w:rsid w:val="00687475"/>
    <w:rsid w:val="00687906"/>
    <w:rsid w:val="0068798A"/>
    <w:rsid w:val="00687F6C"/>
    <w:rsid w:val="00690224"/>
    <w:rsid w:val="00691B8E"/>
    <w:rsid w:val="00691C8E"/>
    <w:rsid w:val="00691DA6"/>
    <w:rsid w:val="00692308"/>
    <w:rsid w:val="00692C21"/>
    <w:rsid w:val="00693083"/>
    <w:rsid w:val="00693429"/>
    <w:rsid w:val="00693645"/>
    <w:rsid w:val="0069395A"/>
    <w:rsid w:val="00694597"/>
    <w:rsid w:val="0069472E"/>
    <w:rsid w:val="006951C9"/>
    <w:rsid w:val="006973C6"/>
    <w:rsid w:val="006A03C2"/>
    <w:rsid w:val="006A0DEB"/>
    <w:rsid w:val="006A0FB2"/>
    <w:rsid w:val="006A1923"/>
    <w:rsid w:val="006A1F26"/>
    <w:rsid w:val="006A2602"/>
    <w:rsid w:val="006A2A94"/>
    <w:rsid w:val="006A2B7E"/>
    <w:rsid w:val="006A3587"/>
    <w:rsid w:val="006A44EB"/>
    <w:rsid w:val="006A4C81"/>
    <w:rsid w:val="006A5070"/>
    <w:rsid w:val="006A50A5"/>
    <w:rsid w:val="006A51E5"/>
    <w:rsid w:val="006A636A"/>
    <w:rsid w:val="006A6972"/>
    <w:rsid w:val="006A7CBA"/>
    <w:rsid w:val="006B012C"/>
    <w:rsid w:val="006B01AF"/>
    <w:rsid w:val="006B07BE"/>
    <w:rsid w:val="006B14C1"/>
    <w:rsid w:val="006B2395"/>
    <w:rsid w:val="006B2BC6"/>
    <w:rsid w:val="006B30A0"/>
    <w:rsid w:val="006B30A9"/>
    <w:rsid w:val="006B336B"/>
    <w:rsid w:val="006B3438"/>
    <w:rsid w:val="006B379F"/>
    <w:rsid w:val="006B3E9F"/>
    <w:rsid w:val="006B402D"/>
    <w:rsid w:val="006B4324"/>
    <w:rsid w:val="006B4611"/>
    <w:rsid w:val="006B46E4"/>
    <w:rsid w:val="006B4A14"/>
    <w:rsid w:val="006B4A5C"/>
    <w:rsid w:val="006B61A7"/>
    <w:rsid w:val="006B62A3"/>
    <w:rsid w:val="006B6485"/>
    <w:rsid w:val="006B649A"/>
    <w:rsid w:val="006B6ABF"/>
    <w:rsid w:val="006B6E6C"/>
    <w:rsid w:val="006B7987"/>
    <w:rsid w:val="006C0183"/>
    <w:rsid w:val="006C035A"/>
    <w:rsid w:val="006C22EA"/>
    <w:rsid w:val="006C2993"/>
    <w:rsid w:val="006C325B"/>
    <w:rsid w:val="006C3DF6"/>
    <w:rsid w:val="006C4519"/>
    <w:rsid w:val="006C4B6C"/>
    <w:rsid w:val="006C4D82"/>
    <w:rsid w:val="006C5738"/>
    <w:rsid w:val="006C5F26"/>
    <w:rsid w:val="006C705A"/>
    <w:rsid w:val="006C7083"/>
    <w:rsid w:val="006C74FA"/>
    <w:rsid w:val="006C7EB0"/>
    <w:rsid w:val="006D0EB9"/>
    <w:rsid w:val="006D1430"/>
    <w:rsid w:val="006D1DEC"/>
    <w:rsid w:val="006D462D"/>
    <w:rsid w:val="006D5303"/>
    <w:rsid w:val="006D53AE"/>
    <w:rsid w:val="006D5A64"/>
    <w:rsid w:val="006D5DAA"/>
    <w:rsid w:val="006D61B1"/>
    <w:rsid w:val="006D6388"/>
    <w:rsid w:val="006D6545"/>
    <w:rsid w:val="006D658E"/>
    <w:rsid w:val="006D6B62"/>
    <w:rsid w:val="006D70EE"/>
    <w:rsid w:val="006D725C"/>
    <w:rsid w:val="006D7904"/>
    <w:rsid w:val="006D7B05"/>
    <w:rsid w:val="006D7BCC"/>
    <w:rsid w:val="006E0BA3"/>
    <w:rsid w:val="006E10F8"/>
    <w:rsid w:val="006E16C3"/>
    <w:rsid w:val="006E233A"/>
    <w:rsid w:val="006E295D"/>
    <w:rsid w:val="006E3400"/>
    <w:rsid w:val="006E4B85"/>
    <w:rsid w:val="006E4C95"/>
    <w:rsid w:val="006E55B4"/>
    <w:rsid w:val="006E5974"/>
    <w:rsid w:val="006E74C5"/>
    <w:rsid w:val="006E74CB"/>
    <w:rsid w:val="006E77DE"/>
    <w:rsid w:val="006F09F4"/>
    <w:rsid w:val="006F0B65"/>
    <w:rsid w:val="006F0CBB"/>
    <w:rsid w:val="006F1830"/>
    <w:rsid w:val="006F1FF5"/>
    <w:rsid w:val="006F2509"/>
    <w:rsid w:val="006F25C4"/>
    <w:rsid w:val="006F2763"/>
    <w:rsid w:val="006F2C84"/>
    <w:rsid w:val="006F30DA"/>
    <w:rsid w:val="006F3199"/>
    <w:rsid w:val="006F34FA"/>
    <w:rsid w:val="006F4171"/>
    <w:rsid w:val="006F4275"/>
    <w:rsid w:val="006F4708"/>
    <w:rsid w:val="006F4BBD"/>
    <w:rsid w:val="006F50F6"/>
    <w:rsid w:val="006F54E5"/>
    <w:rsid w:val="006F5669"/>
    <w:rsid w:val="006F5CAC"/>
    <w:rsid w:val="006F6263"/>
    <w:rsid w:val="006F648D"/>
    <w:rsid w:val="006F6EA6"/>
    <w:rsid w:val="006F7512"/>
    <w:rsid w:val="006F7692"/>
    <w:rsid w:val="006F7762"/>
    <w:rsid w:val="006F7FD6"/>
    <w:rsid w:val="00700CA4"/>
    <w:rsid w:val="0070177C"/>
    <w:rsid w:val="00701B67"/>
    <w:rsid w:val="00701CA8"/>
    <w:rsid w:val="00701CBB"/>
    <w:rsid w:val="0070383A"/>
    <w:rsid w:val="00703D61"/>
    <w:rsid w:val="00703D7F"/>
    <w:rsid w:val="00703E37"/>
    <w:rsid w:val="00704AC9"/>
    <w:rsid w:val="0070603C"/>
    <w:rsid w:val="00706925"/>
    <w:rsid w:val="00706DF7"/>
    <w:rsid w:val="00707353"/>
    <w:rsid w:val="00707D03"/>
    <w:rsid w:val="007105AB"/>
    <w:rsid w:val="00710E13"/>
    <w:rsid w:val="00710F6E"/>
    <w:rsid w:val="0071154B"/>
    <w:rsid w:val="0071161F"/>
    <w:rsid w:val="00711AA1"/>
    <w:rsid w:val="007124F5"/>
    <w:rsid w:val="00712684"/>
    <w:rsid w:val="00712CC5"/>
    <w:rsid w:val="00713165"/>
    <w:rsid w:val="00715155"/>
    <w:rsid w:val="007151F2"/>
    <w:rsid w:val="0071557F"/>
    <w:rsid w:val="00715CD4"/>
    <w:rsid w:val="00716057"/>
    <w:rsid w:val="00716E76"/>
    <w:rsid w:val="007172F7"/>
    <w:rsid w:val="007174D2"/>
    <w:rsid w:val="00717C22"/>
    <w:rsid w:val="00720E77"/>
    <w:rsid w:val="00720F33"/>
    <w:rsid w:val="0072108B"/>
    <w:rsid w:val="007211CB"/>
    <w:rsid w:val="007218F1"/>
    <w:rsid w:val="00721A0A"/>
    <w:rsid w:val="00722A26"/>
    <w:rsid w:val="00722E94"/>
    <w:rsid w:val="00723394"/>
    <w:rsid w:val="007235DD"/>
    <w:rsid w:val="00723795"/>
    <w:rsid w:val="00723CA0"/>
    <w:rsid w:val="00723D47"/>
    <w:rsid w:val="00723F88"/>
    <w:rsid w:val="00724348"/>
    <w:rsid w:val="007248D5"/>
    <w:rsid w:val="00724E5F"/>
    <w:rsid w:val="00725C74"/>
    <w:rsid w:val="00725C8D"/>
    <w:rsid w:val="007260EC"/>
    <w:rsid w:val="00726511"/>
    <w:rsid w:val="00726C41"/>
    <w:rsid w:val="007308F2"/>
    <w:rsid w:val="00730A54"/>
    <w:rsid w:val="007311F0"/>
    <w:rsid w:val="007312A4"/>
    <w:rsid w:val="007313E9"/>
    <w:rsid w:val="00732035"/>
    <w:rsid w:val="007323E3"/>
    <w:rsid w:val="0073294E"/>
    <w:rsid w:val="00732DBA"/>
    <w:rsid w:val="00733630"/>
    <w:rsid w:val="007336EA"/>
    <w:rsid w:val="00733AF1"/>
    <w:rsid w:val="00734B25"/>
    <w:rsid w:val="0073553B"/>
    <w:rsid w:val="007357F3"/>
    <w:rsid w:val="00736CAB"/>
    <w:rsid w:val="00737337"/>
    <w:rsid w:val="0073796B"/>
    <w:rsid w:val="00740343"/>
    <w:rsid w:val="00740886"/>
    <w:rsid w:val="00740DF1"/>
    <w:rsid w:val="00740F01"/>
    <w:rsid w:val="00740F57"/>
    <w:rsid w:val="007419FD"/>
    <w:rsid w:val="007420C4"/>
    <w:rsid w:val="00742C41"/>
    <w:rsid w:val="0074335A"/>
    <w:rsid w:val="00744207"/>
    <w:rsid w:val="0074437E"/>
    <w:rsid w:val="00744C58"/>
    <w:rsid w:val="00744FC3"/>
    <w:rsid w:val="00745DA4"/>
    <w:rsid w:val="00745EE3"/>
    <w:rsid w:val="00746231"/>
    <w:rsid w:val="00746899"/>
    <w:rsid w:val="00746C42"/>
    <w:rsid w:val="00746D8D"/>
    <w:rsid w:val="00747265"/>
    <w:rsid w:val="00747D40"/>
    <w:rsid w:val="00750073"/>
    <w:rsid w:val="0075092F"/>
    <w:rsid w:val="00750E13"/>
    <w:rsid w:val="00751E68"/>
    <w:rsid w:val="0075230F"/>
    <w:rsid w:val="00752D27"/>
    <w:rsid w:val="00754469"/>
    <w:rsid w:val="00754A56"/>
    <w:rsid w:val="00754C94"/>
    <w:rsid w:val="00755256"/>
    <w:rsid w:val="0075651F"/>
    <w:rsid w:val="007567F0"/>
    <w:rsid w:val="00756BB0"/>
    <w:rsid w:val="0075761B"/>
    <w:rsid w:val="00757693"/>
    <w:rsid w:val="00757BF0"/>
    <w:rsid w:val="007605B6"/>
    <w:rsid w:val="00760692"/>
    <w:rsid w:val="0076078A"/>
    <w:rsid w:val="00761C28"/>
    <w:rsid w:val="00761EA4"/>
    <w:rsid w:val="00762703"/>
    <w:rsid w:val="00762D6C"/>
    <w:rsid w:val="00763845"/>
    <w:rsid w:val="007640AE"/>
    <w:rsid w:val="00764730"/>
    <w:rsid w:val="00764A4A"/>
    <w:rsid w:val="00765012"/>
    <w:rsid w:val="0076543B"/>
    <w:rsid w:val="007664E2"/>
    <w:rsid w:val="00766A62"/>
    <w:rsid w:val="00766C38"/>
    <w:rsid w:val="00766C98"/>
    <w:rsid w:val="00766CE3"/>
    <w:rsid w:val="00767E9E"/>
    <w:rsid w:val="007717FC"/>
    <w:rsid w:val="00772908"/>
    <w:rsid w:val="007729A1"/>
    <w:rsid w:val="00773574"/>
    <w:rsid w:val="0077501A"/>
    <w:rsid w:val="00775B62"/>
    <w:rsid w:val="00775F8A"/>
    <w:rsid w:val="007762FB"/>
    <w:rsid w:val="00776B05"/>
    <w:rsid w:val="0077736C"/>
    <w:rsid w:val="007773EE"/>
    <w:rsid w:val="00777F82"/>
    <w:rsid w:val="00780856"/>
    <w:rsid w:val="00780B0D"/>
    <w:rsid w:val="00781084"/>
    <w:rsid w:val="007810F1"/>
    <w:rsid w:val="007817F9"/>
    <w:rsid w:val="007819D1"/>
    <w:rsid w:val="00782602"/>
    <w:rsid w:val="007828BE"/>
    <w:rsid w:val="00782923"/>
    <w:rsid w:val="00782F06"/>
    <w:rsid w:val="00783426"/>
    <w:rsid w:val="0078386F"/>
    <w:rsid w:val="00784442"/>
    <w:rsid w:val="00785702"/>
    <w:rsid w:val="007863B3"/>
    <w:rsid w:val="00786B92"/>
    <w:rsid w:val="007877EC"/>
    <w:rsid w:val="00787BD7"/>
    <w:rsid w:val="0079079C"/>
    <w:rsid w:val="00790E5D"/>
    <w:rsid w:val="00790FDC"/>
    <w:rsid w:val="00791169"/>
    <w:rsid w:val="0079240F"/>
    <w:rsid w:val="007927FB"/>
    <w:rsid w:val="00793278"/>
    <w:rsid w:val="00793742"/>
    <w:rsid w:val="007946FB"/>
    <w:rsid w:val="00794FD6"/>
    <w:rsid w:val="007951FC"/>
    <w:rsid w:val="007963A5"/>
    <w:rsid w:val="0079764C"/>
    <w:rsid w:val="007977D9"/>
    <w:rsid w:val="00797DB1"/>
    <w:rsid w:val="007A0334"/>
    <w:rsid w:val="007A1203"/>
    <w:rsid w:val="007A1B44"/>
    <w:rsid w:val="007A2C90"/>
    <w:rsid w:val="007A3114"/>
    <w:rsid w:val="007A31B5"/>
    <w:rsid w:val="007A3C56"/>
    <w:rsid w:val="007A596F"/>
    <w:rsid w:val="007A5AD3"/>
    <w:rsid w:val="007A5CDE"/>
    <w:rsid w:val="007A766E"/>
    <w:rsid w:val="007A78DE"/>
    <w:rsid w:val="007B0753"/>
    <w:rsid w:val="007B07BD"/>
    <w:rsid w:val="007B1B46"/>
    <w:rsid w:val="007B26FA"/>
    <w:rsid w:val="007B2CB0"/>
    <w:rsid w:val="007B2DD2"/>
    <w:rsid w:val="007B3D12"/>
    <w:rsid w:val="007B400E"/>
    <w:rsid w:val="007B4768"/>
    <w:rsid w:val="007B5BFC"/>
    <w:rsid w:val="007B5C27"/>
    <w:rsid w:val="007B6F1D"/>
    <w:rsid w:val="007C0623"/>
    <w:rsid w:val="007C0B93"/>
    <w:rsid w:val="007C11D9"/>
    <w:rsid w:val="007C1567"/>
    <w:rsid w:val="007C1607"/>
    <w:rsid w:val="007C24D1"/>
    <w:rsid w:val="007C313C"/>
    <w:rsid w:val="007C31E3"/>
    <w:rsid w:val="007C398E"/>
    <w:rsid w:val="007C4309"/>
    <w:rsid w:val="007C514C"/>
    <w:rsid w:val="007C520D"/>
    <w:rsid w:val="007C5AE2"/>
    <w:rsid w:val="007C5B58"/>
    <w:rsid w:val="007C68E8"/>
    <w:rsid w:val="007C69DE"/>
    <w:rsid w:val="007C6D61"/>
    <w:rsid w:val="007C6D94"/>
    <w:rsid w:val="007C70EA"/>
    <w:rsid w:val="007C71C4"/>
    <w:rsid w:val="007C7797"/>
    <w:rsid w:val="007D0037"/>
    <w:rsid w:val="007D07F9"/>
    <w:rsid w:val="007D1796"/>
    <w:rsid w:val="007D17A7"/>
    <w:rsid w:val="007D1D44"/>
    <w:rsid w:val="007D23B4"/>
    <w:rsid w:val="007D2F79"/>
    <w:rsid w:val="007D33D8"/>
    <w:rsid w:val="007D3BF4"/>
    <w:rsid w:val="007D3E6C"/>
    <w:rsid w:val="007D5494"/>
    <w:rsid w:val="007D6322"/>
    <w:rsid w:val="007D6E2B"/>
    <w:rsid w:val="007D72E7"/>
    <w:rsid w:val="007D7433"/>
    <w:rsid w:val="007D766A"/>
    <w:rsid w:val="007D79C4"/>
    <w:rsid w:val="007D7AED"/>
    <w:rsid w:val="007E0022"/>
    <w:rsid w:val="007E033C"/>
    <w:rsid w:val="007E035B"/>
    <w:rsid w:val="007E05D4"/>
    <w:rsid w:val="007E0B74"/>
    <w:rsid w:val="007E120D"/>
    <w:rsid w:val="007E1861"/>
    <w:rsid w:val="007E1B3C"/>
    <w:rsid w:val="007E1E47"/>
    <w:rsid w:val="007E1E80"/>
    <w:rsid w:val="007E2003"/>
    <w:rsid w:val="007E23EA"/>
    <w:rsid w:val="007E29DD"/>
    <w:rsid w:val="007E30E3"/>
    <w:rsid w:val="007E3652"/>
    <w:rsid w:val="007E3A03"/>
    <w:rsid w:val="007E3B80"/>
    <w:rsid w:val="007E4882"/>
    <w:rsid w:val="007E4E97"/>
    <w:rsid w:val="007E4EAB"/>
    <w:rsid w:val="007E531D"/>
    <w:rsid w:val="007E5513"/>
    <w:rsid w:val="007E5D8D"/>
    <w:rsid w:val="007E5E79"/>
    <w:rsid w:val="007E66E2"/>
    <w:rsid w:val="007E68A5"/>
    <w:rsid w:val="007F029C"/>
    <w:rsid w:val="007F0E2F"/>
    <w:rsid w:val="007F1A6D"/>
    <w:rsid w:val="007F23C5"/>
    <w:rsid w:val="007F2AD4"/>
    <w:rsid w:val="007F2C45"/>
    <w:rsid w:val="007F2E51"/>
    <w:rsid w:val="007F2F65"/>
    <w:rsid w:val="007F303B"/>
    <w:rsid w:val="007F3239"/>
    <w:rsid w:val="007F3706"/>
    <w:rsid w:val="007F3770"/>
    <w:rsid w:val="007F3861"/>
    <w:rsid w:val="007F3F9F"/>
    <w:rsid w:val="007F4C4D"/>
    <w:rsid w:val="007F4FCD"/>
    <w:rsid w:val="007F5119"/>
    <w:rsid w:val="007F519F"/>
    <w:rsid w:val="007F59F2"/>
    <w:rsid w:val="007F5F18"/>
    <w:rsid w:val="007F622F"/>
    <w:rsid w:val="007F6A9F"/>
    <w:rsid w:val="007F6FE3"/>
    <w:rsid w:val="007F79A0"/>
    <w:rsid w:val="0080144A"/>
    <w:rsid w:val="008017C0"/>
    <w:rsid w:val="00801AF9"/>
    <w:rsid w:val="00801E9E"/>
    <w:rsid w:val="00802230"/>
    <w:rsid w:val="00803019"/>
    <w:rsid w:val="00803236"/>
    <w:rsid w:val="00803EA7"/>
    <w:rsid w:val="00803ED3"/>
    <w:rsid w:val="00803FF1"/>
    <w:rsid w:val="00804073"/>
    <w:rsid w:val="0080428B"/>
    <w:rsid w:val="0080453E"/>
    <w:rsid w:val="00804A2E"/>
    <w:rsid w:val="008057C8"/>
    <w:rsid w:val="008101AD"/>
    <w:rsid w:val="00810709"/>
    <w:rsid w:val="0081070D"/>
    <w:rsid w:val="008107E7"/>
    <w:rsid w:val="0081139B"/>
    <w:rsid w:val="00811FE4"/>
    <w:rsid w:val="008125FC"/>
    <w:rsid w:val="0081285F"/>
    <w:rsid w:val="00813679"/>
    <w:rsid w:val="00813720"/>
    <w:rsid w:val="00813729"/>
    <w:rsid w:val="00813AB0"/>
    <w:rsid w:val="00814C5F"/>
    <w:rsid w:val="00815EEF"/>
    <w:rsid w:val="008162CA"/>
    <w:rsid w:val="008165A3"/>
    <w:rsid w:val="00817470"/>
    <w:rsid w:val="008174BD"/>
    <w:rsid w:val="00817525"/>
    <w:rsid w:val="00817AC7"/>
    <w:rsid w:val="00817F7D"/>
    <w:rsid w:val="008205E3"/>
    <w:rsid w:val="00821DA9"/>
    <w:rsid w:val="00821E2E"/>
    <w:rsid w:val="00822642"/>
    <w:rsid w:val="008227CE"/>
    <w:rsid w:val="00822CE5"/>
    <w:rsid w:val="00822EA2"/>
    <w:rsid w:val="00823B39"/>
    <w:rsid w:val="008261DF"/>
    <w:rsid w:val="00826B10"/>
    <w:rsid w:val="0083041F"/>
    <w:rsid w:val="0083060E"/>
    <w:rsid w:val="008312AA"/>
    <w:rsid w:val="008313F3"/>
    <w:rsid w:val="00831BDC"/>
    <w:rsid w:val="00832500"/>
    <w:rsid w:val="0083260F"/>
    <w:rsid w:val="00832866"/>
    <w:rsid w:val="00833157"/>
    <w:rsid w:val="008335DD"/>
    <w:rsid w:val="008338FF"/>
    <w:rsid w:val="00834EEA"/>
    <w:rsid w:val="0083505D"/>
    <w:rsid w:val="0083507E"/>
    <w:rsid w:val="008354D7"/>
    <w:rsid w:val="00835787"/>
    <w:rsid w:val="008358A0"/>
    <w:rsid w:val="00835BA5"/>
    <w:rsid w:val="00836179"/>
    <w:rsid w:val="00836B95"/>
    <w:rsid w:val="00837358"/>
    <w:rsid w:val="00837AD7"/>
    <w:rsid w:val="00840268"/>
    <w:rsid w:val="00840B01"/>
    <w:rsid w:val="0084114F"/>
    <w:rsid w:val="008429C3"/>
    <w:rsid w:val="008435A8"/>
    <w:rsid w:val="00843C4B"/>
    <w:rsid w:val="00844E6F"/>
    <w:rsid w:val="0084520F"/>
    <w:rsid w:val="00845ACE"/>
    <w:rsid w:val="00845EF0"/>
    <w:rsid w:val="00846850"/>
    <w:rsid w:val="0084734D"/>
    <w:rsid w:val="0085033C"/>
    <w:rsid w:val="00850467"/>
    <w:rsid w:val="0085063D"/>
    <w:rsid w:val="00852963"/>
    <w:rsid w:val="00852E1E"/>
    <w:rsid w:val="0085321D"/>
    <w:rsid w:val="00853345"/>
    <w:rsid w:val="0085354E"/>
    <w:rsid w:val="008547C8"/>
    <w:rsid w:val="00854F28"/>
    <w:rsid w:val="00854F66"/>
    <w:rsid w:val="008554DD"/>
    <w:rsid w:val="0085556B"/>
    <w:rsid w:val="0085692D"/>
    <w:rsid w:val="008579F0"/>
    <w:rsid w:val="008608D0"/>
    <w:rsid w:val="00860985"/>
    <w:rsid w:val="00861006"/>
    <w:rsid w:val="00861181"/>
    <w:rsid w:val="008619F6"/>
    <w:rsid w:val="00861C1B"/>
    <w:rsid w:val="00861FB6"/>
    <w:rsid w:val="00862063"/>
    <w:rsid w:val="008621E7"/>
    <w:rsid w:val="00862C7F"/>
    <w:rsid w:val="00864589"/>
    <w:rsid w:val="0086568E"/>
    <w:rsid w:val="008667E4"/>
    <w:rsid w:val="00866B8B"/>
    <w:rsid w:val="00866E3F"/>
    <w:rsid w:val="00870010"/>
    <w:rsid w:val="008701C4"/>
    <w:rsid w:val="00870FA3"/>
    <w:rsid w:val="00872384"/>
    <w:rsid w:val="008733B2"/>
    <w:rsid w:val="00873541"/>
    <w:rsid w:val="008735A5"/>
    <w:rsid w:val="00873DB0"/>
    <w:rsid w:val="008743C0"/>
    <w:rsid w:val="0087661B"/>
    <w:rsid w:val="00876910"/>
    <w:rsid w:val="00876C4C"/>
    <w:rsid w:val="008801C5"/>
    <w:rsid w:val="008801EF"/>
    <w:rsid w:val="0088043C"/>
    <w:rsid w:val="008812CD"/>
    <w:rsid w:val="008815E0"/>
    <w:rsid w:val="008820AF"/>
    <w:rsid w:val="00882526"/>
    <w:rsid w:val="0088313B"/>
    <w:rsid w:val="0088391C"/>
    <w:rsid w:val="00883F80"/>
    <w:rsid w:val="00884C8D"/>
    <w:rsid w:val="00885050"/>
    <w:rsid w:val="008852BB"/>
    <w:rsid w:val="00885635"/>
    <w:rsid w:val="00885FE9"/>
    <w:rsid w:val="00886061"/>
    <w:rsid w:val="00886513"/>
    <w:rsid w:val="00886A5A"/>
    <w:rsid w:val="0088719D"/>
    <w:rsid w:val="008873D5"/>
    <w:rsid w:val="008901D1"/>
    <w:rsid w:val="0089099F"/>
    <w:rsid w:val="0089235B"/>
    <w:rsid w:val="00892390"/>
    <w:rsid w:val="00892DCD"/>
    <w:rsid w:val="008931D9"/>
    <w:rsid w:val="0089488B"/>
    <w:rsid w:val="00895706"/>
    <w:rsid w:val="00896E98"/>
    <w:rsid w:val="00897653"/>
    <w:rsid w:val="00897967"/>
    <w:rsid w:val="00897C2A"/>
    <w:rsid w:val="008A03B0"/>
    <w:rsid w:val="008A0E64"/>
    <w:rsid w:val="008A117C"/>
    <w:rsid w:val="008A2561"/>
    <w:rsid w:val="008A2C0F"/>
    <w:rsid w:val="008A2D72"/>
    <w:rsid w:val="008A3427"/>
    <w:rsid w:val="008A59B4"/>
    <w:rsid w:val="008A5BBB"/>
    <w:rsid w:val="008A62D0"/>
    <w:rsid w:val="008A697A"/>
    <w:rsid w:val="008A733C"/>
    <w:rsid w:val="008A7AE2"/>
    <w:rsid w:val="008A7F40"/>
    <w:rsid w:val="008B0848"/>
    <w:rsid w:val="008B0C47"/>
    <w:rsid w:val="008B182E"/>
    <w:rsid w:val="008B1DE3"/>
    <w:rsid w:val="008B2427"/>
    <w:rsid w:val="008B2E96"/>
    <w:rsid w:val="008B374D"/>
    <w:rsid w:val="008B3A2E"/>
    <w:rsid w:val="008B3C9E"/>
    <w:rsid w:val="008B4706"/>
    <w:rsid w:val="008B4A6D"/>
    <w:rsid w:val="008B4C59"/>
    <w:rsid w:val="008B50B8"/>
    <w:rsid w:val="008B51E2"/>
    <w:rsid w:val="008B6D5C"/>
    <w:rsid w:val="008B74DB"/>
    <w:rsid w:val="008C06B4"/>
    <w:rsid w:val="008C0712"/>
    <w:rsid w:val="008C0847"/>
    <w:rsid w:val="008C08BA"/>
    <w:rsid w:val="008C09CE"/>
    <w:rsid w:val="008C10AC"/>
    <w:rsid w:val="008C1936"/>
    <w:rsid w:val="008C20DF"/>
    <w:rsid w:val="008C263D"/>
    <w:rsid w:val="008C339A"/>
    <w:rsid w:val="008C6861"/>
    <w:rsid w:val="008C6A95"/>
    <w:rsid w:val="008C6E1F"/>
    <w:rsid w:val="008C6FBB"/>
    <w:rsid w:val="008C7ACD"/>
    <w:rsid w:val="008C7D53"/>
    <w:rsid w:val="008D0733"/>
    <w:rsid w:val="008D10C3"/>
    <w:rsid w:val="008D10FA"/>
    <w:rsid w:val="008D1750"/>
    <w:rsid w:val="008D1F9B"/>
    <w:rsid w:val="008D2F02"/>
    <w:rsid w:val="008D38AA"/>
    <w:rsid w:val="008D42C3"/>
    <w:rsid w:val="008D5410"/>
    <w:rsid w:val="008D56DC"/>
    <w:rsid w:val="008D5FB3"/>
    <w:rsid w:val="008D6403"/>
    <w:rsid w:val="008D6456"/>
    <w:rsid w:val="008D66B7"/>
    <w:rsid w:val="008D675E"/>
    <w:rsid w:val="008D6BF4"/>
    <w:rsid w:val="008D7A9C"/>
    <w:rsid w:val="008D7AA8"/>
    <w:rsid w:val="008D7DF3"/>
    <w:rsid w:val="008E026C"/>
    <w:rsid w:val="008E0A61"/>
    <w:rsid w:val="008E0B16"/>
    <w:rsid w:val="008E10F6"/>
    <w:rsid w:val="008E177C"/>
    <w:rsid w:val="008E1FEC"/>
    <w:rsid w:val="008E3711"/>
    <w:rsid w:val="008E38F5"/>
    <w:rsid w:val="008E447F"/>
    <w:rsid w:val="008E7204"/>
    <w:rsid w:val="008E7321"/>
    <w:rsid w:val="008E767E"/>
    <w:rsid w:val="008E7D20"/>
    <w:rsid w:val="008E7DBF"/>
    <w:rsid w:val="008F0123"/>
    <w:rsid w:val="008F3281"/>
    <w:rsid w:val="008F35EE"/>
    <w:rsid w:val="008F36C5"/>
    <w:rsid w:val="008F3B8E"/>
    <w:rsid w:val="008F3D3B"/>
    <w:rsid w:val="008F3E89"/>
    <w:rsid w:val="008F4F0F"/>
    <w:rsid w:val="008F5634"/>
    <w:rsid w:val="008F5C20"/>
    <w:rsid w:val="008F62E6"/>
    <w:rsid w:val="008F65E1"/>
    <w:rsid w:val="008F6603"/>
    <w:rsid w:val="008F675B"/>
    <w:rsid w:val="008F67B4"/>
    <w:rsid w:val="008F6CC6"/>
    <w:rsid w:val="008F6F4A"/>
    <w:rsid w:val="008F7BFE"/>
    <w:rsid w:val="009004EC"/>
    <w:rsid w:val="00900CAE"/>
    <w:rsid w:val="00900F49"/>
    <w:rsid w:val="00901279"/>
    <w:rsid w:val="00901313"/>
    <w:rsid w:val="009013EB"/>
    <w:rsid w:val="0090178E"/>
    <w:rsid w:val="00901B30"/>
    <w:rsid w:val="00902678"/>
    <w:rsid w:val="00902B82"/>
    <w:rsid w:val="00902E8D"/>
    <w:rsid w:val="009039F0"/>
    <w:rsid w:val="00903D1A"/>
    <w:rsid w:val="009057A8"/>
    <w:rsid w:val="0090587F"/>
    <w:rsid w:val="00905E47"/>
    <w:rsid w:val="00907267"/>
    <w:rsid w:val="00910708"/>
    <w:rsid w:val="00910E1E"/>
    <w:rsid w:val="00912A0D"/>
    <w:rsid w:val="009134C9"/>
    <w:rsid w:val="009138E9"/>
    <w:rsid w:val="00913A7B"/>
    <w:rsid w:val="009140DB"/>
    <w:rsid w:val="00914B76"/>
    <w:rsid w:val="00914FD2"/>
    <w:rsid w:val="00915DA3"/>
    <w:rsid w:val="00915F76"/>
    <w:rsid w:val="0091603D"/>
    <w:rsid w:val="00916069"/>
    <w:rsid w:val="00916BB6"/>
    <w:rsid w:val="009174B2"/>
    <w:rsid w:val="0091799B"/>
    <w:rsid w:val="009179C7"/>
    <w:rsid w:val="009200C3"/>
    <w:rsid w:val="00920335"/>
    <w:rsid w:val="00920948"/>
    <w:rsid w:val="00920D39"/>
    <w:rsid w:val="00920F61"/>
    <w:rsid w:val="00921A4B"/>
    <w:rsid w:val="0092223F"/>
    <w:rsid w:val="00923BEA"/>
    <w:rsid w:val="00924068"/>
    <w:rsid w:val="00924769"/>
    <w:rsid w:val="00924875"/>
    <w:rsid w:val="009250C9"/>
    <w:rsid w:val="0092567A"/>
    <w:rsid w:val="0092575A"/>
    <w:rsid w:val="00927096"/>
    <w:rsid w:val="009276FE"/>
    <w:rsid w:val="00927EB3"/>
    <w:rsid w:val="00930211"/>
    <w:rsid w:val="00930BEC"/>
    <w:rsid w:val="0093179E"/>
    <w:rsid w:val="0093224C"/>
    <w:rsid w:val="00932368"/>
    <w:rsid w:val="00933328"/>
    <w:rsid w:val="0093370C"/>
    <w:rsid w:val="0093380D"/>
    <w:rsid w:val="00934070"/>
    <w:rsid w:val="009347CA"/>
    <w:rsid w:val="00935EBB"/>
    <w:rsid w:val="00935ED9"/>
    <w:rsid w:val="009362D6"/>
    <w:rsid w:val="009362ED"/>
    <w:rsid w:val="009366AF"/>
    <w:rsid w:val="00936ABC"/>
    <w:rsid w:val="00936FBB"/>
    <w:rsid w:val="00937141"/>
    <w:rsid w:val="009374CF"/>
    <w:rsid w:val="00937FD2"/>
    <w:rsid w:val="009402F9"/>
    <w:rsid w:val="009419ED"/>
    <w:rsid w:val="00941F6B"/>
    <w:rsid w:val="00942632"/>
    <w:rsid w:val="0094276B"/>
    <w:rsid w:val="00943191"/>
    <w:rsid w:val="00943FC5"/>
    <w:rsid w:val="0094400E"/>
    <w:rsid w:val="0094430F"/>
    <w:rsid w:val="00944552"/>
    <w:rsid w:val="00945494"/>
    <w:rsid w:val="00945F0D"/>
    <w:rsid w:val="00946423"/>
    <w:rsid w:val="0094657A"/>
    <w:rsid w:val="00946C6D"/>
    <w:rsid w:val="00947039"/>
    <w:rsid w:val="00947242"/>
    <w:rsid w:val="00947466"/>
    <w:rsid w:val="00947A2B"/>
    <w:rsid w:val="00947C8B"/>
    <w:rsid w:val="0095025A"/>
    <w:rsid w:val="0095116D"/>
    <w:rsid w:val="009515DB"/>
    <w:rsid w:val="009520AC"/>
    <w:rsid w:val="00952246"/>
    <w:rsid w:val="0095269B"/>
    <w:rsid w:val="0095295B"/>
    <w:rsid w:val="00952B3A"/>
    <w:rsid w:val="00953638"/>
    <w:rsid w:val="00953A72"/>
    <w:rsid w:val="00953D33"/>
    <w:rsid w:val="0095456B"/>
    <w:rsid w:val="0095533F"/>
    <w:rsid w:val="009559C8"/>
    <w:rsid w:val="00955CF5"/>
    <w:rsid w:val="00957354"/>
    <w:rsid w:val="00957855"/>
    <w:rsid w:val="009609DC"/>
    <w:rsid w:val="00961AF2"/>
    <w:rsid w:val="00962465"/>
    <w:rsid w:val="009624E0"/>
    <w:rsid w:val="0096278E"/>
    <w:rsid w:val="00962865"/>
    <w:rsid w:val="00962CCD"/>
    <w:rsid w:val="00964C90"/>
    <w:rsid w:val="009655B3"/>
    <w:rsid w:val="009657A3"/>
    <w:rsid w:val="00965A9A"/>
    <w:rsid w:val="00965BE6"/>
    <w:rsid w:val="00965BF5"/>
    <w:rsid w:val="00965DFF"/>
    <w:rsid w:val="009669DC"/>
    <w:rsid w:val="00967165"/>
    <w:rsid w:val="00967493"/>
    <w:rsid w:val="00967DFC"/>
    <w:rsid w:val="00970C4B"/>
    <w:rsid w:val="00970F57"/>
    <w:rsid w:val="009711EE"/>
    <w:rsid w:val="00971636"/>
    <w:rsid w:val="00971D05"/>
    <w:rsid w:val="00972008"/>
    <w:rsid w:val="009720CF"/>
    <w:rsid w:val="00972B47"/>
    <w:rsid w:val="00973883"/>
    <w:rsid w:val="00973AD1"/>
    <w:rsid w:val="00974103"/>
    <w:rsid w:val="009742D6"/>
    <w:rsid w:val="009749F1"/>
    <w:rsid w:val="00975BA4"/>
    <w:rsid w:val="009762BA"/>
    <w:rsid w:val="00976305"/>
    <w:rsid w:val="00976B50"/>
    <w:rsid w:val="009773CB"/>
    <w:rsid w:val="00977926"/>
    <w:rsid w:val="00977E46"/>
    <w:rsid w:val="009806F9"/>
    <w:rsid w:val="0098095A"/>
    <w:rsid w:val="00980FF9"/>
    <w:rsid w:val="00981703"/>
    <w:rsid w:val="00981E4C"/>
    <w:rsid w:val="009824D3"/>
    <w:rsid w:val="00983105"/>
    <w:rsid w:val="009831B8"/>
    <w:rsid w:val="00985A85"/>
    <w:rsid w:val="009864D9"/>
    <w:rsid w:val="009865A6"/>
    <w:rsid w:val="0098665F"/>
    <w:rsid w:val="009870F9"/>
    <w:rsid w:val="00987A38"/>
    <w:rsid w:val="00990BE9"/>
    <w:rsid w:val="00990C0C"/>
    <w:rsid w:val="00991A8A"/>
    <w:rsid w:val="00992156"/>
    <w:rsid w:val="009921A2"/>
    <w:rsid w:val="009934FD"/>
    <w:rsid w:val="00993B4E"/>
    <w:rsid w:val="00993B80"/>
    <w:rsid w:val="009944F6"/>
    <w:rsid w:val="009956E4"/>
    <w:rsid w:val="00995C3C"/>
    <w:rsid w:val="009961A6"/>
    <w:rsid w:val="00996726"/>
    <w:rsid w:val="00996F55"/>
    <w:rsid w:val="009A183D"/>
    <w:rsid w:val="009A1C00"/>
    <w:rsid w:val="009A1DF1"/>
    <w:rsid w:val="009A22D6"/>
    <w:rsid w:val="009A23CD"/>
    <w:rsid w:val="009A25CD"/>
    <w:rsid w:val="009A27E3"/>
    <w:rsid w:val="009A30AF"/>
    <w:rsid w:val="009A3615"/>
    <w:rsid w:val="009A3A9A"/>
    <w:rsid w:val="009A3BB6"/>
    <w:rsid w:val="009A3F3F"/>
    <w:rsid w:val="009A48C5"/>
    <w:rsid w:val="009A555F"/>
    <w:rsid w:val="009A5615"/>
    <w:rsid w:val="009A5A28"/>
    <w:rsid w:val="009A5B3B"/>
    <w:rsid w:val="009A5F7E"/>
    <w:rsid w:val="009A6006"/>
    <w:rsid w:val="009A678C"/>
    <w:rsid w:val="009A68C6"/>
    <w:rsid w:val="009A7132"/>
    <w:rsid w:val="009A78DB"/>
    <w:rsid w:val="009A7AD9"/>
    <w:rsid w:val="009B00AE"/>
    <w:rsid w:val="009B1421"/>
    <w:rsid w:val="009B171A"/>
    <w:rsid w:val="009B18AD"/>
    <w:rsid w:val="009B2526"/>
    <w:rsid w:val="009B2E85"/>
    <w:rsid w:val="009B30F5"/>
    <w:rsid w:val="009B3658"/>
    <w:rsid w:val="009B368F"/>
    <w:rsid w:val="009B3ABF"/>
    <w:rsid w:val="009B3EA3"/>
    <w:rsid w:val="009B532D"/>
    <w:rsid w:val="009B5D20"/>
    <w:rsid w:val="009B5DD7"/>
    <w:rsid w:val="009B6717"/>
    <w:rsid w:val="009B673B"/>
    <w:rsid w:val="009B6AB0"/>
    <w:rsid w:val="009B6E43"/>
    <w:rsid w:val="009B6EDE"/>
    <w:rsid w:val="009B6F65"/>
    <w:rsid w:val="009B7CDF"/>
    <w:rsid w:val="009C09A5"/>
    <w:rsid w:val="009C0A2C"/>
    <w:rsid w:val="009C132E"/>
    <w:rsid w:val="009C13AA"/>
    <w:rsid w:val="009C1856"/>
    <w:rsid w:val="009C26CC"/>
    <w:rsid w:val="009C3212"/>
    <w:rsid w:val="009C4557"/>
    <w:rsid w:val="009C49F1"/>
    <w:rsid w:val="009C4A29"/>
    <w:rsid w:val="009C5845"/>
    <w:rsid w:val="009C6090"/>
    <w:rsid w:val="009C6239"/>
    <w:rsid w:val="009C6B6F"/>
    <w:rsid w:val="009C73BC"/>
    <w:rsid w:val="009C7CC1"/>
    <w:rsid w:val="009D0180"/>
    <w:rsid w:val="009D04B7"/>
    <w:rsid w:val="009D32CF"/>
    <w:rsid w:val="009D35C3"/>
    <w:rsid w:val="009D38F3"/>
    <w:rsid w:val="009D3AA7"/>
    <w:rsid w:val="009D4197"/>
    <w:rsid w:val="009D533C"/>
    <w:rsid w:val="009D56C2"/>
    <w:rsid w:val="009D611C"/>
    <w:rsid w:val="009D6327"/>
    <w:rsid w:val="009D68B8"/>
    <w:rsid w:val="009D6A71"/>
    <w:rsid w:val="009D6A9C"/>
    <w:rsid w:val="009D6ED2"/>
    <w:rsid w:val="009D7F2F"/>
    <w:rsid w:val="009E0221"/>
    <w:rsid w:val="009E0982"/>
    <w:rsid w:val="009E17A6"/>
    <w:rsid w:val="009E2438"/>
    <w:rsid w:val="009E26AB"/>
    <w:rsid w:val="009E2729"/>
    <w:rsid w:val="009E2C10"/>
    <w:rsid w:val="009E2F82"/>
    <w:rsid w:val="009E397D"/>
    <w:rsid w:val="009E3C88"/>
    <w:rsid w:val="009E3EAF"/>
    <w:rsid w:val="009E4570"/>
    <w:rsid w:val="009E45C5"/>
    <w:rsid w:val="009E4678"/>
    <w:rsid w:val="009E4956"/>
    <w:rsid w:val="009E4BCF"/>
    <w:rsid w:val="009E4F87"/>
    <w:rsid w:val="009E54BA"/>
    <w:rsid w:val="009E5961"/>
    <w:rsid w:val="009E6923"/>
    <w:rsid w:val="009E6B6C"/>
    <w:rsid w:val="009E7008"/>
    <w:rsid w:val="009F0153"/>
    <w:rsid w:val="009F1FAC"/>
    <w:rsid w:val="009F27D9"/>
    <w:rsid w:val="009F3397"/>
    <w:rsid w:val="009F36DF"/>
    <w:rsid w:val="009F38EE"/>
    <w:rsid w:val="009F445B"/>
    <w:rsid w:val="009F5D0C"/>
    <w:rsid w:val="009F5DD9"/>
    <w:rsid w:val="009F6604"/>
    <w:rsid w:val="009F69DF"/>
    <w:rsid w:val="009F6ABD"/>
    <w:rsid w:val="009F7F85"/>
    <w:rsid w:val="00A00AC4"/>
    <w:rsid w:val="00A01947"/>
    <w:rsid w:val="00A01C77"/>
    <w:rsid w:val="00A028DF"/>
    <w:rsid w:val="00A02BB8"/>
    <w:rsid w:val="00A02BE9"/>
    <w:rsid w:val="00A02BED"/>
    <w:rsid w:val="00A02E28"/>
    <w:rsid w:val="00A02FED"/>
    <w:rsid w:val="00A042F6"/>
    <w:rsid w:val="00A04C3E"/>
    <w:rsid w:val="00A05C42"/>
    <w:rsid w:val="00A0665E"/>
    <w:rsid w:val="00A067D0"/>
    <w:rsid w:val="00A0699D"/>
    <w:rsid w:val="00A06A29"/>
    <w:rsid w:val="00A07422"/>
    <w:rsid w:val="00A078A8"/>
    <w:rsid w:val="00A10674"/>
    <w:rsid w:val="00A10A4C"/>
    <w:rsid w:val="00A10C70"/>
    <w:rsid w:val="00A1110D"/>
    <w:rsid w:val="00A11BFB"/>
    <w:rsid w:val="00A125FF"/>
    <w:rsid w:val="00A12F86"/>
    <w:rsid w:val="00A134DF"/>
    <w:rsid w:val="00A13918"/>
    <w:rsid w:val="00A13A7F"/>
    <w:rsid w:val="00A1411B"/>
    <w:rsid w:val="00A14AAF"/>
    <w:rsid w:val="00A14D67"/>
    <w:rsid w:val="00A14E3B"/>
    <w:rsid w:val="00A15905"/>
    <w:rsid w:val="00A169DB"/>
    <w:rsid w:val="00A16A65"/>
    <w:rsid w:val="00A1760C"/>
    <w:rsid w:val="00A1762B"/>
    <w:rsid w:val="00A20844"/>
    <w:rsid w:val="00A20B86"/>
    <w:rsid w:val="00A21047"/>
    <w:rsid w:val="00A21236"/>
    <w:rsid w:val="00A2142D"/>
    <w:rsid w:val="00A21803"/>
    <w:rsid w:val="00A21DF3"/>
    <w:rsid w:val="00A222DB"/>
    <w:rsid w:val="00A2248B"/>
    <w:rsid w:val="00A225B1"/>
    <w:rsid w:val="00A228FB"/>
    <w:rsid w:val="00A23C4D"/>
    <w:rsid w:val="00A24106"/>
    <w:rsid w:val="00A24D75"/>
    <w:rsid w:val="00A25627"/>
    <w:rsid w:val="00A25DBE"/>
    <w:rsid w:val="00A26309"/>
    <w:rsid w:val="00A26624"/>
    <w:rsid w:val="00A2707E"/>
    <w:rsid w:val="00A27704"/>
    <w:rsid w:val="00A27ECF"/>
    <w:rsid w:val="00A27EEB"/>
    <w:rsid w:val="00A317F5"/>
    <w:rsid w:val="00A32DA9"/>
    <w:rsid w:val="00A332DD"/>
    <w:rsid w:val="00A33390"/>
    <w:rsid w:val="00A3386F"/>
    <w:rsid w:val="00A34048"/>
    <w:rsid w:val="00A34AAD"/>
    <w:rsid w:val="00A34ADF"/>
    <w:rsid w:val="00A35C75"/>
    <w:rsid w:val="00A3665E"/>
    <w:rsid w:val="00A36825"/>
    <w:rsid w:val="00A3698C"/>
    <w:rsid w:val="00A36CBA"/>
    <w:rsid w:val="00A40071"/>
    <w:rsid w:val="00A40240"/>
    <w:rsid w:val="00A409DD"/>
    <w:rsid w:val="00A41125"/>
    <w:rsid w:val="00A413AA"/>
    <w:rsid w:val="00A44F93"/>
    <w:rsid w:val="00A4513B"/>
    <w:rsid w:val="00A46C70"/>
    <w:rsid w:val="00A46C99"/>
    <w:rsid w:val="00A46D1B"/>
    <w:rsid w:val="00A472ED"/>
    <w:rsid w:val="00A47896"/>
    <w:rsid w:val="00A47A56"/>
    <w:rsid w:val="00A50318"/>
    <w:rsid w:val="00A50B3A"/>
    <w:rsid w:val="00A50C05"/>
    <w:rsid w:val="00A50DA2"/>
    <w:rsid w:val="00A52651"/>
    <w:rsid w:val="00A528E9"/>
    <w:rsid w:val="00A53450"/>
    <w:rsid w:val="00A53E13"/>
    <w:rsid w:val="00A5419E"/>
    <w:rsid w:val="00A547F2"/>
    <w:rsid w:val="00A551A2"/>
    <w:rsid w:val="00A55474"/>
    <w:rsid w:val="00A55D6B"/>
    <w:rsid w:val="00A5693A"/>
    <w:rsid w:val="00A56C23"/>
    <w:rsid w:val="00A56FEB"/>
    <w:rsid w:val="00A5734D"/>
    <w:rsid w:val="00A5770E"/>
    <w:rsid w:val="00A60A21"/>
    <w:rsid w:val="00A61040"/>
    <w:rsid w:val="00A614F0"/>
    <w:rsid w:val="00A61ADB"/>
    <w:rsid w:val="00A6235A"/>
    <w:rsid w:val="00A628F6"/>
    <w:rsid w:val="00A6367B"/>
    <w:rsid w:val="00A63CC9"/>
    <w:rsid w:val="00A643D5"/>
    <w:rsid w:val="00A644E1"/>
    <w:rsid w:val="00A64C44"/>
    <w:rsid w:val="00A650DC"/>
    <w:rsid w:val="00A65272"/>
    <w:rsid w:val="00A658F0"/>
    <w:rsid w:val="00A659CF"/>
    <w:rsid w:val="00A65F06"/>
    <w:rsid w:val="00A67AFD"/>
    <w:rsid w:val="00A67F14"/>
    <w:rsid w:val="00A7010F"/>
    <w:rsid w:val="00A702B9"/>
    <w:rsid w:val="00A7045F"/>
    <w:rsid w:val="00A70E64"/>
    <w:rsid w:val="00A70FFD"/>
    <w:rsid w:val="00A71414"/>
    <w:rsid w:val="00A71748"/>
    <w:rsid w:val="00A71CEC"/>
    <w:rsid w:val="00A720B1"/>
    <w:rsid w:val="00A7284D"/>
    <w:rsid w:val="00A730D2"/>
    <w:rsid w:val="00A7310E"/>
    <w:rsid w:val="00A73757"/>
    <w:rsid w:val="00A73BE9"/>
    <w:rsid w:val="00A73C3C"/>
    <w:rsid w:val="00A73DC7"/>
    <w:rsid w:val="00A73F8D"/>
    <w:rsid w:val="00A747FA"/>
    <w:rsid w:val="00A749A6"/>
    <w:rsid w:val="00A74D99"/>
    <w:rsid w:val="00A75956"/>
    <w:rsid w:val="00A7676D"/>
    <w:rsid w:val="00A76931"/>
    <w:rsid w:val="00A76E25"/>
    <w:rsid w:val="00A8008E"/>
    <w:rsid w:val="00A81926"/>
    <w:rsid w:val="00A81B96"/>
    <w:rsid w:val="00A81CD4"/>
    <w:rsid w:val="00A82468"/>
    <w:rsid w:val="00A82986"/>
    <w:rsid w:val="00A8358D"/>
    <w:rsid w:val="00A83665"/>
    <w:rsid w:val="00A83AF4"/>
    <w:rsid w:val="00A83E5A"/>
    <w:rsid w:val="00A85885"/>
    <w:rsid w:val="00A85AFA"/>
    <w:rsid w:val="00A862E6"/>
    <w:rsid w:val="00A863CD"/>
    <w:rsid w:val="00A863DE"/>
    <w:rsid w:val="00A87126"/>
    <w:rsid w:val="00A879D2"/>
    <w:rsid w:val="00A87B7B"/>
    <w:rsid w:val="00A87F65"/>
    <w:rsid w:val="00A90896"/>
    <w:rsid w:val="00A90A20"/>
    <w:rsid w:val="00A92464"/>
    <w:rsid w:val="00A928B6"/>
    <w:rsid w:val="00A92B74"/>
    <w:rsid w:val="00A9320B"/>
    <w:rsid w:val="00A93B7A"/>
    <w:rsid w:val="00A9409F"/>
    <w:rsid w:val="00A943CD"/>
    <w:rsid w:val="00A94A1D"/>
    <w:rsid w:val="00A94A6B"/>
    <w:rsid w:val="00A95073"/>
    <w:rsid w:val="00A970EB"/>
    <w:rsid w:val="00A97F36"/>
    <w:rsid w:val="00AA0454"/>
    <w:rsid w:val="00AA0BB4"/>
    <w:rsid w:val="00AA179E"/>
    <w:rsid w:val="00AA223B"/>
    <w:rsid w:val="00AA278C"/>
    <w:rsid w:val="00AA2C08"/>
    <w:rsid w:val="00AA35F5"/>
    <w:rsid w:val="00AA3C63"/>
    <w:rsid w:val="00AA6197"/>
    <w:rsid w:val="00AA6933"/>
    <w:rsid w:val="00AA6AB7"/>
    <w:rsid w:val="00AA6BCB"/>
    <w:rsid w:val="00AA6C31"/>
    <w:rsid w:val="00AA6DBF"/>
    <w:rsid w:val="00AA765E"/>
    <w:rsid w:val="00AB024F"/>
    <w:rsid w:val="00AB0A12"/>
    <w:rsid w:val="00AB0A13"/>
    <w:rsid w:val="00AB0A17"/>
    <w:rsid w:val="00AB1465"/>
    <w:rsid w:val="00AB26FF"/>
    <w:rsid w:val="00AB2C07"/>
    <w:rsid w:val="00AB34A6"/>
    <w:rsid w:val="00AB3BB3"/>
    <w:rsid w:val="00AB3E32"/>
    <w:rsid w:val="00AB4613"/>
    <w:rsid w:val="00AB4664"/>
    <w:rsid w:val="00AB49D0"/>
    <w:rsid w:val="00AB567D"/>
    <w:rsid w:val="00AB573F"/>
    <w:rsid w:val="00AB5E67"/>
    <w:rsid w:val="00AB6253"/>
    <w:rsid w:val="00AB6C36"/>
    <w:rsid w:val="00AB784D"/>
    <w:rsid w:val="00AB7BB5"/>
    <w:rsid w:val="00AC0084"/>
    <w:rsid w:val="00AC1546"/>
    <w:rsid w:val="00AC1DA1"/>
    <w:rsid w:val="00AC1E59"/>
    <w:rsid w:val="00AC253A"/>
    <w:rsid w:val="00AC2F11"/>
    <w:rsid w:val="00AC33B0"/>
    <w:rsid w:val="00AC39C4"/>
    <w:rsid w:val="00AC3D26"/>
    <w:rsid w:val="00AC3EE5"/>
    <w:rsid w:val="00AC4869"/>
    <w:rsid w:val="00AC56BA"/>
    <w:rsid w:val="00AC63C1"/>
    <w:rsid w:val="00AC68A2"/>
    <w:rsid w:val="00AC6A7A"/>
    <w:rsid w:val="00AC7098"/>
    <w:rsid w:val="00AC71EF"/>
    <w:rsid w:val="00AC751C"/>
    <w:rsid w:val="00AC75BA"/>
    <w:rsid w:val="00AC7D82"/>
    <w:rsid w:val="00AD003D"/>
    <w:rsid w:val="00AD008B"/>
    <w:rsid w:val="00AD06E1"/>
    <w:rsid w:val="00AD0705"/>
    <w:rsid w:val="00AD0909"/>
    <w:rsid w:val="00AD0C9F"/>
    <w:rsid w:val="00AD0E0D"/>
    <w:rsid w:val="00AD1747"/>
    <w:rsid w:val="00AD1A85"/>
    <w:rsid w:val="00AD1C46"/>
    <w:rsid w:val="00AD1D9F"/>
    <w:rsid w:val="00AD2361"/>
    <w:rsid w:val="00AD300C"/>
    <w:rsid w:val="00AD34AE"/>
    <w:rsid w:val="00AD3554"/>
    <w:rsid w:val="00AD38C9"/>
    <w:rsid w:val="00AD4E1F"/>
    <w:rsid w:val="00AD644B"/>
    <w:rsid w:val="00AD684C"/>
    <w:rsid w:val="00AD70C4"/>
    <w:rsid w:val="00AD7CF4"/>
    <w:rsid w:val="00AD7D5C"/>
    <w:rsid w:val="00AE02BB"/>
    <w:rsid w:val="00AE0837"/>
    <w:rsid w:val="00AE0A22"/>
    <w:rsid w:val="00AE160F"/>
    <w:rsid w:val="00AE190A"/>
    <w:rsid w:val="00AE1923"/>
    <w:rsid w:val="00AE1BF9"/>
    <w:rsid w:val="00AE269B"/>
    <w:rsid w:val="00AE3139"/>
    <w:rsid w:val="00AE3531"/>
    <w:rsid w:val="00AE3D52"/>
    <w:rsid w:val="00AE413E"/>
    <w:rsid w:val="00AE4313"/>
    <w:rsid w:val="00AE4BDE"/>
    <w:rsid w:val="00AE5578"/>
    <w:rsid w:val="00AE6408"/>
    <w:rsid w:val="00AE64B2"/>
    <w:rsid w:val="00AE7209"/>
    <w:rsid w:val="00AE7559"/>
    <w:rsid w:val="00AE76CC"/>
    <w:rsid w:val="00AE7F1A"/>
    <w:rsid w:val="00AF060F"/>
    <w:rsid w:val="00AF070F"/>
    <w:rsid w:val="00AF0FF7"/>
    <w:rsid w:val="00AF158C"/>
    <w:rsid w:val="00AF1B6C"/>
    <w:rsid w:val="00AF1CBB"/>
    <w:rsid w:val="00AF1D68"/>
    <w:rsid w:val="00AF1F28"/>
    <w:rsid w:val="00AF23CB"/>
    <w:rsid w:val="00AF24D9"/>
    <w:rsid w:val="00AF27C3"/>
    <w:rsid w:val="00AF3BD7"/>
    <w:rsid w:val="00AF40C5"/>
    <w:rsid w:val="00AF44D9"/>
    <w:rsid w:val="00AF4F2F"/>
    <w:rsid w:val="00AF56D4"/>
    <w:rsid w:val="00AF694B"/>
    <w:rsid w:val="00AF777E"/>
    <w:rsid w:val="00AF7EBC"/>
    <w:rsid w:val="00B00494"/>
    <w:rsid w:val="00B00543"/>
    <w:rsid w:val="00B00563"/>
    <w:rsid w:val="00B00C94"/>
    <w:rsid w:val="00B00D4A"/>
    <w:rsid w:val="00B00DE0"/>
    <w:rsid w:val="00B010C4"/>
    <w:rsid w:val="00B017A2"/>
    <w:rsid w:val="00B02012"/>
    <w:rsid w:val="00B02F6D"/>
    <w:rsid w:val="00B03022"/>
    <w:rsid w:val="00B036F6"/>
    <w:rsid w:val="00B04F77"/>
    <w:rsid w:val="00B05751"/>
    <w:rsid w:val="00B05AA5"/>
    <w:rsid w:val="00B060D8"/>
    <w:rsid w:val="00B0660D"/>
    <w:rsid w:val="00B068B9"/>
    <w:rsid w:val="00B06D3F"/>
    <w:rsid w:val="00B06E73"/>
    <w:rsid w:val="00B070D1"/>
    <w:rsid w:val="00B072E8"/>
    <w:rsid w:val="00B0748C"/>
    <w:rsid w:val="00B078BD"/>
    <w:rsid w:val="00B07D4B"/>
    <w:rsid w:val="00B11033"/>
    <w:rsid w:val="00B1132A"/>
    <w:rsid w:val="00B1139B"/>
    <w:rsid w:val="00B11627"/>
    <w:rsid w:val="00B11B47"/>
    <w:rsid w:val="00B121E0"/>
    <w:rsid w:val="00B13412"/>
    <w:rsid w:val="00B13F5B"/>
    <w:rsid w:val="00B141A5"/>
    <w:rsid w:val="00B14452"/>
    <w:rsid w:val="00B14AA6"/>
    <w:rsid w:val="00B14AB6"/>
    <w:rsid w:val="00B16843"/>
    <w:rsid w:val="00B16C2B"/>
    <w:rsid w:val="00B17354"/>
    <w:rsid w:val="00B17397"/>
    <w:rsid w:val="00B2028B"/>
    <w:rsid w:val="00B20562"/>
    <w:rsid w:val="00B2067A"/>
    <w:rsid w:val="00B207B7"/>
    <w:rsid w:val="00B20DC2"/>
    <w:rsid w:val="00B20ECC"/>
    <w:rsid w:val="00B222C7"/>
    <w:rsid w:val="00B224B9"/>
    <w:rsid w:val="00B22E52"/>
    <w:rsid w:val="00B231A2"/>
    <w:rsid w:val="00B23691"/>
    <w:rsid w:val="00B23F3C"/>
    <w:rsid w:val="00B24FD6"/>
    <w:rsid w:val="00B25481"/>
    <w:rsid w:val="00B25E46"/>
    <w:rsid w:val="00B25FEE"/>
    <w:rsid w:val="00B268E6"/>
    <w:rsid w:val="00B2730A"/>
    <w:rsid w:val="00B27CDA"/>
    <w:rsid w:val="00B317C3"/>
    <w:rsid w:val="00B31C08"/>
    <w:rsid w:val="00B32170"/>
    <w:rsid w:val="00B32250"/>
    <w:rsid w:val="00B32C79"/>
    <w:rsid w:val="00B32FF5"/>
    <w:rsid w:val="00B331BC"/>
    <w:rsid w:val="00B34785"/>
    <w:rsid w:val="00B34B18"/>
    <w:rsid w:val="00B34C3E"/>
    <w:rsid w:val="00B354B6"/>
    <w:rsid w:val="00B35731"/>
    <w:rsid w:val="00B35A0D"/>
    <w:rsid w:val="00B360A4"/>
    <w:rsid w:val="00B367A2"/>
    <w:rsid w:val="00B36867"/>
    <w:rsid w:val="00B379EB"/>
    <w:rsid w:val="00B37C13"/>
    <w:rsid w:val="00B37CF3"/>
    <w:rsid w:val="00B4048D"/>
    <w:rsid w:val="00B4078D"/>
    <w:rsid w:val="00B407B6"/>
    <w:rsid w:val="00B40851"/>
    <w:rsid w:val="00B40B34"/>
    <w:rsid w:val="00B40E2D"/>
    <w:rsid w:val="00B411BB"/>
    <w:rsid w:val="00B42059"/>
    <w:rsid w:val="00B42E45"/>
    <w:rsid w:val="00B43735"/>
    <w:rsid w:val="00B43ED8"/>
    <w:rsid w:val="00B43FE6"/>
    <w:rsid w:val="00B445C9"/>
    <w:rsid w:val="00B45368"/>
    <w:rsid w:val="00B455F8"/>
    <w:rsid w:val="00B45871"/>
    <w:rsid w:val="00B45938"/>
    <w:rsid w:val="00B45A07"/>
    <w:rsid w:val="00B4606F"/>
    <w:rsid w:val="00B463CF"/>
    <w:rsid w:val="00B467FB"/>
    <w:rsid w:val="00B46975"/>
    <w:rsid w:val="00B4697F"/>
    <w:rsid w:val="00B473CD"/>
    <w:rsid w:val="00B506B2"/>
    <w:rsid w:val="00B50CBB"/>
    <w:rsid w:val="00B50D7F"/>
    <w:rsid w:val="00B521EC"/>
    <w:rsid w:val="00B52F8B"/>
    <w:rsid w:val="00B533DE"/>
    <w:rsid w:val="00B54C60"/>
    <w:rsid w:val="00B54CBC"/>
    <w:rsid w:val="00B54F51"/>
    <w:rsid w:val="00B54F6E"/>
    <w:rsid w:val="00B5569B"/>
    <w:rsid w:val="00B56CC4"/>
    <w:rsid w:val="00B57B65"/>
    <w:rsid w:val="00B607CC"/>
    <w:rsid w:val="00B60CCC"/>
    <w:rsid w:val="00B60D3F"/>
    <w:rsid w:val="00B611E7"/>
    <w:rsid w:val="00B615E8"/>
    <w:rsid w:val="00B61C41"/>
    <w:rsid w:val="00B627FD"/>
    <w:rsid w:val="00B628CD"/>
    <w:rsid w:val="00B629EE"/>
    <w:rsid w:val="00B62B71"/>
    <w:rsid w:val="00B6366D"/>
    <w:rsid w:val="00B640AD"/>
    <w:rsid w:val="00B64233"/>
    <w:rsid w:val="00B643AF"/>
    <w:rsid w:val="00B645BA"/>
    <w:rsid w:val="00B64FFF"/>
    <w:rsid w:val="00B65364"/>
    <w:rsid w:val="00B6556A"/>
    <w:rsid w:val="00B65616"/>
    <w:rsid w:val="00B66219"/>
    <w:rsid w:val="00B66391"/>
    <w:rsid w:val="00B66AA8"/>
    <w:rsid w:val="00B66EAB"/>
    <w:rsid w:val="00B672EA"/>
    <w:rsid w:val="00B67BA9"/>
    <w:rsid w:val="00B67EFC"/>
    <w:rsid w:val="00B701AE"/>
    <w:rsid w:val="00B7063D"/>
    <w:rsid w:val="00B7170C"/>
    <w:rsid w:val="00B73180"/>
    <w:rsid w:val="00B73DA8"/>
    <w:rsid w:val="00B74427"/>
    <w:rsid w:val="00B75400"/>
    <w:rsid w:val="00B75A59"/>
    <w:rsid w:val="00B760AB"/>
    <w:rsid w:val="00B768A4"/>
    <w:rsid w:val="00B77031"/>
    <w:rsid w:val="00B80C08"/>
    <w:rsid w:val="00B80D2E"/>
    <w:rsid w:val="00B80DDC"/>
    <w:rsid w:val="00B80FFD"/>
    <w:rsid w:val="00B820D9"/>
    <w:rsid w:val="00B8236C"/>
    <w:rsid w:val="00B824A3"/>
    <w:rsid w:val="00B82C49"/>
    <w:rsid w:val="00B84730"/>
    <w:rsid w:val="00B85BC8"/>
    <w:rsid w:val="00B85C61"/>
    <w:rsid w:val="00B85D92"/>
    <w:rsid w:val="00B865F9"/>
    <w:rsid w:val="00B868DA"/>
    <w:rsid w:val="00B870AA"/>
    <w:rsid w:val="00B87810"/>
    <w:rsid w:val="00B87B43"/>
    <w:rsid w:val="00B907A4"/>
    <w:rsid w:val="00B91B24"/>
    <w:rsid w:val="00B924E2"/>
    <w:rsid w:val="00B931F6"/>
    <w:rsid w:val="00B93D0B"/>
    <w:rsid w:val="00B95A96"/>
    <w:rsid w:val="00B95F72"/>
    <w:rsid w:val="00B96CBC"/>
    <w:rsid w:val="00B96CF8"/>
    <w:rsid w:val="00B97249"/>
    <w:rsid w:val="00B972C7"/>
    <w:rsid w:val="00B9772D"/>
    <w:rsid w:val="00BA0239"/>
    <w:rsid w:val="00BA02A8"/>
    <w:rsid w:val="00BA0D7B"/>
    <w:rsid w:val="00BA0E38"/>
    <w:rsid w:val="00BA13D6"/>
    <w:rsid w:val="00BA16AC"/>
    <w:rsid w:val="00BA18E6"/>
    <w:rsid w:val="00BA1BCA"/>
    <w:rsid w:val="00BA230A"/>
    <w:rsid w:val="00BA239C"/>
    <w:rsid w:val="00BA34A5"/>
    <w:rsid w:val="00BA4E0E"/>
    <w:rsid w:val="00BA4F8E"/>
    <w:rsid w:val="00BA5563"/>
    <w:rsid w:val="00BA60CA"/>
    <w:rsid w:val="00BA6956"/>
    <w:rsid w:val="00BA6DC0"/>
    <w:rsid w:val="00BA709D"/>
    <w:rsid w:val="00BA74FB"/>
    <w:rsid w:val="00BB065A"/>
    <w:rsid w:val="00BB1CC5"/>
    <w:rsid w:val="00BB2217"/>
    <w:rsid w:val="00BB29F3"/>
    <w:rsid w:val="00BB2D27"/>
    <w:rsid w:val="00BB35CA"/>
    <w:rsid w:val="00BB44DC"/>
    <w:rsid w:val="00BB5729"/>
    <w:rsid w:val="00BB6114"/>
    <w:rsid w:val="00BB6742"/>
    <w:rsid w:val="00BB7257"/>
    <w:rsid w:val="00BB77E5"/>
    <w:rsid w:val="00BB7BC8"/>
    <w:rsid w:val="00BC051C"/>
    <w:rsid w:val="00BC054D"/>
    <w:rsid w:val="00BC059A"/>
    <w:rsid w:val="00BC08A4"/>
    <w:rsid w:val="00BC0B24"/>
    <w:rsid w:val="00BC1466"/>
    <w:rsid w:val="00BC148C"/>
    <w:rsid w:val="00BC2652"/>
    <w:rsid w:val="00BC2D8F"/>
    <w:rsid w:val="00BC30B2"/>
    <w:rsid w:val="00BC326C"/>
    <w:rsid w:val="00BC36A6"/>
    <w:rsid w:val="00BC3AB0"/>
    <w:rsid w:val="00BC4B24"/>
    <w:rsid w:val="00BC7081"/>
    <w:rsid w:val="00BC7C6A"/>
    <w:rsid w:val="00BC7F9C"/>
    <w:rsid w:val="00BD06B1"/>
    <w:rsid w:val="00BD0AD0"/>
    <w:rsid w:val="00BD0B56"/>
    <w:rsid w:val="00BD0E4E"/>
    <w:rsid w:val="00BD1738"/>
    <w:rsid w:val="00BD1C72"/>
    <w:rsid w:val="00BD2B77"/>
    <w:rsid w:val="00BD35A6"/>
    <w:rsid w:val="00BD3727"/>
    <w:rsid w:val="00BD3940"/>
    <w:rsid w:val="00BD4B5D"/>
    <w:rsid w:val="00BD4E7A"/>
    <w:rsid w:val="00BD5192"/>
    <w:rsid w:val="00BD5211"/>
    <w:rsid w:val="00BD5C89"/>
    <w:rsid w:val="00BD5CB5"/>
    <w:rsid w:val="00BD5DC5"/>
    <w:rsid w:val="00BD5E13"/>
    <w:rsid w:val="00BD5FAB"/>
    <w:rsid w:val="00BD6EA8"/>
    <w:rsid w:val="00BD7457"/>
    <w:rsid w:val="00BD7848"/>
    <w:rsid w:val="00BD7AC8"/>
    <w:rsid w:val="00BD7CD1"/>
    <w:rsid w:val="00BD7D06"/>
    <w:rsid w:val="00BD7E46"/>
    <w:rsid w:val="00BE0179"/>
    <w:rsid w:val="00BE0A5B"/>
    <w:rsid w:val="00BE16E6"/>
    <w:rsid w:val="00BE1B45"/>
    <w:rsid w:val="00BE3213"/>
    <w:rsid w:val="00BE3A6C"/>
    <w:rsid w:val="00BE3B9C"/>
    <w:rsid w:val="00BE4119"/>
    <w:rsid w:val="00BE5184"/>
    <w:rsid w:val="00BE5EFE"/>
    <w:rsid w:val="00BE65F3"/>
    <w:rsid w:val="00BE6651"/>
    <w:rsid w:val="00BE6D42"/>
    <w:rsid w:val="00BE720D"/>
    <w:rsid w:val="00BE7272"/>
    <w:rsid w:val="00BE767F"/>
    <w:rsid w:val="00BE76B7"/>
    <w:rsid w:val="00BE772E"/>
    <w:rsid w:val="00BE7FEE"/>
    <w:rsid w:val="00BF0104"/>
    <w:rsid w:val="00BF0961"/>
    <w:rsid w:val="00BF0AE2"/>
    <w:rsid w:val="00BF0D39"/>
    <w:rsid w:val="00BF172D"/>
    <w:rsid w:val="00BF27D9"/>
    <w:rsid w:val="00BF3667"/>
    <w:rsid w:val="00BF4610"/>
    <w:rsid w:val="00BF474A"/>
    <w:rsid w:val="00BF48A2"/>
    <w:rsid w:val="00BF48BD"/>
    <w:rsid w:val="00BF5205"/>
    <w:rsid w:val="00BF5534"/>
    <w:rsid w:val="00BF5CF6"/>
    <w:rsid w:val="00BF5DBA"/>
    <w:rsid w:val="00BF63DB"/>
    <w:rsid w:val="00BF67DF"/>
    <w:rsid w:val="00BF7126"/>
    <w:rsid w:val="00BF7559"/>
    <w:rsid w:val="00BF7725"/>
    <w:rsid w:val="00BF79AD"/>
    <w:rsid w:val="00BF7BD6"/>
    <w:rsid w:val="00C0044F"/>
    <w:rsid w:val="00C00B0D"/>
    <w:rsid w:val="00C01064"/>
    <w:rsid w:val="00C01124"/>
    <w:rsid w:val="00C014B9"/>
    <w:rsid w:val="00C0260B"/>
    <w:rsid w:val="00C026C1"/>
    <w:rsid w:val="00C03428"/>
    <w:rsid w:val="00C03593"/>
    <w:rsid w:val="00C036E1"/>
    <w:rsid w:val="00C0391C"/>
    <w:rsid w:val="00C03E59"/>
    <w:rsid w:val="00C03EAF"/>
    <w:rsid w:val="00C04174"/>
    <w:rsid w:val="00C0478A"/>
    <w:rsid w:val="00C04C88"/>
    <w:rsid w:val="00C04F85"/>
    <w:rsid w:val="00C05426"/>
    <w:rsid w:val="00C05799"/>
    <w:rsid w:val="00C05E0A"/>
    <w:rsid w:val="00C05F6E"/>
    <w:rsid w:val="00C076D1"/>
    <w:rsid w:val="00C07B82"/>
    <w:rsid w:val="00C07F8B"/>
    <w:rsid w:val="00C10881"/>
    <w:rsid w:val="00C10C15"/>
    <w:rsid w:val="00C112DC"/>
    <w:rsid w:val="00C11D8E"/>
    <w:rsid w:val="00C11EE7"/>
    <w:rsid w:val="00C12A3C"/>
    <w:rsid w:val="00C12A49"/>
    <w:rsid w:val="00C12C34"/>
    <w:rsid w:val="00C136BA"/>
    <w:rsid w:val="00C139FC"/>
    <w:rsid w:val="00C155DF"/>
    <w:rsid w:val="00C15F68"/>
    <w:rsid w:val="00C16B49"/>
    <w:rsid w:val="00C17AAF"/>
    <w:rsid w:val="00C20BF1"/>
    <w:rsid w:val="00C219CF"/>
    <w:rsid w:val="00C21F19"/>
    <w:rsid w:val="00C22295"/>
    <w:rsid w:val="00C233E1"/>
    <w:rsid w:val="00C23980"/>
    <w:rsid w:val="00C23C0B"/>
    <w:rsid w:val="00C23DCE"/>
    <w:rsid w:val="00C243DB"/>
    <w:rsid w:val="00C24845"/>
    <w:rsid w:val="00C24E6E"/>
    <w:rsid w:val="00C25065"/>
    <w:rsid w:val="00C2571C"/>
    <w:rsid w:val="00C25943"/>
    <w:rsid w:val="00C2676A"/>
    <w:rsid w:val="00C26A24"/>
    <w:rsid w:val="00C2731C"/>
    <w:rsid w:val="00C27598"/>
    <w:rsid w:val="00C2767D"/>
    <w:rsid w:val="00C27F59"/>
    <w:rsid w:val="00C30443"/>
    <w:rsid w:val="00C3044F"/>
    <w:rsid w:val="00C30973"/>
    <w:rsid w:val="00C310AD"/>
    <w:rsid w:val="00C313B9"/>
    <w:rsid w:val="00C324AF"/>
    <w:rsid w:val="00C32EA0"/>
    <w:rsid w:val="00C336D6"/>
    <w:rsid w:val="00C33CE2"/>
    <w:rsid w:val="00C348FC"/>
    <w:rsid w:val="00C349E1"/>
    <w:rsid w:val="00C3524D"/>
    <w:rsid w:val="00C35397"/>
    <w:rsid w:val="00C35557"/>
    <w:rsid w:val="00C35EED"/>
    <w:rsid w:val="00C367AA"/>
    <w:rsid w:val="00C37FA1"/>
    <w:rsid w:val="00C4006A"/>
    <w:rsid w:val="00C40C9A"/>
    <w:rsid w:val="00C41656"/>
    <w:rsid w:val="00C42A06"/>
    <w:rsid w:val="00C42EEE"/>
    <w:rsid w:val="00C43397"/>
    <w:rsid w:val="00C446D2"/>
    <w:rsid w:val="00C4520A"/>
    <w:rsid w:val="00C45A4B"/>
    <w:rsid w:val="00C45D73"/>
    <w:rsid w:val="00C45F1F"/>
    <w:rsid w:val="00C4611B"/>
    <w:rsid w:val="00C46DB3"/>
    <w:rsid w:val="00C46EB3"/>
    <w:rsid w:val="00C47196"/>
    <w:rsid w:val="00C50E84"/>
    <w:rsid w:val="00C51015"/>
    <w:rsid w:val="00C515E7"/>
    <w:rsid w:val="00C51A67"/>
    <w:rsid w:val="00C51CCC"/>
    <w:rsid w:val="00C52300"/>
    <w:rsid w:val="00C529F0"/>
    <w:rsid w:val="00C54FEE"/>
    <w:rsid w:val="00C5526B"/>
    <w:rsid w:val="00C5566D"/>
    <w:rsid w:val="00C569F5"/>
    <w:rsid w:val="00C56C88"/>
    <w:rsid w:val="00C56FBB"/>
    <w:rsid w:val="00C574BE"/>
    <w:rsid w:val="00C6035A"/>
    <w:rsid w:val="00C60404"/>
    <w:rsid w:val="00C61F78"/>
    <w:rsid w:val="00C62D81"/>
    <w:rsid w:val="00C63B88"/>
    <w:rsid w:val="00C63BD3"/>
    <w:rsid w:val="00C651F9"/>
    <w:rsid w:val="00C65A70"/>
    <w:rsid w:val="00C66509"/>
    <w:rsid w:val="00C66762"/>
    <w:rsid w:val="00C67143"/>
    <w:rsid w:val="00C6715F"/>
    <w:rsid w:val="00C678B2"/>
    <w:rsid w:val="00C701F5"/>
    <w:rsid w:val="00C71871"/>
    <w:rsid w:val="00C71EA5"/>
    <w:rsid w:val="00C72628"/>
    <w:rsid w:val="00C72B53"/>
    <w:rsid w:val="00C731FA"/>
    <w:rsid w:val="00C7326F"/>
    <w:rsid w:val="00C73330"/>
    <w:rsid w:val="00C73CB3"/>
    <w:rsid w:val="00C740B7"/>
    <w:rsid w:val="00C74519"/>
    <w:rsid w:val="00C749E0"/>
    <w:rsid w:val="00C74AAD"/>
    <w:rsid w:val="00C74F8C"/>
    <w:rsid w:val="00C7582E"/>
    <w:rsid w:val="00C760CA"/>
    <w:rsid w:val="00C762A9"/>
    <w:rsid w:val="00C76496"/>
    <w:rsid w:val="00C76F01"/>
    <w:rsid w:val="00C77823"/>
    <w:rsid w:val="00C77A5E"/>
    <w:rsid w:val="00C800D5"/>
    <w:rsid w:val="00C8148E"/>
    <w:rsid w:val="00C8150F"/>
    <w:rsid w:val="00C815AA"/>
    <w:rsid w:val="00C8276D"/>
    <w:rsid w:val="00C82A2D"/>
    <w:rsid w:val="00C83CBB"/>
    <w:rsid w:val="00C83DCD"/>
    <w:rsid w:val="00C8511A"/>
    <w:rsid w:val="00C85801"/>
    <w:rsid w:val="00C862C6"/>
    <w:rsid w:val="00C8715A"/>
    <w:rsid w:val="00C873F1"/>
    <w:rsid w:val="00C90566"/>
    <w:rsid w:val="00C90C0B"/>
    <w:rsid w:val="00C90DC5"/>
    <w:rsid w:val="00C918BC"/>
    <w:rsid w:val="00C921A8"/>
    <w:rsid w:val="00C924AA"/>
    <w:rsid w:val="00C92915"/>
    <w:rsid w:val="00C9335A"/>
    <w:rsid w:val="00C93B63"/>
    <w:rsid w:val="00C93DEB"/>
    <w:rsid w:val="00C940B1"/>
    <w:rsid w:val="00C94614"/>
    <w:rsid w:val="00C94A83"/>
    <w:rsid w:val="00C94FE6"/>
    <w:rsid w:val="00C955D3"/>
    <w:rsid w:val="00C95F04"/>
    <w:rsid w:val="00C961A3"/>
    <w:rsid w:val="00C96492"/>
    <w:rsid w:val="00C966E6"/>
    <w:rsid w:val="00C971E0"/>
    <w:rsid w:val="00CA0187"/>
    <w:rsid w:val="00CA060C"/>
    <w:rsid w:val="00CA060F"/>
    <w:rsid w:val="00CA0DF4"/>
    <w:rsid w:val="00CA11B8"/>
    <w:rsid w:val="00CA1A91"/>
    <w:rsid w:val="00CA25C6"/>
    <w:rsid w:val="00CA2A5B"/>
    <w:rsid w:val="00CA4152"/>
    <w:rsid w:val="00CA49FE"/>
    <w:rsid w:val="00CA4EA8"/>
    <w:rsid w:val="00CA5285"/>
    <w:rsid w:val="00CA61C5"/>
    <w:rsid w:val="00CA62F6"/>
    <w:rsid w:val="00CA6C77"/>
    <w:rsid w:val="00CA6D27"/>
    <w:rsid w:val="00CA70D5"/>
    <w:rsid w:val="00CA726B"/>
    <w:rsid w:val="00CA7E75"/>
    <w:rsid w:val="00CA7F5E"/>
    <w:rsid w:val="00CB0BA4"/>
    <w:rsid w:val="00CB11E9"/>
    <w:rsid w:val="00CB1CB8"/>
    <w:rsid w:val="00CB208B"/>
    <w:rsid w:val="00CB2EFD"/>
    <w:rsid w:val="00CB3262"/>
    <w:rsid w:val="00CB36D8"/>
    <w:rsid w:val="00CB4217"/>
    <w:rsid w:val="00CB4351"/>
    <w:rsid w:val="00CB5FBA"/>
    <w:rsid w:val="00CB6847"/>
    <w:rsid w:val="00CB6E72"/>
    <w:rsid w:val="00CB7260"/>
    <w:rsid w:val="00CB7C8E"/>
    <w:rsid w:val="00CB7E37"/>
    <w:rsid w:val="00CC0046"/>
    <w:rsid w:val="00CC04C1"/>
    <w:rsid w:val="00CC0561"/>
    <w:rsid w:val="00CC0EE6"/>
    <w:rsid w:val="00CC1C4B"/>
    <w:rsid w:val="00CC274C"/>
    <w:rsid w:val="00CC27D3"/>
    <w:rsid w:val="00CC2E16"/>
    <w:rsid w:val="00CC3087"/>
    <w:rsid w:val="00CC3264"/>
    <w:rsid w:val="00CC465A"/>
    <w:rsid w:val="00CC4961"/>
    <w:rsid w:val="00CC4CA1"/>
    <w:rsid w:val="00CC4DDA"/>
    <w:rsid w:val="00CC4F28"/>
    <w:rsid w:val="00CC66DF"/>
    <w:rsid w:val="00CC6BAB"/>
    <w:rsid w:val="00CC773C"/>
    <w:rsid w:val="00CC776A"/>
    <w:rsid w:val="00CC7B1B"/>
    <w:rsid w:val="00CD0A6B"/>
    <w:rsid w:val="00CD0E04"/>
    <w:rsid w:val="00CD17CC"/>
    <w:rsid w:val="00CD1AF3"/>
    <w:rsid w:val="00CD25D7"/>
    <w:rsid w:val="00CD27A4"/>
    <w:rsid w:val="00CD2836"/>
    <w:rsid w:val="00CD2A01"/>
    <w:rsid w:val="00CD3142"/>
    <w:rsid w:val="00CD33FA"/>
    <w:rsid w:val="00CD39C1"/>
    <w:rsid w:val="00CD3AA9"/>
    <w:rsid w:val="00CD446D"/>
    <w:rsid w:val="00CD44B6"/>
    <w:rsid w:val="00CD53BE"/>
    <w:rsid w:val="00CD6A92"/>
    <w:rsid w:val="00CD7681"/>
    <w:rsid w:val="00CD782A"/>
    <w:rsid w:val="00CD7C91"/>
    <w:rsid w:val="00CE016F"/>
    <w:rsid w:val="00CE0436"/>
    <w:rsid w:val="00CE1119"/>
    <w:rsid w:val="00CE11B0"/>
    <w:rsid w:val="00CE13A7"/>
    <w:rsid w:val="00CE1489"/>
    <w:rsid w:val="00CE24E4"/>
    <w:rsid w:val="00CE2E57"/>
    <w:rsid w:val="00CE3606"/>
    <w:rsid w:val="00CE3C15"/>
    <w:rsid w:val="00CE3F68"/>
    <w:rsid w:val="00CE490E"/>
    <w:rsid w:val="00CE5A52"/>
    <w:rsid w:val="00CE6470"/>
    <w:rsid w:val="00CE7578"/>
    <w:rsid w:val="00CE75BF"/>
    <w:rsid w:val="00CE7E33"/>
    <w:rsid w:val="00CF0EC6"/>
    <w:rsid w:val="00CF14FC"/>
    <w:rsid w:val="00CF2653"/>
    <w:rsid w:val="00CF2EF9"/>
    <w:rsid w:val="00CF3541"/>
    <w:rsid w:val="00CF3DDB"/>
    <w:rsid w:val="00CF57DF"/>
    <w:rsid w:val="00CF5A68"/>
    <w:rsid w:val="00D001C8"/>
    <w:rsid w:val="00D0049E"/>
    <w:rsid w:val="00D005A3"/>
    <w:rsid w:val="00D005AE"/>
    <w:rsid w:val="00D007F1"/>
    <w:rsid w:val="00D01676"/>
    <w:rsid w:val="00D0192D"/>
    <w:rsid w:val="00D01B7D"/>
    <w:rsid w:val="00D0301D"/>
    <w:rsid w:val="00D038F4"/>
    <w:rsid w:val="00D04595"/>
    <w:rsid w:val="00D049CA"/>
    <w:rsid w:val="00D05473"/>
    <w:rsid w:val="00D064C6"/>
    <w:rsid w:val="00D06AED"/>
    <w:rsid w:val="00D078AE"/>
    <w:rsid w:val="00D07B7A"/>
    <w:rsid w:val="00D100D9"/>
    <w:rsid w:val="00D10491"/>
    <w:rsid w:val="00D10839"/>
    <w:rsid w:val="00D109BF"/>
    <w:rsid w:val="00D10DBC"/>
    <w:rsid w:val="00D113C3"/>
    <w:rsid w:val="00D114CB"/>
    <w:rsid w:val="00D11EE8"/>
    <w:rsid w:val="00D12842"/>
    <w:rsid w:val="00D13B67"/>
    <w:rsid w:val="00D14CB3"/>
    <w:rsid w:val="00D15FB2"/>
    <w:rsid w:val="00D161BA"/>
    <w:rsid w:val="00D179B0"/>
    <w:rsid w:val="00D200ED"/>
    <w:rsid w:val="00D20363"/>
    <w:rsid w:val="00D20B85"/>
    <w:rsid w:val="00D210C9"/>
    <w:rsid w:val="00D21CF8"/>
    <w:rsid w:val="00D21D0D"/>
    <w:rsid w:val="00D221F0"/>
    <w:rsid w:val="00D22390"/>
    <w:rsid w:val="00D22C98"/>
    <w:rsid w:val="00D22DE4"/>
    <w:rsid w:val="00D231AA"/>
    <w:rsid w:val="00D23F67"/>
    <w:rsid w:val="00D23FA3"/>
    <w:rsid w:val="00D243CD"/>
    <w:rsid w:val="00D24FF2"/>
    <w:rsid w:val="00D25204"/>
    <w:rsid w:val="00D2546A"/>
    <w:rsid w:val="00D255F9"/>
    <w:rsid w:val="00D26162"/>
    <w:rsid w:val="00D2660F"/>
    <w:rsid w:val="00D26650"/>
    <w:rsid w:val="00D2676B"/>
    <w:rsid w:val="00D274F8"/>
    <w:rsid w:val="00D307AA"/>
    <w:rsid w:val="00D30851"/>
    <w:rsid w:val="00D31812"/>
    <w:rsid w:val="00D31C5C"/>
    <w:rsid w:val="00D31E2C"/>
    <w:rsid w:val="00D3202F"/>
    <w:rsid w:val="00D3242B"/>
    <w:rsid w:val="00D32B56"/>
    <w:rsid w:val="00D3358F"/>
    <w:rsid w:val="00D3386B"/>
    <w:rsid w:val="00D33F61"/>
    <w:rsid w:val="00D3414E"/>
    <w:rsid w:val="00D348F9"/>
    <w:rsid w:val="00D34904"/>
    <w:rsid w:val="00D35BFC"/>
    <w:rsid w:val="00D3614D"/>
    <w:rsid w:val="00D368BC"/>
    <w:rsid w:val="00D37EBE"/>
    <w:rsid w:val="00D4070D"/>
    <w:rsid w:val="00D40E2B"/>
    <w:rsid w:val="00D41112"/>
    <w:rsid w:val="00D41369"/>
    <w:rsid w:val="00D418DF"/>
    <w:rsid w:val="00D41919"/>
    <w:rsid w:val="00D41FF5"/>
    <w:rsid w:val="00D4223C"/>
    <w:rsid w:val="00D4259F"/>
    <w:rsid w:val="00D433B7"/>
    <w:rsid w:val="00D434C2"/>
    <w:rsid w:val="00D43CD0"/>
    <w:rsid w:val="00D4403F"/>
    <w:rsid w:val="00D440A8"/>
    <w:rsid w:val="00D44378"/>
    <w:rsid w:val="00D447D2"/>
    <w:rsid w:val="00D452F7"/>
    <w:rsid w:val="00D45787"/>
    <w:rsid w:val="00D457D3"/>
    <w:rsid w:val="00D45DB6"/>
    <w:rsid w:val="00D45E2D"/>
    <w:rsid w:val="00D45E94"/>
    <w:rsid w:val="00D45EB7"/>
    <w:rsid w:val="00D4688A"/>
    <w:rsid w:val="00D469DD"/>
    <w:rsid w:val="00D46EFD"/>
    <w:rsid w:val="00D47D12"/>
    <w:rsid w:val="00D50D46"/>
    <w:rsid w:val="00D50DB9"/>
    <w:rsid w:val="00D514CF"/>
    <w:rsid w:val="00D5158B"/>
    <w:rsid w:val="00D515E2"/>
    <w:rsid w:val="00D51A7D"/>
    <w:rsid w:val="00D52088"/>
    <w:rsid w:val="00D5254A"/>
    <w:rsid w:val="00D5383B"/>
    <w:rsid w:val="00D53E74"/>
    <w:rsid w:val="00D53EE8"/>
    <w:rsid w:val="00D5462E"/>
    <w:rsid w:val="00D55034"/>
    <w:rsid w:val="00D55197"/>
    <w:rsid w:val="00D551A2"/>
    <w:rsid w:val="00D55BC5"/>
    <w:rsid w:val="00D560CB"/>
    <w:rsid w:val="00D56E72"/>
    <w:rsid w:val="00D57BA4"/>
    <w:rsid w:val="00D601EF"/>
    <w:rsid w:val="00D61182"/>
    <w:rsid w:val="00D61CDF"/>
    <w:rsid w:val="00D6206A"/>
    <w:rsid w:val="00D62234"/>
    <w:rsid w:val="00D62979"/>
    <w:rsid w:val="00D62AC0"/>
    <w:rsid w:val="00D639A2"/>
    <w:rsid w:val="00D63DE2"/>
    <w:rsid w:val="00D64067"/>
    <w:rsid w:val="00D654CB"/>
    <w:rsid w:val="00D66073"/>
    <w:rsid w:val="00D674EF"/>
    <w:rsid w:val="00D702E2"/>
    <w:rsid w:val="00D70FA8"/>
    <w:rsid w:val="00D74797"/>
    <w:rsid w:val="00D75191"/>
    <w:rsid w:val="00D765B6"/>
    <w:rsid w:val="00D76870"/>
    <w:rsid w:val="00D76A11"/>
    <w:rsid w:val="00D76E22"/>
    <w:rsid w:val="00D775D9"/>
    <w:rsid w:val="00D77B01"/>
    <w:rsid w:val="00D80A3A"/>
    <w:rsid w:val="00D80B13"/>
    <w:rsid w:val="00D80BAC"/>
    <w:rsid w:val="00D80D50"/>
    <w:rsid w:val="00D80E4F"/>
    <w:rsid w:val="00D82CA0"/>
    <w:rsid w:val="00D830BA"/>
    <w:rsid w:val="00D83962"/>
    <w:rsid w:val="00D841F6"/>
    <w:rsid w:val="00D84EF6"/>
    <w:rsid w:val="00D8506F"/>
    <w:rsid w:val="00D859CA"/>
    <w:rsid w:val="00D863EF"/>
    <w:rsid w:val="00D86588"/>
    <w:rsid w:val="00D86718"/>
    <w:rsid w:val="00D868CD"/>
    <w:rsid w:val="00D90086"/>
    <w:rsid w:val="00D906EF"/>
    <w:rsid w:val="00D90F54"/>
    <w:rsid w:val="00D91044"/>
    <w:rsid w:val="00D920B5"/>
    <w:rsid w:val="00D922C2"/>
    <w:rsid w:val="00D9291A"/>
    <w:rsid w:val="00D93752"/>
    <w:rsid w:val="00D9385D"/>
    <w:rsid w:val="00D94606"/>
    <w:rsid w:val="00D95036"/>
    <w:rsid w:val="00D95418"/>
    <w:rsid w:val="00D9557B"/>
    <w:rsid w:val="00D97055"/>
    <w:rsid w:val="00D97C7C"/>
    <w:rsid w:val="00DA0898"/>
    <w:rsid w:val="00DA1562"/>
    <w:rsid w:val="00DA1B96"/>
    <w:rsid w:val="00DA1C9E"/>
    <w:rsid w:val="00DA37CC"/>
    <w:rsid w:val="00DA4A42"/>
    <w:rsid w:val="00DA4EAE"/>
    <w:rsid w:val="00DA5030"/>
    <w:rsid w:val="00DA5638"/>
    <w:rsid w:val="00DA63FE"/>
    <w:rsid w:val="00DA645C"/>
    <w:rsid w:val="00DA6B69"/>
    <w:rsid w:val="00DA7439"/>
    <w:rsid w:val="00DA747F"/>
    <w:rsid w:val="00DB0BDA"/>
    <w:rsid w:val="00DB0F08"/>
    <w:rsid w:val="00DB1A02"/>
    <w:rsid w:val="00DB1B18"/>
    <w:rsid w:val="00DB1E7D"/>
    <w:rsid w:val="00DB1FA6"/>
    <w:rsid w:val="00DB2451"/>
    <w:rsid w:val="00DB2513"/>
    <w:rsid w:val="00DB27E1"/>
    <w:rsid w:val="00DB36D2"/>
    <w:rsid w:val="00DB5731"/>
    <w:rsid w:val="00DB5A47"/>
    <w:rsid w:val="00DB6198"/>
    <w:rsid w:val="00DB6BAB"/>
    <w:rsid w:val="00DB7594"/>
    <w:rsid w:val="00DB78E0"/>
    <w:rsid w:val="00DB7A0E"/>
    <w:rsid w:val="00DB7DB9"/>
    <w:rsid w:val="00DB7FA3"/>
    <w:rsid w:val="00DC019D"/>
    <w:rsid w:val="00DC02CB"/>
    <w:rsid w:val="00DC0643"/>
    <w:rsid w:val="00DC0788"/>
    <w:rsid w:val="00DC0A8D"/>
    <w:rsid w:val="00DC160A"/>
    <w:rsid w:val="00DC2499"/>
    <w:rsid w:val="00DC2574"/>
    <w:rsid w:val="00DC2F2C"/>
    <w:rsid w:val="00DC3081"/>
    <w:rsid w:val="00DC320D"/>
    <w:rsid w:val="00DC3A43"/>
    <w:rsid w:val="00DC3BC3"/>
    <w:rsid w:val="00DC3C90"/>
    <w:rsid w:val="00DC3F23"/>
    <w:rsid w:val="00DC53BD"/>
    <w:rsid w:val="00DC56CF"/>
    <w:rsid w:val="00DC5791"/>
    <w:rsid w:val="00DC5F62"/>
    <w:rsid w:val="00DC6566"/>
    <w:rsid w:val="00DC66C3"/>
    <w:rsid w:val="00DC6E96"/>
    <w:rsid w:val="00DC7520"/>
    <w:rsid w:val="00DD1057"/>
    <w:rsid w:val="00DD1713"/>
    <w:rsid w:val="00DD1889"/>
    <w:rsid w:val="00DD215F"/>
    <w:rsid w:val="00DD2486"/>
    <w:rsid w:val="00DD262F"/>
    <w:rsid w:val="00DD275A"/>
    <w:rsid w:val="00DD2B00"/>
    <w:rsid w:val="00DD3B0B"/>
    <w:rsid w:val="00DD3EEF"/>
    <w:rsid w:val="00DD4098"/>
    <w:rsid w:val="00DD5D25"/>
    <w:rsid w:val="00DD625F"/>
    <w:rsid w:val="00DD710F"/>
    <w:rsid w:val="00DE0525"/>
    <w:rsid w:val="00DE183B"/>
    <w:rsid w:val="00DE1B4F"/>
    <w:rsid w:val="00DE218D"/>
    <w:rsid w:val="00DE328C"/>
    <w:rsid w:val="00DE34C8"/>
    <w:rsid w:val="00DE45A2"/>
    <w:rsid w:val="00DE466C"/>
    <w:rsid w:val="00DE4AB0"/>
    <w:rsid w:val="00DE506A"/>
    <w:rsid w:val="00DE53D6"/>
    <w:rsid w:val="00DE5621"/>
    <w:rsid w:val="00DE6A47"/>
    <w:rsid w:val="00DE6AB6"/>
    <w:rsid w:val="00DF1145"/>
    <w:rsid w:val="00DF1AE3"/>
    <w:rsid w:val="00DF1EE9"/>
    <w:rsid w:val="00DF29EC"/>
    <w:rsid w:val="00DF2FAD"/>
    <w:rsid w:val="00DF3AD1"/>
    <w:rsid w:val="00DF4FBE"/>
    <w:rsid w:val="00DF51A9"/>
    <w:rsid w:val="00DF5509"/>
    <w:rsid w:val="00DF55AA"/>
    <w:rsid w:val="00DF5603"/>
    <w:rsid w:val="00DF5B6A"/>
    <w:rsid w:val="00DF60D5"/>
    <w:rsid w:val="00DF6210"/>
    <w:rsid w:val="00DF6A1F"/>
    <w:rsid w:val="00DF74A5"/>
    <w:rsid w:val="00DF7D78"/>
    <w:rsid w:val="00DF7E40"/>
    <w:rsid w:val="00E005F6"/>
    <w:rsid w:val="00E007E9"/>
    <w:rsid w:val="00E01875"/>
    <w:rsid w:val="00E01990"/>
    <w:rsid w:val="00E01B32"/>
    <w:rsid w:val="00E01B82"/>
    <w:rsid w:val="00E01E02"/>
    <w:rsid w:val="00E01EAA"/>
    <w:rsid w:val="00E02111"/>
    <w:rsid w:val="00E023A9"/>
    <w:rsid w:val="00E027B6"/>
    <w:rsid w:val="00E02DC9"/>
    <w:rsid w:val="00E03A8F"/>
    <w:rsid w:val="00E03DB6"/>
    <w:rsid w:val="00E03EF4"/>
    <w:rsid w:val="00E04B06"/>
    <w:rsid w:val="00E051F0"/>
    <w:rsid w:val="00E0550A"/>
    <w:rsid w:val="00E05AFC"/>
    <w:rsid w:val="00E05BFB"/>
    <w:rsid w:val="00E062CF"/>
    <w:rsid w:val="00E0658E"/>
    <w:rsid w:val="00E067FE"/>
    <w:rsid w:val="00E073B2"/>
    <w:rsid w:val="00E07ABB"/>
    <w:rsid w:val="00E07D3C"/>
    <w:rsid w:val="00E1047B"/>
    <w:rsid w:val="00E109CF"/>
    <w:rsid w:val="00E10CAC"/>
    <w:rsid w:val="00E1173D"/>
    <w:rsid w:val="00E117BE"/>
    <w:rsid w:val="00E1192F"/>
    <w:rsid w:val="00E11DAB"/>
    <w:rsid w:val="00E11E3A"/>
    <w:rsid w:val="00E12F17"/>
    <w:rsid w:val="00E13B1F"/>
    <w:rsid w:val="00E13F91"/>
    <w:rsid w:val="00E142C6"/>
    <w:rsid w:val="00E14DFF"/>
    <w:rsid w:val="00E14E77"/>
    <w:rsid w:val="00E15B5A"/>
    <w:rsid w:val="00E15FA0"/>
    <w:rsid w:val="00E2022D"/>
    <w:rsid w:val="00E20E19"/>
    <w:rsid w:val="00E20E4F"/>
    <w:rsid w:val="00E215F8"/>
    <w:rsid w:val="00E2189C"/>
    <w:rsid w:val="00E222E4"/>
    <w:rsid w:val="00E22F61"/>
    <w:rsid w:val="00E230AF"/>
    <w:rsid w:val="00E23379"/>
    <w:rsid w:val="00E23406"/>
    <w:rsid w:val="00E23B82"/>
    <w:rsid w:val="00E247E8"/>
    <w:rsid w:val="00E2481B"/>
    <w:rsid w:val="00E2484F"/>
    <w:rsid w:val="00E24DFD"/>
    <w:rsid w:val="00E26B2E"/>
    <w:rsid w:val="00E26DA7"/>
    <w:rsid w:val="00E26E9B"/>
    <w:rsid w:val="00E2735F"/>
    <w:rsid w:val="00E27659"/>
    <w:rsid w:val="00E27C0C"/>
    <w:rsid w:val="00E27EFF"/>
    <w:rsid w:val="00E27F60"/>
    <w:rsid w:val="00E30B94"/>
    <w:rsid w:val="00E30E9B"/>
    <w:rsid w:val="00E311C1"/>
    <w:rsid w:val="00E31C06"/>
    <w:rsid w:val="00E32F4C"/>
    <w:rsid w:val="00E336AE"/>
    <w:rsid w:val="00E33A57"/>
    <w:rsid w:val="00E33B1D"/>
    <w:rsid w:val="00E34636"/>
    <w:rsid w:val="00E354C3"/>
    <w:rsid w:val="00E355DD"/>
    <w:rsid w:val="00E35EF2"/>
    <w:rsid w:val="00E3665B"/>
    <w:rsid w:val="00E40516"/>
    <w:rsid w:val="00E414B0"/>
    <w:rsid w:val="00E41B2B"/>
    <w:rsid w:val="00E42588"/>
    <w:rsid w:val="00E42E02"/>
    <w:rsid w:val="00E42F98"/>
    <w:rsid w:val="00E443B3"/>
    <w:rsid w:val="00E45618"/>
    <w:rsid w:val="00E45DC9"/>
    <w:rsid w:val="00E45E00"/>
    <w:rsid w:val="00E45F7B"/>
    <w:rsid w:val="00E46228"/>
    <w:rsid w:val="00E46621"/>
    <w:rsid w:val="00E46788"/>
    <w:rsid w:val="00E468FD"/>
    <w:rsid w:val="00E47157"/>
    <w:rsid w:val="00E5014E"/>
    <w:rsid w:val="00E50223"/>
    <w:rsid w:val="00E50287"/>
    <w:rsid w:val="00E506B0"/>
    <w:rsid w:val="00E510D9"/>
    <w:rsid w:val="00E511F1"/>
    <w:rsid w:val="00E52244"/>
    <w:rsid w:val="00E52430"/>
    <w:rsid w:val="00E5384A"/>
    <w:rsid w:val="00E5395E"/>
    <w:rsid w:val="00E53B7C"/>
    <w:rsid w:val="00E5403E"/>
    <w:rsid w:val="00E54758"/>
    <w:rsid w:val="00E54AC2"/>
    <w:rsid w:val="00E54E9F"/>
    <w:rsid w:val="00E54ED7"/>
    <w:rsid w:val="00E54FF6"/>
    <w:rsid w:val="00E552C1"/>
    <w:rsid w:val="00E56363"/>
    <w:rsid w:val="00E566B2"/>
    <w:rsid w:val="00E5684F"/>
    <w:rsid w:val="00E57052"/>
    <w:rsid w:val="00E61126"/>
    <w:rsid w:val="00E614A1"/>
    <w:rsid w:val="00E62245"/>
    <w:rsid w:val="00E62472"/>
    <w:rsid w:val="00E629CD"/>
    <w:rsid w:val="00E62BE6"/>
    <w:rsid w:val="00E62C6F"/>
    <w:rsid w:val="00E63AFF"/>
    <w:rsid w:val="00E63DA9"/>
    <w:rsid w:val="00E6455E"/>
    <w:rsid w:val="00E6576D"/>
    <w:rsid w:val="00E65BB7"/>
    <w:rsid w:val="00E65F9D"/>
    <w:rsid w:val="00E66480"/>
    <w:rsid w:val="00E67E16"/>
    <w:rsid w:val="00E704B9"/>
    <w:rsid w:val="00E70E5F"/>
    <w:rsid w:val="00E710CB"/>
    <w:rsid w:val="00E71AD8"/>
    <w:rsid w:val="00E7274D"/>
    <w:rsid w:val="00E72C12"/>
    <w:rsid w:val="00E7354B"/>
    <w:rsid w:val="00E738FE"/>
    <w:rsid w:val="00E73B05"/>
    <w:rsid w:val="00E74AF2"/>
    <w:rsid w:val="00E7632C"/>
    <w:rsid w:val="00E764ED"/>
    <w:rsid w:val="00E7695A"/>
    <w:rsid w:val="00E770C1"/>
    <w:rsid w:val="00E77628"/>
    <w:rsid w:val="00E77922"/>
    <w:rsid w:val="00E77B1A"/>
    <w:rsid w:val="00E77BF5"/>
    <w:rsid w:val="00E81045"/>
    <w:rsid w:val="00E8165C"/>
    <w:rsid w:val="00E818AB"/>
    <w:rsid w:val="00E81A21"/>
    <w:rsid w:val="00E82816"/>
    <w:rsid w:val="00E84329"/>
    <w:rsid w:val="00E8537A"/>
    <w:rsid w:val="00E8550C"/>
    <w:rsid w:val="00E865EE"/>
    <w:rsid w:val="00E876F1"/>
    <w:rsid w:val="00E879FD"/>
    <w:rsid w:val="00E90186"/>
    <w:rsid w:val="00E908E6"/>
    <w:rsid w:val="00E90BDF"/>
    <w:rsid w:val="00E916A9"/>
    <w:rsid w:val="00E91DDE"/>
    <w:rsid w:val="00E92438"/>
    <w:rsid w:val="00E92F1C"/>
    <w:rsid w:val="00E92FF5"/>
    <w:rsid w:val="00E93A52"/>
    <w:rsid w:val="00E93AB1"/>
    <w:rsid w:val="00E941AB"/>
    <w:rsid w:val="00E949C3"/>
    <w:rsid w:val="00E94B7C"/>
    <w:rsid w:val="00E96DCE"/>
    <w:rsid w:val="00E96EF0"/>
    <w:rsid w:val="00E9725E"/>
    <w:rsid w:val="00E979DE"/>
    <w:rsid w:val="00E97BB3"/>
    <w:rsid w:val="00EA00BF"/>
    <w:rsid w:val="00EA01B9"/>
    <w:rsid w:val="00EA0871"/>
    <w:rsid w:val="00EA0B69"/>
    <w:rsid w:val="00EA1190"/>
    <w:rsid w:val="00EA14F8"/>
    <w:rsid w:val="00EA192A"/>
    <w:rsid w:val="00EA1FC1"/>
    <w:rsid w:val="00EA2184"/>
    <w:rsid w:val="00EA3521"/>
    <w:rsid w:val="00EA38A7"/>
    <w:rsid w:val="00EA3CA1"/>
    <w:rsid w:val="00EA543F"/>
    <w:rsid w:val="00EA6957"/>
    <w:rsid w:val="00EA6DAA"/>
    <w:rsid w:val="00EA6EFC"/>
    <w:rsid w:val="00EA793C"/>
    <w:rsid w:val="00EB0D95"/>
    <w:rsid w:val="00EB15CA"/>
    <w:rsid w:val="00EB265B"/>
    <w:rsid w:val="00EB2EA0"/>
    <w:rsid w:val="00EB3276"/>
    <w:rsid w:val="00EB34B8"/>
    <w:rsid w:val="00EB398F"/>
    <w:rsid w:val="00EB3B88"/>
    <w:rsid w:val="00EB4120"/>
    <w:rsid w:val="00EB43B7"/>
    <w:rsid w:val="00EB4A1D"/>
    <w:rsid w:val="00EB509F"/>
    <w:rsid w:val="00EB543D"/>
    <w:rsid w:val="00EB55C3"/>
    <w:rsid w:val="00EB5785"/>
    <w:rsid w:val="00EB6455"/>
    <w:rsid w:val="00EB6964"/>
    <w:rsid w:val="00EB69AB"/>
    <w:rsid w:val="00EB7697"/>
    <w:rsid w:val="00EB7D9D"/>
    <w:rsid w:val="00EC0A92"/>
    <w:rsid w:val="00EC0D67"/>
    <w:rsid w:val="00EC0DB7"/>
    <w:rsid w:val="00EC1607"/>
    <w:rsid w:val="00EC1B42"/>
    <w:rsid w:val="00EC1D34"/>
    <w:rsid w:val="00EC1F5E"/>
    <w:rsid w:val="00EC2276"/>
    <w:rsid w:val="00EC2E49"/>
    <w:rsid w:val="00EC41ED"/>
    <w:rsid w:val="00EC4490"/>
    <w:rsid w:val="00EC4787"/>
    <w:rsid w:val="00EC48EF"/>
    <w:rsid w:val="00EC48F0"/>
    <w:rsid w:val="00EC4931"/>
    <w:rsid w:val="00EC4CEA"/>
    <w:rsid w:val="00EC530F"/>
    <w:rsid w:val="00EC5BB0"/>
    <w:rsid w:val="00EC5D24"/>
    <w:rsid w:val="00EC6010"/>
    <w:rsid w:val="00EC6D56"/>
    <w:rsid w:val="00EC7931"/>
    <w:rsid w:val="00EC7EEF"/>
    <w:rsid w:val="00ED08B9"/>
    <w:rsid w:val="00ED0CB1"/>
    <w:rsid w:val="00ED1455"/>
    <w:rsid w:val="00ED1566"/>
    <w:rsid w:val="00ED15C8"/>
    <w:rsid w:val="00ED1814"/>
    <w:rsid w:val="00ED1CE2"/>
    <w:rsid w:val="00ED265E"/>
    <w:rsid w:val="00ED2F46"/>
    <w:rsid w:val="00ED3199"/>
    <w:rsid w:val="00ED36A5"/>
    <w:rsid w:val="00ED3990"/>
    <w:rsid w:val="00ED435E"/>
    <w:rsid w:val="00ED4B45"/>
    <w:rsid w:val="00ED5096"/>
    <w:rsid w:val="00ED54C7"/>
    <w:rsid w:val="00ED59C9"/>
    <w:rsid w:val="00ED5A9E"/>
    <w:rsid w:val="00ED5F88"/>
    <w:rsid w:val="00ED62D9"/>
    <w:rsid w:val="00ED6BFF"/>
    <w:rsid w:val="00EE0550"/>
    <w:rsid w:val="00EE09C3"/>
    <w:rsid w:val="00EE1121"/>
    <w:rsid w:val="00EE128B"/>
    <w:rsid w:val="00EE1B8C"/>
    <w:rsid w:val="00EE1E26"/>
    <w:rsid w:val="00EE23B9"/>
    <w:rsid w:val="00EE275B"/>
    <w:rsid w:val="00EE3383"/>
    <w:rsid w:val="00EE4F79"/>
    <w:rsid w:val="00EE6023"/>
    <w:rsid w:val="00EE6125"/>
    <w:rsid w:val="00EE6D91"/>
    <w:rsid w:val="00EE6EC3"/>
    <w:rsid w:val="00EE71C3"/>
    <w:rsid w:val="00EE74CA"/>
    <w:rsid w:val="00EF01B4"/>
    <w:rsid w:val="00EF0DCD"/>
    <w:rsid w:val="00EF1133"/>
    <w:rsid w:val="00EF17AA"/>
    <w:rsid w:val="00EF1FA0"/>
    <w:rsid w:val="00EF24F3"/>
    <w:rsid w:val="00EF2721"/>
    <w:rsid w:val="00EF2A96"/>
    <w:rsid w:val="00EF36B1"/>
    <w:rsid w:val="00EF36D9"/>
    <w:rsid w:val="00EF3B9A"/>
    <w:rsid w:val="00EF3CBE"/>
    <w:rsid w:val="00EF3F10"/>
    <w:rsid w:val="00EF534B"/>
    <w:rsid w:val="00EF5B18"/>
    <w:rsid w:val="00EF6644"/>
    <w:rsid w:val="00EF747B"/>
    <w:rsid w:val="00EF7B1A"/>
    <w:rsid w:val="00EF7D66"/>
    <w:rsid w:val="00F0052A"/>
    <w:rsid w:val="00F00ACA"/>
    <w:rsid w:val="00F00AF7"/>
    <w:rsid w:val="00F00BB9"/>
    <w:rsid w:val="00F00DB8"/>
    <w:rsid w:val="00F010E4"/>
    <w:rsid w:val="00F019BC"/>
    <w:rsid w:val="00F01B46"/>
    <w:rsid w:val="00F01E63"/>
    <w:rsid w:val="00F022A6"/>
    <w:rsid w:val="00F02835"/>
    <w:rsid w:val="00F02A6D"/>
    <w:rsid w:val="00F0331E"/>
    <w:rsid w:val="00F03A3B"/>
    <w:rsid w:val="00F049FE"/>
    <w:rsid w:val="00F04E18"/>
    <w:rsid w:val="00F056ED"/>
    <w:rsid w:val="00F058B4"/>
    <w:rsid w:val="00F06311"/>
    <w:rsid w:val="00F065DC"/>
    <w:rsid w:val="00F065E3"/>
    <w:rsid w:val="00F06896"/>
    <w:rsid w:val="00F06CA5"/>
    <w:rsid w:val="00F073CD"/>
    <w:rsid w:val="00F07937"/>
    <w:rsid w:val="00F07C4D"/>
    <w:rsid w:val="00F07CCF"/>
    <w:rsid w:val="00F07ECE"/>
    <w:rsid w:val="00F101BD"/>
    <w:rsid w:val="00F10CA9"/>
    <w:rsid w:val="00F10CFD"/>
    <w:rsid w:val="00F11907"/>
    <w:rsid w:val="00F11F7F"/>
    <w:rsid w:val="00F12B9A"/>
    <w:rsid w:val="00F12BA8"/>
    <w:rsid w:val="00F12DD1"/>
    <w:rsid w:val="00F13CE7"/>
    <w:rsid w:val="00F13F84"/>
    <w:rsid w:val="00F14227"/>
    <w:rsid w:val="00F1428C"/>
    <w:rsid w:val="00F14816"/>
    <w:rsid w:val="00F1498F"/>
    <w:rsid w:val="00F14C56"/>
    <w:rsid w:val="00F15C70"/>
    <w:rsid w:val="00F15CF2"/>
    <w:rsid w:val="00F15DD8"/>
    <w:rsid w:val="00F178FA"/>
    <w:rsid w:val="00F2041C"/>
    <w:rsid w:val="00F207F0"/>
    <w:rsid w:val="00F20C10"/>
    <w:rsid w:val="00F21112"/>
    <w:rsid w:val="00F21BBA"/>
    <w:rsid w:val="00F22512"/>
    <w:rsid w:val="00F2330E"/>
    <w:rsid w:val="00F238D9"/>
    <w:rsid w:val="00F23A3F"/>
    <w:rsid w:val="00F2428A"/>
    <w:rsid w:val="00F250F4"/>
    <w:rsid w:val="00F25A72"/>
    <w:rsid w:val="00F25AF4"/>
    <w:rsid w:val="00F27448"/>
    <w:rsid w:val="00F27907"/>
    <w:rsid w:val="00F3000C"/>
    <w:rsid w:val="00F30333"/>
    <w:rsid w:val="00F30BA6"/>
    <w:rsid w:val="00F30D70"/>
    <w:rsid w:val="00F31C17"/>
    <w:rsid w:val="00F3265E"/>
    <w:rsid w:val="00F32D98"/>
    <w:rsid w:val="00F33559"/>
    <w:rsid w:val="00F3488F"/>
    <w:rsid w:val="00F352A8"/>
    <w:rsid w:val="00F3591F"/>
    <w:rsid w:val="00F35C2B"/>
    <w:rsid w:val="00F35EE9"/>
    <w:rsid w:val="00F37EFA"/>
    <w:rsid w:val="00F4043D"/>
    <w:rsid w:val="00F41510"/>
    <w:rsid w:val="00F41CE8"/>
    <w:rsid w:val="00F4219A"/>
    <w:rsid w:val="00F42801"/>
    <w:rsid w:val="00F430D2"/>
    <w:rsid w:val="00F43230"/>
    <w:rsid w:val="00F439F6"/>
    <w:rsid w:val="00F43AA0"/>
    <w:rsid w:val="00F44854"/>
    <w:rsid w:val="00F44D66"/>
    <w:rsid w:val="00F4573E"/>
    <w:rsid w:val="00F45D55"/>
    <w:rsid w:val="00F46ADA"/>
    <w:rsid w:val="00F46D0D"/>
    <w:rsid w:val="00F471D6"/>
    <w:rsid w:val="00F472E9"/>
    <w:rsid w:val="00F4749B"/>
    <w:rsid w:val="00F47570"/>
    <w:rsid w:val="00F47792"/>
    <w:rsid w:val="00F47A79"/>
    <w:rsid w:val="00F5001F"/>
    <w:rsid w:val="00F504BB"/>
    <w:rsid w:val="00F522BB"/>
    <w:rsid w:val="00F52348"/>
    <w:rsid w:val="00F5274A"/>
    <w:rsid w:val="00F52BE7"/>
    <w:rsid w:val="00F52E2C"/>
    <w:rsid w:val="00F53C63"/>
    <w:rsid w:val="00F53C79"/>
    <w:rsid w:val="00F541BD"/>
    <w:rsid w:val="00F54322"/>
    <w:rsid w:val="00F54808"/>
    <w:rsid w:val="00F549F9"/>
    <w:rsid w:val="00F55111"/>
    <w:rsid w:val="00F55225"/>
    <w:rsid w:val="00F557FE"/>
    <w:rsid w:val="00F55924"/>
    <w:rsid w:val="00F562CC"/>
    <w:rsid w:val="00F56457"/>
    <w:rsid w:val="00F56DCE"/>
    <w:rsid w:val="00F56E16"/>
    <w:rsid w:val="00F57868"/>
    <w:rsid w:val="00F601A2"/>
    <w:rsid w:val="00F60C15"/>
    <w:rsid w:val="00F60C97"/>
    <w:rsid w:val="00F60F7A"/>
    <w:rsid w:val="00F61368"/>
    <w:rsid w:val="00F61DB1"/>
    <w:rsid w:val="00F625BF"/>
    <w:rsid w:val="00F62AAD"/>
    <w:rsid w:val="00F62B47"/>
    <w:rsid w:val="00F63C23"/>
    <w:rsid w:val="00F6436F"/>
    <w:rsid w:val="00F6485A"/>
    <w:rsid w:val="00F65183"/>
    <w:rsid w:val="00F66337"/>
    <w:rsid w:val="00F67077"/>
    <w:rsid w:val="00F67C8D"/>
    <w:rsid w:val="00F67D51"/>
    <w:rsid w:val="00F70287"/>
    <w:rsid w:val="00F702F5"/>
    <w:rsid w:val="00F70C8F"/>
    <w:rsid w:val="00F71794"/>
    <w:rsid w:val="00F71F4D"/>
    <w:rsid w:val="00F72D00"/>
    <w:rsid w:val="00F73144"/>
    <w:rsid w:val="00F735D2"/>
    <w:rsid w:val="00F736D2"/>
    <w:rsid w:val="00F7415E"/>
    <w:rsid w:val="00F74919"/>
    <w:rsid w:val="00F74B31"/>
    <w:rsid w:val="00F74C69"/>
    <w:rsid w:val="00F759F6"/>
    <w:rsid w:val="00F75C2B"/>
    <w:rsid w:val="00F75DFE"/>
    <w:rsid w:val="00F75E14"/>
    <w:rsid w:val="00F76299"/>
    <w:rsid w:val="00F76398"/>
    <w:rsid w:val="00F769C7"/>
    <w:rsid w:val="00F773B7"/>
    <w:rsid w:val="00F7776F"/>
    <w:rsid w:val="00F8021E"/>
    <w:rsid w:val="00F80342"/>
    <w:rsid w:val="00F80DE5"/>
    <w:rsid w:val="00F812F5"/>
    <w:rsid w:val="00F82234"/>
    <w:rsid w:val="00F82DB4"/>
    <w:rsid w:val="00F83AED"/>
    <w:rsid w:val="00F8420A"/>
    <w:rsid w:val="00F8530E"/>
    <w:rsid w:val="00F8545F"/>
    <w:rsid w:val="00F8578B"/>
    <w:rsid w:val="00F85D38"/>
    <w:rsid w:val="00F85E9F"/>
    <w:rsid w:val="00F85F91"/>
    <w:rsid w:val="00F8620A"/>
    <w:rsid w:val="00F86384"/>
    <w:rsid w:val="00F87942"/>
    <w:rsid w:val="00F87F24"/>
    <w:rsid w:val="00F9020D"/>
    <w:rsid w:val="00F9069B"/>
    <w:rsid w:val="00F90A65"/>
    <w:rsid w:val="00F91095"/>
    <w:rsid w:val="00F91C3E"/>
    <w:rsid w:val="00F9303E"/>
    <w:rsid w:val="00F9317B"/>
    <w:rsid w:val="00F93C74"/>
    <w:rsid w:val="00F94051"/>
    <w:rsid w:val="00F940A9"/>
    <w:rsid w:val="00F94545"/>
    <w:rsid w:val="00F94C93"/>
    <w:rsid w:val="00F95567"/>
    <w:rsid w:val="00F95BEB"/>
    <w:rsid w:val="00F962F2"/>
    <w:rsid w:val="00F96D8F"/>
    <w:rsid w:val="00FA0108"/>
    <w:rsid w:val="00FA0B82"/>
    <w:rsid w:val="00FA0E3E"/>
    <w:rsid w:val="00FA1477"/>
    <w:rsid w:val="00FA2A79"/>
    <w:rsid w:val="00FA2D77"/>
    <w:rsid w:val="00FA2DC6"/>
    <w:rsid w:val="00FA39E5"/>
    <w:rsid w:val="00FA41C4"/>
    <w:rsid w:val="00FA48D6"/>
    <w:rsid w:val="00FA516B"/>
    <w:rsid w:val="00FA5556"/>
    <w:rsid w:val="00FA599C"/>
    <w:rsid w:val="00FA5BCB"/>
    <w:rsid w:val="00FA6515"/>
    <w:rsid w:val="00FA658B"/>
    <w:rsid w:val="00FA692D"/>
    <w:rsid w:val="00FA6ACD"/>
    <w:rsid w:val="00FA6F0F"/>
    <w:rsid w:val="00FA7A21"/>
    <w:rsid w:val="00FB057B"/>
    <w:rsid w:val="00FB0EAD"/>
    <w:rsid w:val="00FB1E00"/>
    <w:rsid w:val="00FB23CB"/>
    <w:rsid w:val="00FB331F"/>
    <w:rsid w:val="00FB3911"/>
    <w:rsid w:val="00FB3F23"/>
    <w:rsid w:val="00FB427A"/>
    <w:rsid w:val="00FB4BA3"/>
    <w:rsid w:val="00FB50BD"/>
    <w:rsid w:val="00FB5B5A"/>
    <w:rsid w:val="00FB7469"/>
    <w:rsid w:val="00FC0CAB"/>
    <w:rsid w:val="00FC153B"/>
    <w:rsid w:val="00FC1545"/>
    <w:rsid w:val="00FC1ED3"/>
    <w:rsid w:val="00FC37BF"/>
    <w:rsid w:val="00FC3B02"/>
    <w:rsid w:val="00FC3D5F"/>
    <w:rsid w:val="00FC3DF9"/>
    <w:rsid w:val="00FC4B1D"/>
    <w:rsid w:val="00FC4CD5"/>
    <w:rsid w:val="00FC52EB"/>
    <w:rsid w:val="00FC6265"/>
    <w:rsid w:val="00FC6BC6"/>
    <w:rsid w:val="00FC6E1E"/>
    <w:rsid w:val="00FC6EDF"/>
    <w:rsid w:val="00FC72B8"/>
    <w:rsid w:val="00FC7468"/>
    <w:rsid w:val="00FC7CF9"/>
    <w:rsid w:val="00FD060B"/>
    <w:rsid w:val="00FD0BEC"/>
    <w:rsid w:val="00FD0CB6"/>
    <w:rsid w:val="00FD0D37"/>
    <w:rsid w:val="00FD2A16"/>
    <w:rsid w:val="00FD2EAB"/>
    <w:rsid w:val="00FD3395"/>
    <w:rsid w:val="00FD3969"/>
    <w:rsid w:val="00FD3DE3"/>
    <w:rsid w:val="00FD446B"/>
    <w:rsid w:val="00FD5048"/>
    <w:rsid w:val="00FD5D5C"/>
    <w:rsid w:val="00FD6506"/>
    <w:rsid w:val="00FD7617"/>
    <w:rsid w:val="00FD76EF"/>
    <w:rsid w:val="00FD7DE0"/>
    <w:rsid w:val="00FD7EE0"/>
    <w:rsid w:val="00FE15C1"/>
    <w:rsid w:val="00FE1D8A"/>
    <w:rsid w:val="00FE25C2"/>
    <w:rsid w:val="00FE37DA"/>
    <w:rsid w:val="00FE3A41"/>
    <w:rsid w:val="00FE3E72"/>
    <w:rsid w:val="00FE4344"/>
    <w:rsid w:val="00FE4360"/>
    <w:rsid w:val="00FE51A3"/>
    <w:rsid w:val="00FE5304"/>
    <w:rsid w:val="00FE56A3"/>
    <w:rsid w:val="00FE60C0"/>
    <w:rsid w:val="00FE641C"/>
    <w:rsid w:val="00FE6F49"/>
    <w:rsid w:val="00FE7E82"/>
    <w:rsid w:val="00FF03DA"/>
    <w:rsid w:val="00FF1080"/>
    <w:rsid w:val="00FF1DCA"/>
    <w:rsid w:val="00FF2A52"/>
    <w:rsid w:val="00FF2DF7"/>
    <w:rsid w:val="00FF3DC5"/>
    <w:rsid w:val="00FF3E46"/>
    <w:rsid w:val="00FF3F5B"/>
    <w:rsid w:val="00FF40B2"/>
    <w:rsid w:val="00FF44D6"/>
    <w:rsid w:val="00FF4D7B"/>
    <w:rsid w:val="00FF55B7"/>
    <w:rsid w:val="00FF6992"/>
    <w:rsid w:val="00FF6AD9"/>
    <w:rsid w:val="00FF6F65"/>
    <w:rsid w:val="00FF730F"/>
    <w:rsid w:val="00FF748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751C"/>
    <w:pPr>
      <w:widowControl/>
      <w:autoSpaceDE/>
      <w:autoSpaceDN/>
      <w:adjustRightInd/>
      <w:spacing w:before="323" w:after="276"/>
      <w:outlineLvl w:val="1"/>
    </w:pPr>
    <w:rPr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683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No Spacing"/>
    <w:uiPriority w:val="1"/>
    <w:qFormat/>
    <w:rsid w:val="006E16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94BA9"/>
    <w:pPr>
      <w:widowControl/>
      <w:autoSpaceDE/>
      <w:autoSpaceDN/>
      <w:adjustRightInd/>
      <w:spacing w:after="72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B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51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751C"/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character" w:styleId="a7">
    <w:name w:val="Emphasis"/>
    <w:basedOn w:val="a0"/>
    <w:uiPriority w:val="20"/>
    <w:qFormat/>
    <w:rsid w:val="00AC751C"/>
    <w:rPr>
      <w:i/>
      <w:iCs/>
    </w:rPr>
  </w:style>
  <w:style w:type="paragraph" w:styleId="a8">
    <w:name w:val="List Paragraph"/>
    <w:basedOn w:val="a"/>
    <w:uiPriority w:val="34"/>
    <w:qFormat/>
    <w:rsid w:val="00AC751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F3F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7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rsid w:val="0085354E"/>
    <w:pPr>
      <w:widowControl/>
      <w:tabs>
        <w:tab w:val="center" w:pos="4536"/>
        <w:tab w:val="right" w:pos="9072"/>
      </w:tabs>
      <w:autoSpaceDE/>
      <w:autoSpaceDN/>
      <w:adjustRightInd/>
      <w:spacing w:line="160" w:lineRule="atLeast"/>
      <w:ind w:firstLine="709"/>
      <w:jc w:val="both"/>
    </w:pPr>
    <w:rPr>
      <w:rFonts w:ascii="Baltica" w:hAnsi="Baltica"/>
      <w:sz w:val="24"/>
    </w:rPr>
  </w:style>
  <w:style w:type="character" w:customStyle="1" w:styleId="ab">
    <w:name w:val="Верхний колонтитул Знак"/>
    <w:basedOn w:val="a0"/>
    <w:link w:val="aa"/>
    <w:rsid w:val="0085354E"/>
    <w:rPr>
      <w:rFonts w:ascii="Baltica" w:eastAsia="Times New Roman" w:hAnsi="Baltica" w:cs="Times New Roman"/>
      <w:sz w:val="24"/>
      <w:szCs w:val="20"/>
      <w:lang w:eastAsia="ru-RU"/>
    </w:rPr>
  </w:style>
  <w:style w:type="paragraph" w:styleId="ac">
    <w:name w:val="caption"/>
    <w:basedOn w:val="a"/>
    <w:next w:val="a"/>
    <w:qFormat/>
    <w:rsid w:val="0085354E"/>
    <w:pPr>
      <w:widowControl/>
      <w:autoSpaceDE/>
      <w:autoSpaceDN/>
      <w:adjustRightInd/>
      <w:ind w:firstLine="709"/>
      <w:jc w:val="center"/>
    </w:pPr>
    <w:rPr>
      <w:rFonts w:ascii="Arial" w:hAnsi="Arial" w:cs="Arial"/>
      <w:spacing w:val="20"/>
      <w:sz w:val="40"/>
    </w:rPr>
  </w:style>
  <w:style w:type="character" w:customStyle="1" w:styleId="ad">
    <w:name w:val="Основной текст_"/>
    <w:link w:val="11"/>
    <w:locked/>
    <w:rsid w:val="0085354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85354E"/>
    <w:pPr>
      <w:widowControl/>
      <w:shd w:val="clear" w:color="auto" w:fill="FFFFFF"/>
      <w:autoSpaceDE/>
      <w:autoSpaceDN/>
      <w:adjustRightInd/>
      <w:spacing w:after="360" w:line="384" w:lineRule="exact"/>
      <w:ind w:firstLine="709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rsid w:val="0085354E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751C"/>
    <w:pPr>
      <w:widowControl/>
      <w:autoSpaceDE/>
      <w:autoSpaceDN/>
      <w:adjustRightInd/>
      <w:spacing w:before="323" w:after="276"/>
      <w:outlineLvl w:val="1"/>
    </w:pPr>
    <w:rPr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6830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No Spacing"/>
    <w:uiPriority w:val="1"/>
    <w:qFormat/>
    <w:rsid w:val="006E16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194BA9"/>
    <w:pPr>
      <w:widowControl/>
      <w:autoSpaceDE/>
      <w:autoSpaceDN/>
      <w:adjustRightInd/>
      <w:spacing w:after="72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4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B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51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751C"/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character" w:styleId="a7">
    <w:name w:val="Emphasis"/>
    <w:basedOn w:val="a0"/>
    <w:uiPriority w:val="20"/>
    <w:qFormat/>
    <w:rsid w:val="00AC751C"/>
    <w:rPr>
      <w:i/>
      <w:iCs/>
    </w:rPr>
  </w:style>
  <w:style w:type="paragraph" w:styleId="a8">
    <w:name w:val="List Paragraph"/>
    <w:basedOn w:val="a"/>
    <w:uiPriority w:val="34"/>
    <w:qFormat/>
    <w:rsid w:val="00AC751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F3F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7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rsid w:val="0085354E"/>
    <w:pPr>
      <w:widowControl/>
      <w:tabs>
        <w:tab w:val="center" w:pos="4536"/>
        <w:tab w:val="right" w:pos="9072"/>
      </w:tabs>
      <w:autoSpaceDE/>
      <w:autoSpaceDN/>
      <w:adjustRightInd/>
      <w:spacing w:line="160" w:lineRule="atLeast"/>
      <w:ind w:firstLine="709"/>
      <w:jc w:val="both"/>
    </w:pPr>
    <w:rPr>
      <w:rFonts w:ascii="Baltica" w:hAnsi="Baltica"/>
      <w:sz w:val="24"/>
    </w:rPr>
  </w:style>
  <w:style w:type="character" w:customStyle="1" w:styleId="ab">
    <w:name w:val="Верхний колонтитул Знак"/>
    <w:basedOn w:val="a0"/>
    <w:link w:val="aa"/>
    <w:rsid w:val="0085354E"/>
    <w:rPr>
      <w:rFonts w:ascii="Baltica" w:eastAsia="Times New Roman" w:hAnsi="Baltica" w:cs="Times New Roman"/>
      <w:sz w:val="24"/>
      <w:szCs w:val="20"/>
      <w:lang w:eastAsia="ru-RU"/>
    </w:rPr>
  </w:style>
  <w:style w:type="paragraph" w:styleId="ac">
    <w:name w:val="caption"/>
    <w:basedOn w:val="a"/>
    <w:next w:val="a"/>
    <w:qFormat/>
    <w:rsid w:val="0085354E"/>
    <w:pPr>
      <w:widowControl/>
      <w:autoSpaceDE/>
      <w:autoSpaceDN/>
      <w:adjustRightInd/>
      <w:ind w:firstLine="709"/>
      <w:jc w:val="center"/>
    </w:pPr>
    <w:rPr>
      <w:rFonts w:ascii="Arial" w:hAnsi="Arial" w:cs="Arial"/>
      <w:spacing w:val="20"/>
      <w:sz w:val="40"/>
    </w:rPr>
  </w:style>
  <w:style w:type="character" w:customStyle="1" w:styleId="ad">
    <w:name w:val="Основной текст_"/>
    <w:link w:val="11"/>
    <w:locked/>
    <w:rsid w:val="0085354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85354E"/>
    <w:pPr>
      <w:widowControl/>
      <w:shd w:val="clear" w:color="auto" w:fill="FFFFFF"/>
      <w:autoSpaceDE/>
      <w:autoSpaceDN/>
      <w:adjustRightInd/>
      <w:spacing w:after="360" w:line="384" w:lineRule="exact"/>
      <w:ind w:firstLine="709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rsid w:val="0085354E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152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06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single" w:sz="4" w:space="6" w:color="EAEA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7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5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61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0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8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70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2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4312">
                                                          <w:marLeft w:val="150"/>
                                                          <w:marRight w:val="15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13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987001">
                                                          <w:marLeft w:val="150"/>
                                                          <w:marRight w:val="15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38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16386">
                                                          <w:marLeft w:val="150"/>
                                                          <w:marRight w:val="15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3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98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0231">
                                                          <w:marLeft w:val="150"/>
                                                          <w:marRight w:val="15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688888">
                                                          <w:marLeft w:val="150"/>
                                                          <w:marRight w:val="15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16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352123">
                                                          <w:marLeft w:val="150"/>
                                                          <w:marRight w:val="15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55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06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1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67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5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9070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2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1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23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94266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93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745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28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4720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8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63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46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8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09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042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4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9504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684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5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7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1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77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325791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55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9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767893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73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59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9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53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45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9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44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8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8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911">
                              <w:marLeft w:val="2534"/>
                              <w:marRight w:val="35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27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A606-E57E-454F-9EDF-95E22689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6-12-07T06:48:00Z</cp:lastPrinted>
  <dcterms:created xsi:type="dcterms:W3CDTF">2023-04-26T06:36:00Z</dcterms:created>
  <dcterms:modified xsi:type="dcterms:W3CDTF">2023-04-26T06:36:00Z</dcterms:modified>
</cp:coreProperties>
</file>